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3703C" w14:textId="77777777" w:rsidR="00FC2EB4" w:rsidRPr="00FC2EB4" w:rsidRDefault="00FC2EB4" w:rsidP="00FC2EB4">
      <w:pPr>
        <w:jc w:val="right"/>
        <w:rPr>
          <w:rFonts w:ascii="Times New Roman" w:hAnsi="Times New Roman" w:cs="Times New Roman"/>
          <w:sz w:val="28"/>
          <w:szCs w:val="28"/>
        </w:rPr>
      </w:pPr>
      <w:r w:rsidRPr="00FC2EB4">
        <w:rPr>
          <w:rFonts w:ascii="Times New Roman" w:hAnsi="Times New Roman" w:cs="Times New Roman"/>
          <w:sz w:val="28"/>
          <w:szCs w:val="28"/>
        </w:rPr>
        <w:t>Проект</w:t>
      </w:r>
    </w:p>
    <w:p w14:paraId="1CB573DB" w14:textId="77777777" w:rsidR="00B42F07" w:rsidRPr="00A67F90" w:rsidRDefault="00FC2EB4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90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782A6C07" w14:textId="77777777" w:rsidR="00FC2EB4" w:rsidRDefault="00FC2EB4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90">
        <w:rPr>
          <w:rFonts w:ascii="Times New Roman" w:hAnsi="Times New Roman" w:cs="Times New Roman"/>
          <w:b/>
          <w:sz w:val="28"/>
          <w:szCs w:val="28"/>
        </w:rPr>
        <w:t>Індекс безбар’єрності територіальної громади</w:t>
      </w:r>
    </w:p>
    <w:p w14:paraId="0E7F2FB9" w14:textId="345CD163" w:rsidR="00D82CF6" w:rsidRDefault="007612F3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мільницька територіальна громада</w:t>
      </w:r>
    </w:p>
    <w:p w14:paraId="67D9A019" w14:textId="20CB0802" w:rsidR="007612F3" w:rsidRPr="00A67F90" w:rsidRDefault="007612F3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нницька об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Хмільник</w:t>
      </w:r>
      <w:proofErr w:type="spellEnd"/>
    </w:p>
    <w:p w14:paraId="40568454" w14:textId="77777777" w:rsidR="00A67F90" w:rsidRPr="000138C6" w:rsidRDefault="00D82CF6" w:rsidP="00B20385">
      <w:pPr>
        <w:jc w:val="center"/>
        <w:rPr>
          <w:rFonts w:ascii="Times New Roman" w:hAnsi="Times New Roman" w:cs="Times New Roman"/>
          <w:sz w:val="20"/>
          <w:szCs w:val="20"/>
        </w:rPr>
      </w:pPr>
      <w:r w:rsidRPr="000138C6">
        <w:rPr>
          <w:rFonts w:ascii="Times New Roman" w:hAnsi="Times New Roman" w:cs="Times New Roman"/>
          <w:sz w:val="20"/>
          <w:szCs w:val="20"/>
        </w:rPr>
        <w:t>(назва територіальної громади, область</w:t>
      </w:r>
      <w:r w:rsidR="000138C6">
        <w:rPr>
          <w:rFonts w:ascii="Times New Roman" w:hAnsi="Times New Roman" w:cs="Times New Roman"/>
          <w:sz w:val="20"/>
          <w:szCs w:val="20"/>
        </w:rPr>
        <w:t>/м. Київ</w:t>
      </w:r>
      <w:r w:rsidRPr="000138C6">
        <w:rPr>
          <w:rFonts w:ascii="Times New Roman" w:hAnsi="Times New Roman" w:cs="Times New Roman"/>
          <w:sz w:val="20"/>
          <w:szCs w:val="20"/>
        </w:rPr>
        <w:t>)</w:t>
      </w:r>
    </w:p>
    <w:p w14:paraId="521F663A" w14:textId="77777777" w:rsidR="00B20385" w:rsidRPr="00A67F90" w:rsidRDefault="00B20385" w:rsidP="00B203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F90">
        <w:rPr>
          <w:rFonts w:ascii="Times New Roman" w:hAnsi="Times New Roman" w:cs="Times New Roman"/>
          <w:i/>
          <w:sz w:val="24"/>
          <w:szCs w:val="24"/>
        </w:rPr>
        <w:t xml:space="preserve">Шановні представники </w:t>
      </w:r>
      <w:r w:rsidR="00A67F90">
        <w:rPr>
          <w:rFonts w:ascii="Times New Roman" w:hAnsi="Times New Roman" w:cs="Times New Roman"/>
          <w:i/>
          <w:sz w:val="24"/>
          <w:szCs w:val="24"/>
        </w:rPr>
        <w:t xml:space="preserve">територіальної </w:t>
      </w:r>
      <w:r w:rsidRPr="00A67F90">
        <w:rPr>
          <w:rFonts w:ascii="Times New Roman" w:hAnsi="Times New Roman" w:cs="Times New Roman"/>
          <w:i/>
          <w:sz w:val="24"/>
          <w:szCs w:val="24"/>
        </w:rPr>
        <w:t>громади!</w:t>
      </w:r>
    </w:p>
    <w:p w14:paraId="19A1A580" w14:textId="77777777"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 xml:space="preserve">З метою встановлення рівня доступності у вашій громаді просимо вас надати відповідь на наведені нижче запитання. </w:t>
      </w:r>
    </w:p>
    <w:p w14:paraId="6956DE96" w14:textId="77777777"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>Звертаємо вашу увагу, що запитання сформульовані у вигляді тез, які вам потрібно:</w:t>
      </w:r>
    </w:p>
    <w:p w14:paraId="44A61E72" w14:textId="77777777"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>1) або оцінити</w:t>
      </w:r>
      <w:r w:rsidR="00402B0B">
        <w:rPr>
          <w:rFonts w:ascii="Times New Roman" w:hAnsi="Times New Roman" w:cs="Times New Roman"/>
          <w:sz w:val="24"/>
          <w:szCs w:val="24"/>
        </w:rPr>
        <w:t xml:space="preserve"> та обрати із запропонованих</w:t>
      </w:r>
      <w:r w:rsidR="003B7B00">
        <w:rPr>
          <w:rFonts w:ascii="Times New Roman" w:hAnsi="Times New Roman" w:cs="Times New Roman"/>
          <w:sz w:val="24"/>
          <w:szCs w:val="24"/>
        </w:rPr>
        <w:t xml:space="preserve"> варіантів</w:t>
      </w:r>
      <w:r w:rsidR="00402B0B">
        <w:rPr>
          <w:rFonts w:ascii="Times New Roman" w:hAnsi="Times New Roman" w:cs="Times New Roman"/>
          <w:sz w:val="24"/>
          <w:szCs w:val="24"/>
        </w:rPr>
        <w:t xml:space="preserve"> рівень</w:t>
      </w:r>
      <w:r w:rsidR="00402B0B" w:rsidRPr="00A67F90">
        <w:rPr>
          <w:rFonts w:ascii="Times New Roman" w:hAnsi="Times New Roman" w:cs="Times New Roman"/>
          <w:sz w:val="24"/>
          <w:szCs w:val="24"/>
        </w:rPr>
        <w:t>, який найбільше відповідає реальній ситуації у громаді</w:t>
      </w:r>
      <w:r w:rsidRPr="00A67F90">
        <w:rPr>
          <w:rFonts w:ascii="Times New Roman" w:hAnsi="Times New Roman" w:cs="Times New Roman"/>
          <w:sz w:val="24"/>
          <w:szCs w:val="24"/>
        </w:rPr>
        <w:t>(кожен рівень описано орієнтовн</w:t>
      </w:r>
      <w:r w:rsidR="00402B0B">
        <w:rPr>
          <w:rFonts w:ascii="Times New Roman" w:hAnsi="Times New Roman" w:cs="Times New Roman"/>
          <w:sz w:val="24"/>
          <w:szCs w:val="24"/>
        </w:rPr>
        <w:t>ими альтернативними варіантами;</w:t>
      </w:r>
    </w:p>
    <w:p w14:paraId="33EAE237" w14:textId="77777777"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 xml:space="preserve">2) або погодитися чи спростувати відповідну тезу (надати відповідь “так” або “ні”). </w:t>
      </w:r>
    </w:p>
    <w:p w14:paraId="54F539E9" w14:textId="77777777"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 xml:space="preserve">Також звертаємо вашу увагу, що після кожного питання знаходиться примітка про документальне підтвердження щодо його змісту. Ви надаєте посилання на таку інформацію, за умови її </w:t>
      </w:r>
      <w:proofErr w:type="spellStart"/>
      <w:r w:rsidRPr="00A67F90">
        <w:rPr>
          <w:rFonts w:ascii="Times New Roman" w:hAnsi="Times New Roman" w:cs="Times New Roman"/>
          <w:sz w:val="24"/>
          <w:szCs w:val="24"/>
        </w:rPr>
        <w:t>наяності</w:t>
      </w:r>
      <w:proofErr w:type="spellEnd"/>
      <w:r w:rsidRPr="00A67F90">
        <w:rPr>
          <w:rFonts w:ascii="Times New Roman" w:hAnsi="Times New Roman" w:cs="Times New Roman"/>
          <w:sz w:val="24"/>
          <w:szCs w:val="24"/>
        </w:rPr>
        <w:t xml:space="preserve">. Якщо </w:t>
      </w:r>
      <w:proofErr w:type="spellStart"/>
      <w:r w:rsidRPr="00A67F90">
        <w:rPr>
          <w:rFonts w:ascii="Times New Roman" w:hAnsi="Times New Roman" w:cs="Times New Roman"/>
          <w:sz w:val="24"/>
          <w:szCs w:val="24"/>
        </w:rPr>
        <w:t>інформамація</w:t>
      </w:r>
      <w:proofErr w:type="spellEnd"/>
      <w:r w:rsidRPr="00A67F90">
        <w:rPr>
          <w:rFonts w:ascii="Times New Roman" w:hAnsi="Times New Roman" w:cs="Times New Roman"/>
          <w:sz w:val="24"/>
          <w:szCs w:val="24"/>
        </w:rPr>
        <w:t xml:space="preserve"> відсутня - залишаєте поле пустим. Адже </w:t>
      </w:r>
      <w:proofErr w:type="spellStart"/>
      <w:r w:rsidRPr="00A67F90">
        <w:rPr>
          <w:rFonts w:ascii="Times New Roman" w:hAnsi="Times New Roman" w:cs="Times New Roman"/>
          <w:sz w:val="24"/>
          <w:szCs w:val="24"/>
        </w:rPr>
        <w:t>набільш</w:t>
      </w:r>
      <w:proofErr w:type="spellEnd"/>
      <w:r w:rsidRPr="00A67F90">
        <w:rPr>
          <w:rFonts w:ascii="Times New Roman" w:hAnsi="Times New Roman" w:cs="Times New Roman"/>
          <w:sz w:val="24"/>
          <w:szCs w:val="24"/>
        </w:rPr>
        <w:t xml:space="preserve"> точно обрати той чи інший рівень ви зможете лише у випадку, коли будете володіти необхідною інформацією, яку можна отримати із різних джерел за вашим вибором (звіти, результати опитування в громаді тощо)</w:t>
      </w:r>
    </w:p>
    <w:p w14:paraId="5EBB88FE" w14:textId="77777777" w:rsidR="00B20385" w:rsidRPr="00FC2EB4" w:rsidRDefault="00B20385" w:rsidP="00FC2E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62"/>
      </w:tblGrid>
      <w:tr w:rsidR="00FC2EB4" w:rsidRPr="00FC2EB4" w14:paraId="5A2B1A99" w14:textId="77777777" w:rsidTr="00F50873">
        <w:trPr>
          <w:trHeight w:val="360"/>
        </w:trPr>
        <w:tc>
          <w:tcPr>
            <w:tcW w:w="9766" w:type="dxa"/>
            <w:gridSpan w:val="2"/>
            <w:noWrap/>
            <w:hideMark/>
          </w:tcPr>
          <w:p w14:paraId="5B8360F2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ізичн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іс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стор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удівел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транспорту</w:t>
            </w:r>
          </w:p>
        </w:tc>
      </w:tr>
      <w:tr w:rsidR="00FC2EB4" w:rsidRPr="00FC2EB4" w14:paraId="571A966F" w14:textId="77777777" w:rsidTr="00D977A6">
        <w:trPr>
          <w:trHeight w:val="1080"/>
        </w:trPr>
        <w:tc>
          <w:tcPr>
            <w:tcW w:w="704" w:type="dxa"/>
            <w:vMerge w:val="restart"/>
            <w:noWrap/>
            <w:hideMark/>
          </w:tcPr>
          <w:p w14:paraId="42A854FF" w14:textId="77777777" w:rsidR="00FC2EB4" w:rsidRPr="00B20385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2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062" w:type="dxa"/>
            <w:hideMark/>
          </w:tcPr>
          <w:p w14:paraId="4ED1865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водитьс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ніторинг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р'єр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ублічном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стор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удівл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отуар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упин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23AC9B90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320A055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57B3BA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</w:p>
        </w:tc>
      </w:tr>
      <w:tr w:rsidR="00FC2EB4" w:rsidRPr="00FC2EB4" w14:paraId="5A6056F2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2FD89CA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3FDCAF8" w14:textId="77777777" w:rsidR="00FC2EB4" w:rsidRPr="0082420E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так</w:t>
            </w:r>
            <w:proofErr w:type="spellEnd"/>
          </w:p>
        </w:tc>
      </w:tr>
      <w:tr w:rsidR="00FC2EB4" w:rsidRPr="00FC2EB4" w14:paraId="0E1048B8" w14:textId="77777777" w:rsidTr="00D977A6">
        <w:trPr>
          <w:trHeight w:val="675"/>
        </w:trPr>
        <w:tc>
          <w:tcPr>
            <w:tcW w:w="704" w:type="dxa"/>
            <w:hideMark/>
          </w:tcPr>
          <w:p w14:paraId="3CF46D5D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8144E66" w14:textId="77777777" w:rsidR="00FC2EB4" w:rsidRPr="00ED13A2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ого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оніторингу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их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ар'єрів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____________</w:t>
            </w:r>
            <w:proofErr w:type="gram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  (</w:t>
            </w:r>
            <w:proofErr w:type="spellStart"/>
            <w:proofErr w:type="gram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13040DB2" w14:textId="77777777" w:rsidTr="00D977A6">
        <w:trPr>
          <w:trHeight w:val="975"/>
        </w:trPr>
        <w:tc>
          <w:tcPr>
            <w:tcW w:w="704" w:type="dxa"/>
            <w:vMerge w:val="restart"/>
            <w:noWrap/>
            <w:hideMark/>
          </w:tcPr>
          <w:p w14:paraId="21C26E06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14:paraId="3B0391FB" w14:textId="77777777" w:rsidR="00FC2EB4" w:rsidRPr="00FC2EB4" w:rsidRDefault="00FC2EB4" w:rsidP="00402B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ськ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ра</w:t>
            </w:r>
            <w:r w:rsidR="0040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порт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людей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1383434C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1D8E326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330002A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5E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а) </w:t>
            </w:r>
            <w:r w:rsidR="00FC2EB4" w:rsidRPr="00D25E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D25E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D25E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25E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D25E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25E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транспорт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ова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отреб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дь-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лог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ксат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ісел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іс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7A029295" w14:textId="77777777" w:rsidTr="00D977A6">
        <w:trPr>
          <w:trHeight w:val="1650"/>
        </w:trPr>
        <w:tc>
          <w:tcPr>
            <w:tcW w:w="704" w:type="dxa"/>
            <w:vMerge/>
            <w:hideMark/>
          </w:tcPr>
          <w:p w14:paraId="2DB96DC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DB5942F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D2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D2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2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вень</w:t>
            </w:r>
            <w:proofErr w:type="spellEnd"/>
            <w:r w:rsid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иниц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анспорту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сить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рагментар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арактер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шру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-2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б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ксат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ісел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іс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лог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пт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аж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пра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таріл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</w:p>
        </w:tc>
      </w:tr>
      <w:tr w:rsidR="00FC2EB4" w:rsidRPr="00FC2EB4" w14:paraId="2639FBBF" w14:textId="77777777" w:rsidTr="00D977A6">
        <w:trPr>
          <w:trHeight w:val="1650"/>
        </w:trPr>
        <w:tc>
          <w:tcPr>
            <w:tcW w:w="704" w:type="dxa"/>
            <w:vMerge/>
            <w:hideMark/>
          </w:tcPr>
          <w:p w14:paraId="4FBE513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33EAB2F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25–50% транспорт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зов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анспорт є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ршрута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и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ле б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х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ов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и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пра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таріл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</w:p>
        </w:tc>
      </w:tr>
      <w:tr w:rsidR="00FC2EB4" w:rsidRPr="00FC2EB4" w14:paraId="32BDF912" w14:textId="77777777" w:rsidTr="00D977A6">
        <w:trPr>
          <w:trHeight w:val="698"/>
        </w:trPr>
        <w:tc>
          <w:tcPr>
            <w:tcW w:w="704" w:type="dxa"/>
            <w:vMerge/>
            <w:hideMark/>
          </w:tcPr>
          <w:p w14:paraId="197BA7C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7E04B85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овину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об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зов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6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бус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нопк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ли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ісел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іс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х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ов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ного транспорт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пт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пра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таріл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</w:p>
        </w:tc>
      </w:tr>
      <w:tr w:rsidR="00FC2EB4" w:rsidRPr="00FC2EB4" w14:paraId="2367B943" w14:textId="77777777" w:rsidTr="00D977A6">
        <w:trPr>
          <w:trHeight w:val="1980"/>
        </w:trPr>
        <w:tc>
          <w:tcPr>
            <w:tcW w:w="704" w:type="dxa"/>
            <w:vMerge/>
            <w:hideMark/>
          </w:tcPr>
          <w:p w14:paraId="3D08F38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B72EFD7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анспорту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9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бус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нопк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ли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ісел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іс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лог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ксат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ісел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іс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ді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зуаль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гац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х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ов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зна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шкодж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а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омад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у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ї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ремонт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іну</w:t>
            </w:r>
            <w:proofErr w:type="spellEnd"/>
          </w:p>
        </w:tc>
      </w:tr>
      <w:tr w:rsidR="00FC2EB4" w:rsidRPr="00FC2EB4" w14:paraId="3ABD1E1D" w14:textId="77777777" w:rsidTr="00D977A6">
        <w:trPr>
          <w:trHeight w:val="1335"/>
        </w:trPr>
        <w:tc>
          <w:tcPr>
            <w:tcW w:w="704" w:type="dxa"/>
            <w:vMerge/>
            <w:hideMark/>
          </w:tcPr>
          <w:p w14:paraId="5D3B14F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EA0D2A0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увесь (100%) транспорт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шру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еж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а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з 10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бус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ій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раструкту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ії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шкодш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правност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ош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кс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ув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рим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дартам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C2EB4" w:rsidRPr="00FC2EB4" w14:paraId="087569D5" w14:textId="77777777" w:rsidTr="00D977A6">
        <w:trPr>
          <w:trHeight w:val="675"/>
        </w:trPr>
        <w:tc>
          <w:tcPr>
            <w:tcW w:w="704" w:type="dxa"/>
            <w:hideMark/>
          </w:tcPr>
          <w:p w14:paraId="04391E26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E464297" w14:textId="516F509A" w:rsidR="00FC2EB4" w:rsidRPr="00ED13A2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распорту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населення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окрема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 __________________ (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proofErr w:type="spell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Наявний</w:t>
            </w:r>
            <w:proofErr w:type="spellEnd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один маршрут 1А для </w:t>
            </w:r>
            <w:proofErr w:type="spellStart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пільгової</w:t>
            </w:r>
            <w:proofErr w:type="spellEnd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категорії</w:t>
            </w:r>
            <w:proofErr w:type="spellEnd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населення</w:t>
            </w:r>
            <w:proofErr w:type="spellEnd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наявне</w:t>
            </w:r>
            <w:proofErr w:type="spellEnd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одне</w:t>
            </w:r>
            <w:proofErr w:type="spellEnd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соціальне</w:t>
            </w:r>
            <w:proofErr w:type="spellEnd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5E2E" w:rsidRPr="007062C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таксі</w:t>
            </w:r>
            <w:proofErr w:type="spellEnd"/>
            <w:r w:rsidR="00D25E2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.</w:t>
            </w:r>
          </w:p>
        </w:tc>
      </w:tr>
      <w:tr w:rsidR="00FC2EB4" w:rsidRPr="00FC2EB4" w14:paraId="6C2025AC" w14:textId="77777777" w:rsidTr="00D977A6">
        <w:trPr>
          <w:trHeight w:val="1035"/>
        </w:trPr>
        <w:tc>
          <w:tcPr>
            <w:tcW w:w="704" w:type="dxa"/>
            <w:vMerge w:val="restart"/>
            <w:noWrap/>
            <w:hideMark/>
          </w:tcPr>
          <w:p w14:paraId="1B69D517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062" w:type="dxa"/>
            <w:hideMark/>
          </w:tcPr>
          <w:p w14:paraId="46209C7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ськ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он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ручни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авками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ішохідни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ріжк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вни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риття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и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уалетами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кувальни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сця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лемент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2FDAF6FA" w14:textId="77777777" w:rsidTr="00D977A6">
        <w:trPr>
          <w:trHeight w:val="2325"/>
        </w:trPr>
        <w:tc>
          <w:tcPr>
            <w:tcW w:w="704" w:type="dxa"/>
            <w:vMerge/>
            <w:hideMark/>
          </w:tcPr>
          <w:p w14:paraId="2852358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4DBD082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сь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а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в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в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м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руш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ункціон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,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але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од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ськ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але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бар’єр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ход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,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хід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іж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ки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яв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ґрунтов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боїст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критт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,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кува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ісц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м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од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ст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аховува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треб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ня</w:t>
            </w:r>
            <w:proofErr w:type="spellEnd"/>
          </w:p>
        </w:tc>
      </w:tr>
      <w:tr w:rsidR="00FC2EB4" w:rsidRPr="00FC2EB4" w14:paraId="5237B153" w14:textId="77777777" w:rsidTr="00D977A6">
        <w:trPr>
          <w:trHeight w:val="1980"/>
        </w:trPr>
        <w:tc>
          <w:tcPr>
            <w:tcW w:w="704" w:type="dxa"/>
            <w:vMerge/>
            <w:hideMark/>
          </w:tcPr>
          <w:p w14:paraId="7E41901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4418FD5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зький</w:t>
            </w:r>
            <w:proofErr w:type="spellEnd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ем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’єк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%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одино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а-дв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в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сь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ст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бираль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ш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вичай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комісц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нач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йня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ронні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вт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іж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ілян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безпеч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рівност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ільш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спра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таріл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орист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дх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мі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шень</w:t>
            </w:r>
            <w:proofErr w:type="spellEnd"/>
          </w:p>
        </w:tc>
      </w:tr>
      <w:tr w:rsidR="00FC2EB4" w:rsidRPr="00FC2EB4" w14:paraId="3FEAC20A" w14:textId="77777777" w:rsidTr="00D977A6">
        <w:trPr>
          <w:trHeight w:val="1980"/>
        </w:trPr>
        <w:tc>
          <w:tcPr>
            <w:tcW w:w="704" w:type="dxa"/>
            <w:vMerge/>
            <w:hideMark/>
          </w:tcPr>
          <w:p w14:paraId="3D9A99E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F0F7AE6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)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ижче</w:t>
            </w:r>
            <w:proofErr w:type="spellEnd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сь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ем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безбар’єрн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шт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и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іж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але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в’яз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і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в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длокіт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узь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хо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м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руч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іг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ем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стос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омучасти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и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спра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таріл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ористання</w:t>
            </w:r>
            <w:proofErr w:type="spellEnd"/>
          </w:p>
        </w:tc>
      </w:tr>
      <w:tr w:rsidR="00FC2EB4" w:rsidRPr="00FC2EB4" w14:paraId="12947782" w14:textId="77777777" w:rsidTr="00D977A6">
        <w:trPr>
          <w:trHeight w:val="2310"/>
        </w:trPr>
        <w:tc>
          <w:tcPr>
            <w:tcW w:w="704" w:type="dxa"/>
            <w:vMerge/>
            <w:hideMark/>
          </w:tcPr>
          <w:p w14:paraId="2C22D67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F8A9575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сь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ов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шт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ш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але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руч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в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длокітник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ер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хід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іж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кува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ісц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ажа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ільш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апт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гляд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дтрим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ежн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т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спра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таріл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орист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ст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огі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руч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таш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стур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але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в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комісц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14:paraId="121F0C49" w14:textId="77777777" w:rsidTr="00866B21">
        <w:trPr>
          <w:trHeight w:val="699"/>
        </w:trPr>
        <w:tc>
          <w:tcPr>
            <w:tcW w:w="704" w:type="dxa"/>
            <w:vMerge/>
            <w:hideMark/>
          </w:tcPr>
          <w:p w14:paraId="64B96D1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89A4A3E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сь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шт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ахува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тре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ш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лекс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в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длокітник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але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ер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хід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іж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атнь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ирин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к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кува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ісц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мі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огіч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руч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фор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але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в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комісц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міщ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руч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ільш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ремонтова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зна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шкодж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справ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ем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апт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час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монт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інюються</w:t>
            </w:r>
            <w:proofErr w:type="spellEnd"/>
          </w:p>
        </w:tc>
      </w:tr>
      <w:tr w:rsidR="00FC2EB4" w:rsidRPr="00FC2EB4" w14:paraId="0CF4C370" w14:textId="77777777" w:rsidTr="00D977A6">
        <w:trPr>
          <w:trHeight w:val="2325"/>
        </w:trPr>
        <w:tc>
          <w:tcPr>
            <w:tcW w:w="704" w:type="dxa"/>
            <w:vMerge/>
            <w:hideMark/>
          </w:tcPr>
          <w:p w14:paraId="4C27053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000E242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сь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00%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стос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тре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ш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сь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шт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ахува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нцип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ніверс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зайн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ункціона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ш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лекс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ункціона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ш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хоплю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треб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д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руш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ух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орно-рухов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ара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езпече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іг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яв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ніторинг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іч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шкодш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справност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ош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ікс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ув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трим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гід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значе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ндарт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луговування</w:t>
            </w:r>
            <w:proofErr w:type="spellEnd"/>
          </w:p>
        </w:tc>
      </w:tr>
      <w:tr w:rsidR="00FC2EB4" w:rsidRPr="00FC2EB4" w14:paraId="0BBE8389" w14:textId="77777777" w:rsidTr="00D977A6">
        <w:trPr>
          <w:trHeight w:val="675"/>
        </w:trPr>
        <w:tc>
          <w:tcPr>
            <w:tcW w:w="704" w:type="dxa"/>
            <w:hideMark/>
          </w:tcPr>
          <w:p w14:paraId="24FA61C7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485CAB6" w14:textId="77777777" w:rsidR="00FC2EB4" w:rsidRPr="00091DAD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адайтедокументальн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ідтвердж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забезпеч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зручним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лавкам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ішохідним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доріжкам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рівним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окриттям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доступним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туалетам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аркувальним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місцям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елементам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громадських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місць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Вашої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громад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зокрема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розрахунку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відсотків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</w:t>
            </w:r>
            <w:proofErr w:type="gramEnd"/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 (</w:t>
            </w:r>
            <w:proofErr w:type="spellStart"/>
            <w:r w:rsidR="00091DAD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14:paraId="449EC1A5" w14:textId="77777777" w:rsidTr="00402B0B">
        <w:trPr>
          <w:trHeight w:val="507"/>
        </w:trPr>
        <w:tc>
          <w:tcPr>
            <w:tcW w:w="704" w:type="dxa"/>
            <w:vMerge w:val="restart"/>
            <w:noWrap/>
            <w:hideMark/>
          </w:tcPr>
          <w:p w14:paraId="26C8C2F6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14:paraId="7EEC26F0" w14:textId="77777777" w:rsidR="00FC2EB4" w:rsidRPr="00903AAA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ські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они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ленням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беріть</w:t>
            </w:r>
            <w:proofErr w:type="spellEnd"/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ин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іантів</w:t>
            </w:r>
            <w:proofErr w:type="spellEnd"/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повіді</w:t>
            </w:r>
            <w:proofErr w:type="spellEnd"/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6247F64E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1977A58B" w14:textId="77777777" w:rsidR="00FC2EB4" w:rsidRPr="00903AAA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E168DBB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ю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б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ч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є</w:t>
            </w:r>
            <w:proofErr w:type="spellEnd"/>
          </w:p>
        </w:tc>
      </w:tr>
      <w:tr w:rsidR="00FC2EB4" w:rsidRPr="00FC2EB4" w14:paraId="5B024A45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DC0F11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DEDE8A1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нах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аж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пра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4825C6A0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01E8148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F695D1C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3B7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зон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а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таш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івномір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одинок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бк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тілюва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и</w:t>
            </w:r>
            <w:proofErr w:type="spellEnd"/>
          </w:p>
        </w:tc>
      </w:tr>
      <w:tr w:rsidR="00FC2EB4" w:rsidRPr="00FC2EB4" w14:paraId="48029229" w14:textId="77777777" w:rsidTr="00D977A6">
        <w:trPr>
          <w:trHeight w:val="1650"/>
        </w:trPr>
        <w:tc>
          <w:tcPr>
            <w:tcW w:w="704" w:type="dxa"/>
            <w:vMerge/>
            <w:hideMark/>
          </w:tcPr>
          <w:p w14:paraId="6C41D59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4AC1085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091DAD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</w:t>
            </w:r>
            <w:proofErr w:type="spellEnd"/>
            <w:r w:rsidR="00091DAD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1DAD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н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гі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міщ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аж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рав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ажн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тор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н</w:t>
            </w:r>
          </w:p>
        </w:tc>
      </w:tr>
      <w:tr w:rsidR="00FC2EB4" w:rsidRPr="00FC2EB4" w14:paraId="0638642A" w14:textId="77777777" w:rsidTr="00D977A6">
        <w:trPr>
          <w:trHeight w:val="1650"/>
        </w:trPr>
        <w:tc>
          <w:tcPr>
            <w:tcW w:w="704" w:type="dxa"/>
            <w:vMerge/>
            <w:hideMark/>
          </w:tcPr>
          <w:p w14:paraId="25AE128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20A7507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н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с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омір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ю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ючов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шру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мі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чік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ходи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івел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шохід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іж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кува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ходя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правном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зна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шкодж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прав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у оперативного ремонт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іни</w:t>
            </w:r>
            <w:proofErr w:type="spellEnd"/>
          </w:p>
        </w:tc>
      </w:tr>
      <w:tr w:rsidR="00FC2EB4" w:rsidRPr="00FC2EB4" w14:paraId="460057CC" w14:textId="77777777" w:rsidTr="00D977A6">
        <w:trPr>
          <w:trHeight w:val="1995"/>
        </w:trPr>
        <w:tc>
          <w:tcPr>
            <w:tcW w:w="704" w:type="dxa"/>
            <w:vMerge/>
            <w:hideMark/>
          </w:tcPr>
          <w:p w14:paraId="3C6751D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2BB4985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00%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с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шру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н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юється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у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біль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бо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із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ніторинг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</w:p>
        </w:tc>
      </w:tr>
      <w:tr w:rsidR="00FC2EB4" w:rsidRPr="00FC2EB4" w14:paraId="3CC27A2D" w14:textId="77777777" w:rsidTr="00D977A6">
        <w:trPr>
          <w:trHeight w:val="675"/>
        </w:trPr>
        <w:tc>
          <w:tcPr>
            <w:tcW w:w="704" w:type="dxa"/>
            <w:hideMark/>
          </w:tcPr>
          <w:p w14:paraId="1634F6D7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8EE65C2" w14:textId="77777777"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он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ої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вітленням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окрема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</w:t>
            </w:r>
            <w:proofErr w:type="gram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7BD5A715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BD5DAC1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14:paraId="2635DFC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упин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ранспорт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ладна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віс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формаційни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бло та зонами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чік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лемент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04BCEC76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4E77C4C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3C48205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пин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д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ді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шру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C2EB4" w:rsidRPr="00FC2EB4" w14:paraId="0A5C5100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5EC81AE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DBCAD97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дн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пин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раг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пин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одино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ді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бл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гал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о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ю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0858A6C8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129C29F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C03C992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пин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чік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еку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штуван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пин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шт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пин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шкодже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ошеним</w:t>
            </w:r>
            <w:proofErr w:type="spellEnd"/>
          </w:p>
        </w:tc>
      </w:tr>
      <w:tr w:rsidR="00FC2EB4" w:rsidRPr="00FC2EB4" w14:paraId="3766CF12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4C02F7B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8E6C02A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пин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дн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зов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авки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аж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зна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шкодж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шт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час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монт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інюються</w:t>
            </w:r>
            <w:proofErr w:type="spellEnd"/>
          </w:p>
        </w:tc>
      </w:tr>
      <w:tr w:rsidR="00FC2EB4" w:rsidRPr="00FC2EB4" w14:paraId="0422218E" w14:textId="77777777" w:rsidTr="00D977A6">
        <w:trPr>
          <w:trHeight w:val="1980"/>
        </w:trPr>
        <w:tc>
          <w:tcPr>
            <w:tcW w:w="704" w:type="dxa"/>
            <w:vMerge/>
            <w:hideMark/>
          </w:tcPr>
          <w:p w14:paraId="7E22A7C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28B46A7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пин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дн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ки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с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авками, пандусами, контрастною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мітк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рав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сно, у том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тору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ісел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іс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юдей з тростинам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яч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зк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шт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ді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іб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шкодж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ош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час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ув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C2EB4" w:rsidRPr="00FC2EB4" w14:paraId="4A785A7B" w14:textId="77777777" w:rsidTr="00D977A6">
        <w:trPr>
          <w:trHeight w:val="840"/>
        </w:trPr>
        <w:tc>
          <w:tcPr>
            <w:tcW w:w="704" w:type="dxa"/>
            <w:vMerge/>
            <w:hideMark/>
          </w:tcPr>
          <w:p w14:paraId="2C6DF07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0AFFC8D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пин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анспорту (100%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а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ив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вуч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пин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анспорт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дн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сно: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авки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ісел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іс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поручнями, тактильна плитка, контраст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мітк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бло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зуальн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звуковою подачею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шт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гулярн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лугову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монт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овлю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ла систем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ніторинг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ов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раструкту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пин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5BDDF644" w14:textId="77777777" w:rsidTr="00D977A6">
        <w:trPr>
          <w:trHeight w:val="675"/>
        </w:trPr>
        <w:tc>
          <w:tcPr>
            <w:tcW w:w="704" w:type="dxa"/>
            <w:hideMark/>
          </w:tcPr>
          <w:p w14:paraId="0633EF70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1754B7F" w14:textId="77777777"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бладнаних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вісами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упинок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ранспорту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ої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формаційними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бло та зонами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чікування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лементами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окрема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</w:t>
            </w:r>
            <w:proofErr w:type="gram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 (</w:t>
            </w:r>
            <w:proofErr w:type="spellStart"/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396A9CFB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6D3D7235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14:paraId="69533D7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явн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повідн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зміт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рк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лемент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ішохід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ход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сця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соки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афіко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7049D8D2" w14:textId="77777777" w:rsidTr="00D977A6">
        <w:trPr>
          <w:trHeight w:val="1335"/>
        </w:trPr>
        <w:tc>
          <w:tcPr>
            <w:tcW w:w="704" w:type="dxa"/>
            <w:vMerge/>
            <w:hideMark/>
          </w:tcPr>
          <w:p w14:paraId="4A15285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8B985AC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езпечено</w:t>
            </w:r>
            <w:proofErr w:type="spellEnd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ежний</w:t>
            </w:r>
            <w:proofErr w:type="spellEnd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дь-як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мітк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хід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хода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хід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хо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жк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мі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лад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ієнт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обли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б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дь-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хід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ісця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сок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фіком</w:t>
            </w:r>
            <w:proofErr w:type="spellEnd"/>
          </w:p>
        </w:tc>
      </w:tr>
      <w:tr w:rsidR="00FC2EB4" w:rsidRPr="00FC2EB4" w14:paraId="611937C9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5C0FD91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7090BDE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)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изький</w:t>
            </w:r>
            <w:proofErr w:type="spellEnd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хід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р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ищен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міт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цю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загал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хід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к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руш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ру</w:t>
            </w:r>
            <w:proofErr w:type="spellEnd"/>
          </w:p>
        </w:tc>
      </w:tr>
      <w:tr w:rsidR="00FC2EB4" w:rsidRPr="00FC2EB4" w14:paraId="0A5D6E37" w14:textId="77777777" w:rsidTr="00F32940">
        <w:trPr>
          <w:trHeight w:val="742"/>
        </w:trPr>
        <w:tc>
          <w:tcPr>
            <w:tcW w:w="704" w:type="dxa"/>
            <w:vMerge/>
            <w:hideMark/>
          </w:tcPr>
          <w:p w14:paraId="1F7E08B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1202CA4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міт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рт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рівномір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несен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ов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а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забезпечу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іс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віт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ти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еціа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к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анов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ем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ісця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єди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дходу</w:t>
            </w:r>
            <w:proofErr w:type="spellEnd"/>
          </w:p>
        </w:tc>
      </w:tr>
      <w:tr w:rsidR="00FC2EB4" w:rsidRPr="00FC2EB4" w14:paraId="3EA0EFAB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3D59F74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F6FC9E3" w14:textId="77777777" w:rsidR="00FC2EB4" w:rsidRPr="00903AAA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ів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зонах з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м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фіком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штовано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міткою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куванням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м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мітка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ості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ів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)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береженн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ле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а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них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ує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овленн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проваджено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ковий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хід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уванн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</w:p>
        </w:tc>
      </w:tr>
      <w:tr w:rsidR="00FC2EB4" w:rsidRPr="00FC2EB4" w14:paraId="62604D94" w14:textId="77777777" w:rsidTr="00D977A6">
        <w:trPr>
          <w:trHeight w:val="698"/>
        </w:trPr>
        <w:tc>
          <w:tcPr>
            <w:tcW w:w="704" w:type="dxa"/>
            <w:vMerge/>
            <w:hideMark/>
          </w:tcPr>
          <w:p w14:paraId="3F1743AB" w14:textId="77777777" w:rsidR="00FC2EB4" w:rsidRPr="00903AAA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A8BDB12" w14:textId="77777777" w:rsidR="00FC2EB4" w:rsidRPr="00903AAA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)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ість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шохідних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ів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) у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ях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м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фіком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штовано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хуванням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е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сне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іжа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ітка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мітка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тильні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и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ієнтації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</w:t>
            </w:r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вило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шкоджень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ошенн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ів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уєтьс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єчасне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новленн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іна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хід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овленн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ь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им</w:t>
            </w:r>
            <w:proofErr w:type="spellEnd"/>
          </w:p>
        </w:tc>
      </w:tr>
      <w:tr w:rsidR="00FC2EB4" w:rsidRPr="00FC2EB4" w14:paraId="0464DE3E" w14:textId="77777777" w:rsidTr="00D977A6">
        <w:trPr>
          <w:trHeight w:val="1665"/>
        </w:trPr>
        <w:tc>
          <w:tcPr>
            <w:tcW w:w="704" w:type="dxa"/>
            <w:vMerge/>
            <w:hideMark/>
          </w:tcPr>
          <w:p w14:paraId="238D1357" w14:textId="77777777" w:rsidR="00FC2EB4" w:rsidRPr="00903AAA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62BABA5" w14:textId="77777777" w:rsidR="00FC2EB4" w:rsidRPr="00903AAA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proofErr w:type="spellStart"/>
            <w:r w:rsidR="00091DAD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091DAD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1DAD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ходи (100%) в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ях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фіком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ають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ам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ивності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іверсального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зайну</w:t>
            </w:r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ановлено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сне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скраву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овлену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мітку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астні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и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тильну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итку,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ручну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гацію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и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уєтьс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ому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ні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монтуютьс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овлюютьс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римок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ь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ів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овується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очних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монтів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конструкцій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ьої</w:t>
            </w:r>
            <w:proofErr w:type="spellEnd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90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раструктури</w:t>
            </w:r>
            <w:proofErr w:type="spellEnd"/>
          </w:p>
        </w:tc>
      </w:tr>
      <w:tr w:rsidR="00FC2EB4" w:rsidRPr="00FC2EB4" w14:paraId="39D51901" w14:textId="77777777" w:rsidTr="00D977A6">
        <w:trPr>
          <w:trHeight w:val="675"/>
        </w:trPr>
        <w:tc>
          <w:tcPr>
            <w:tcW w:w="704" w:type="dxa"/>
            <w:hideMark/>
          </w:tcPr>
          <w:p w14:paraId="2CAEA965" w14:textId="77777777" w:rsidR="00FC2EB4" w:rsidRPr="00903AAA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3A55C5C" w14:textId="77777777"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ої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повідної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мітки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вітлення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аркування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лементами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шохідних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ходів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ісцях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соким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рафіком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окрема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</w:t>
            </w:r>
            <w:proofErr w:type="gram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503C9A45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F2CFE33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9062" w:type="dxa"/>
            <w:hideMark/>
          </w:tcPr>
          <w:p w14:paraId="3C20C54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вітлофор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лемент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овіщ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рушення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406089DE" w14:textId="77777777" w:rsidTr="00D977A6">
        <w:trPr>
          <w:trHeight w:val="1335"/>
        </w:trPr>
        <w:tc>
          <w:tcPr>
            <w:tcW w:w="704" w:type="dxa"/>
            <w:vMerge/>
            <w:hideMark/>
          </w:tcPr>
          <w:p w14:paraId="3FF7175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54843E0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езпечено</w:t>
            </w:r>
            <w:proofErr w:type="spellEnd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ежний</w:t>
            </w:r>
            <w:proofErr w:type="spellEnd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ітлоф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од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вуков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ові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ієнтац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руш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ка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кладнен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оступн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од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що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ах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клюзив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ітлофор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фраструкту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дбачено</w:t>
            </w:r>
            <w:proofErr w:type="spellEnd"/>
          </w:p>
        </w:tc>
      </w:tr>
      <w:tr w:rsidR="00FC2EB4" w:rsidRPr="00FC2EB4" w14:paraId="26F56632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5295EAE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C619747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) </w:t>
            </w:r>
            <w:proofErr w:type="spellStart"/>
            <w:r w:rsidR="00091DAD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изький</w:t>
            </w:r>
            <w:proofErr w:type="spellEnd"/>
            <w:r w:rsidR="00091DAD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1DAD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ітлофо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о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–2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ітлоф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вуков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ові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цю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ановл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аоти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мі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строї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ахову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іоритет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хід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х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строїв</w:t>
            </w:r>
            <w:proofErr w:type="spellEnd"/>
          </w:p>
        </w:tc>
      </w:tr>
      <w:tr w:rsidR="00FC2EB4" w:rsidRPr="00FC2EB4" w14:paraId="40B13B77" w14:textId="77777777" w:rsidTr="00D977A6">
        <w:trPr>
          <w:trHeight w:val="1650"/>
        </w:trPr>
        <w:tc>
          <w:tcPr>
            <w:tcW w:w="704" w:type="dxa"/>
            <w:vMerge/>
            <w:hideMark/>
          </w:tcPr>
          <w:p w14:paraId="2F5E591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18D9C47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ітлофо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вуков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ові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и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узгодж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спра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мі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строї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ахову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іоритет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хід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х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бо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строї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водя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пізодично</w:t>
            </w:r>
            <w:proofErr w:type="spellEnd"/>
          </w:p>
        </w:tc>
      </w:tr>
      <w:tr w:rsidR="00FC2EB4" w:rsidRPr="00FC2EB4" w14:paraId="7BA22C05" w14:textId="77777777" w:rsidTr="00D977A6">
        <w:trPr>
          <w:trHeight w:val="2310"/>
        </w:trPr>
        <w:tc>
          <w:tcPr>
            <w:tcW w:w="704" w:type="dxa"/>
            <w:vMerge/>
            <w:hideMark/>
          </w:tcPr>
          <w:p w14:paraId="6A431EB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BFF490C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ітлофо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дн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аль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ми звуков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ові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маг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ієнтувати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ам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іорите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мі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рої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айонах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нсив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фік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шохід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ршрутам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г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ист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несправною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юва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табіль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аж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ерн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ян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 не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гулярн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ніторингу</w:t>
            </w:r>
            <w:proofErr w:type="spellEnd"/>
          </w:p>
        </w:tc>
      </w:tr>
      <w:tr w:rsidR="00FC2EB4" w:rsidRPr="00FC2EB4" w14:paraId="156B3DB3" w14:textId="77777777" w:rsidTr="00D977A6">
        <w:trPr>
          <w:trHeight w:val="1980"/>
        </w:trPr>
        <w:tc>
          <w:tcPr>
            <w:tcW w:w="704" w:type="dxa"/>
            <w:vMerge/>
            <w:hideMark/>
          </w:tcPr>
          <w:p w14:paraId="177FB3C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920ABCB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ітлофо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дн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аль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ми звуков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ові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маг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ієнтувати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ам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іорите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нам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нсив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хом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ч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колами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пинк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анспорту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онт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хува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ов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гі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х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шо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правност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шкодж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ходи щодо ремонт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іни</w:t>
            </w:r>
            <w:proofErr w:type="spellEnd"/>
          </w:p>
        </w:tc>
      </w:tr>
      <w:tr w:rsidR="00FC2EB4" w:rsidRPr="00FC2EB4" w14:paraId="67C6C94B" w14:textId="77777777" w:rsidTr="00D977A6">
        <w:trPr>
          <w:trHeight w:val="1995"/>
        </w:trPr>
        <w:tc>
          <w:tcPr>
            <w:tcW w:w="704" w:type="dxa"/>
            <w:vMerge/>
            <w:hideMark/>
          </w:tcPr>
          <w:p w14:paraId="4E2AC34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9929764" w14:textId="77777777"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ітлоф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00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%)  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дн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аль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ми звуков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ові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маг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ієнтувати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ам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іря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й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лугов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гулярн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ов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гна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ульован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уч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ідповідно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уму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колишнь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овищ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адаптивна система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провадж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у планов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ніторинг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превентивного ремонту</w:t>
            </w:r>
          </w:p>
        </w:tc>
      </w:tr>
      <w:tr w:rsidR="00FC2EB4" w:rsidRPr="00FC2EB4" w14:paraId="47E62ABB" w14:textId="77777777" w:rsidTr="00D977A6">
        <w:trPr>
          <w:trHeight w:val="675"/>
        </w:trPr>
        <w:tc>
          <w:tcPr>
            <w:tcW w:w="704" w:type="dxa"/>
            <w:hideMark/>
          </w:tcPr>
          <w:p w14:paraId="502526A6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C48976E" w14:textId="77777777"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вітлофорів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лементам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повіщ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рушенням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окрема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5D9DF72E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6402249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14:paraId="4143B5B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стор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мінбудівл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091DAD" w14:paraId="7DE48FC0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10207C2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948835E" w14:textId="77777777" w:rsidR="00FC2EB4" w:rsidRPr="00091DAD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дь-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ня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торах та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інбудівлях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ндуси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фти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ирокі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ходи,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тильні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и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091DAD" w14:paraId="75840E22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446BBA73" w14:textId="77777777"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3DCB7CC" w14:textId="77777777" w:rsidR="00FC2EB4" w:rsidRPr="00091DAD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гальна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ка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х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'єктів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</w:t>
            </w:r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які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'єкти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ня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ле вони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одинокі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й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истемні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ня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ановлено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бірково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часто за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ивою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их</w:t>
            </w:r>
            <w:proofErr w:type="spellEnd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</w:t>
            </w:r>
            <w:proofErr w:type="spellEnd"/>
          </w:p>
        </w:tc>
      </w:tr>
      <w:tr w:rsidR="00FC2EB4" w:rsidRPr="00FC2EB4" w14:paraId="05EF240D" w14:textId="77777777" w:rsidTr="00D977A6">
        <w:trPr>
          <w:trHeight w:val="1650"/>
        </w:trPr>
        <w:tc>
          <w:tcPr>
            <w:tcW w:w="704" w:type="dxa"/>
            <w:vMerge/>
            <w:hideMark/>
          </w:tcPr>
          <w:p w14:paraId="661F2676" w14:textId="77777777"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4135D4D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інбудівел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хід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ов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меже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особливо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я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великим потоком людей</w:t>
            </w:r>
          </w:p>
        </w:tc>
      </w:tr>
      <w:tr w:rsidR="00FC2EB4" w:rsidRPr="00FC2EB4" w14:paraId="7C6AF3F0" w14:textId="77777777" w:rsidTr="00D977A6">
        <w:trPr>
          <w:trHeight w:val="1650"/>
        </w:trPr>
        <w:tc>
          <w:tcPr>
            <w:tcW w:w="704" w:type="dxa"/>
            <w:vMerge/>
            <w:hideMark/>
          </w:tcPr>
          <w:p w14:paraId="4246A85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BB5E6FB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аж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інбудівел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бхід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доступ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но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ф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иро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ходи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ти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гац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уале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овувати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ль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суватис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ів</w:t>
            </w:r>
            <w:proofErr w:type="spellEnd"/>
          </w:p>
        </w:tc>
      </w:tr>
      <w:tr w:rsidR="00FC2EB4" w:rsidRPr="00FC2EB4" w14:paraId="5C31563A" w14:textId="77777777" w:rsidTr="00D977A6">
        <w:trPr>
          <w:trHeight w:val="2640"/>
        </w:trPr>
        <w:tc>
          <w:tcPr>
            <w:tcW w:w="704" w:type="dxa"/>
            <w:vMerge/>
            <w:hideMark/>
          </w:tcPr>
          <w:p w14:paraId="2E1D265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F549DAA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інбудівел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а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х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шт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тору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ф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иро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вер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ходи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ти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пт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уале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зуаль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ді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гац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гік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н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ві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міщ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ха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ф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явл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шкодж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ош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монт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ок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ов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а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и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ш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пов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ува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сконалення</w:t>
            </w:r>
            <w:proofErr w:type="spellEnd"/>
          </w:p>
        </w:tc>
      </w:tr>
      <w:tr w:rsidR="00FC2EB4" w:rsidRPr="00FC2EB4" w14:paraId="193FF15B" w14:textId="77777777" w:rsidTr="00D977A6">
        <w:trPr>
          <w:trHeight w:val="1995"/>
        </w:trPr>
        <w:tc>
          <w:tcPr>
            <w:tcW w:w="704" w:type="dxa"/>
            <w:vMerge/>
            <w:hideMark/>
          </w:tcPr>
          <w:p w14:paraId="6BC5D63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FB90D4C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)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00%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іністрати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івл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шт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сн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принципам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іверс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зайн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ух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р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лу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гаці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ом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ами 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ов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тильн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ді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ль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суватис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истуватис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м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аль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нами б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меж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провод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овадж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у регулярн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ніторинг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пт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ремонту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овлення</w:t>
            </w:r>
            <w:proofErr w:type="spellEnd"/>
          </w:p>
        </w:tc>
      </w:tr>
      <w:tr w:rsidR="00FC2EB4" w:rsidRPr="00FC2EB4" w14:paraId="717A960E" w14:textId="77777777" w:rsidTr="00D977A6">
        <w:trPr>
          <w:trHeight w:val="690"/>
        </w:trPr>
        <w:tc>
          <w:tcPr>
            <w:tcW w:w="704" w:type="dxa"/>
            <w:hideMark/>
          </w:tcPr>
          <w:p w14:paraId="451AF43E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618D39A" w14:textId="77777777"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сторів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дмінбудівель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окрема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</w:t>
            </w:r>
            <w:proofErr w:type="gram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178E5ED9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6DB927F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14:paraId="308FCBE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яв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еле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квер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ощ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) 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мка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ішо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ни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лаштування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що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мог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езбар’рнос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10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х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іш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)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051D79E0" w14:textId="77777777" w:rsidTr="00D977A6">
        <w:trPr>
          <w:trHeight w:val="1335"/>
        </w:trPr>
        <w:tc>
          <w:tcPr>
            <w:tcW w:w="704" w:type="dxa"/>
            <w:vMerge/>
            <w:hideMark/>
          </w:tcPr>
          <w:p w14:paraId="4BD95CF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CD010B2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а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вилин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одьб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тло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ив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дь-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ел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ве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сь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шт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ахува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безбар’єрності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іж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ерд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криттт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в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ти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хо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колиш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стір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придат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почин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руш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ункціон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C2EB4" w:rsidRPr="00FC2EB4" w14:paraId="36A1FDB8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56D9279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3CFD16C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)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изький</w:t>
            </w:r>
            <w:proofErr w:type="spellEnd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8242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а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одьб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еле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одино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безбар’єрності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спра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нду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ош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в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х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жкодоступ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зруч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</w:t>
            </w:r>
            <w:proofErr w:type="spellEnd"/>
          </w:p>
        </w:tc>
      </w:tr>
      <w:tr w:rsidR="00FC2EB4" w:rsidRPr="00FC2EB4" w14:paraId="75A6D6BA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7F8F3B6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4E5F9A4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ел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а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хоплю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ин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25–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тло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артал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шт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іж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в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таш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пад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и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справ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новлювалас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ками</w:t>
            </w:r>
            <w:proofErr w:type="spellEnd"/>
          </w:p>
        </w:tc>
      </w:tr>
      <w:tr w:rsidR="00FC2EB4" w:rsidRPr="00FC2EB4" w14:paraId="23091FCD" w14:textId="77777777" w:rsidTr="00F32940">
        <w:trPr>
          <w:trHeight w:val="1309"/>
        </w:trPr>
        <w:tc>
          <w:tcPr>
            <w:tcW w:w="704" w:type="dxa"/>
            <w:vMerge/>
            <w:hideMark/>
          </w:tcPr>
          <w:p w14:paraId="1C8888B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CF1CB18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тел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штов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е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а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вилин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ш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о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ел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стос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л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іж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ерд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критт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в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длокітник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але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акува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ем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ти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емен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іг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огі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явл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справ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ув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ніторинг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має</w:t>
            </w:r>
            <w:proofErr w:type="spellEnd"/>
          </w:p>
        </w:tc>
      </w:tr>
      <w:tr w:rsidR="00FC2EB4" w:rsidRPr="00FC2EB4" w14:paraId="3349AB57" w14:textId="77777777" w:rsidTr="00D977A6">
        <w:trPr>
          <w:trHeight w:val="1980"/>
        </w:trPr>
        <w:tc>
          <w:tcPr>
            <w:tcW w:w="704" w:type="dxa"/>
            <w:vMerge/>
            <w:hideMark/>
          </w:tcPr>
          <w:p w14:paraId="3015CB4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F240110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уляр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н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ді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дьб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л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шт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но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ходи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іж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твердим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ритт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авки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локотник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уале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тактиль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гац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ін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гіч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шру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м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прав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ув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еративно</w:t>
            </w:r>
          </w:p>
        </w:tc>
      </w:tr>
      <w:tr w:rsidR="00FC2EB4" w:rsidRPr="00FC2EB4" w14:paraId="51122A9A" w14:textId="77777777" w:rsidTr="00D977A6">
        <w:trPr>
          <w:trHeight w:val="1995"/>
        </w:trPr>
        <w:tc>
          <w:tcPr>
            <w:tcW w:w="704" w:type="dxa"/>
            <w:vMerge/>
            <w:hideMark/>
          </w:tcPr>
          <w:p w14:paraId="2C3EEAF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4C9E992" w14:textId="77777777"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лов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рта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л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межах 10-хвилинної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ш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шт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инципам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іверс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зайну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у зонах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є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ходи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іж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твердим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ритт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ру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авки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локотник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уале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актиль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ігац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ін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сор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іж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є система регулярн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ніторинг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л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ив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печ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форт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</w:p>
        </w:tc>
      </w:tr>
      <w:tr w:rsidR="00FC2EB4" w:rsidRPr="00FC2EB4" w14:paraId="2FF122D4" w14:textId="77777777" w:rsidTr="00D977A6">
        <w:trPr>
          <w:trHeight w:val="675"/>
        </w:trPr>
        <w:tc>
          <w:tcPr>
            <w:tcW w:w="704" w:type="dxa"/>
            <w:hideMark/>
          </w:tcPr>
          <w:p w14:paraId="40F9485C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659D946" w14:textId="77777777"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елених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он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парки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квер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) в рамках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шої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повідним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блаштуванням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14:paraId="49C88766" w14:textId="77777777" w:rsidTr="00D977A6">
        <w:trPr>
          <w:trHeight w:val="345"/>
        </w:trPr>
        <w:tc>
          <w:tcPr>
            <w:tcW w:w="704" w:type="dxa"/>
            <w:noWrap/>
            <w:hideMark/>
          </w:tcPr>
          <w:p w14:paraId="50D1F508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1B221D4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14:paraId="55B5AEAC" w14:textId="77777777" w:rsidTr="00F50873">
        <w:trPr>
          <w:trHeight w:val="360"/>
        </w:trPr>
        <w:tc>
          <w:tcPr>
            <w:tcW w:w="9766" w:type="dxa"/>
            <w:gridSpan w:val="2"/>
            <w:noWrap/>
            <w:hideMark/>
          </w:tcPr>
          <w:p w14:paraId="2CFF358A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Участь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йнят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шень</w:t>
            </w:r>
            <w:proofErr w:type="spellEnd"/>
          </w:p>
        </w:tc>
      </w:tr>
      <w:tr w:rsidR="00FC2EB4" w:rsidRPr="00FC2EB4" w14:paraId="5355B94B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35FAD786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14:paraId="732AFDC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цює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ханіз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луч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усп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жіно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оло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ВПО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нвалідніст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 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ийнятт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ішен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к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осую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житт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ші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екомендован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інімальн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тот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 раз на 1 квартал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дин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FC2EB4" w:rsidRPr="00FC2EB4" w14:paraId="400DEC3D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1AB2468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449033C" w14:textId="77777777" w:rsidR="00FC2EB4" w:rsidRPr="00FC2EB4" w:rsidRDefault="00F32940" w:rsidP="00D9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із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уч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ін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П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нятт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ш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с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</w:p>
        </w:tc>
      </w:tr>
      <w:tr w:rsidR="00FC2EB4" w:rsidRPr="00D977A6" w14:paraId="63B1365E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12CB90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BC3055A" w14:textId="77777777"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із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уч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ін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П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нятт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ш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с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частотою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</w:p>
        </w:tc>
      </w:tr>
      <w:tr w:rsidR="00FC2EB4" w:rsidRPr="00D977A6" w14:paraId="3E77116D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207FAAD6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CC9A2CA" w14:textId="77777777"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ий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ізм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ученн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інок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ПО,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нятт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шень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суютьс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раз на 3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ртали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D977A6" w14:paraId="4078D335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8E4479A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89BEA4F" w14:textId="77777777"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ий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ізм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ученн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інок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ПО,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нятт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шень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суютьс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раз на 2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ртали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 </w:t>
            </w:r>
          </w:p>
        </w:tc>
      </w:tr>
      <w:tr w:rsidR="00FC2EB4" w:rsidRPr="00D977A6" w14:paraId="21BB20C7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64B716A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74AF58E" w14:textId="77777777"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ий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ізм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ученн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цспільних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інок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ПО, людей з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нятт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шень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суютьс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раз на 1 квартал року </w:t>
            </w:r>
          </w:p>
        </w:tc>
      </w:tr>
      <w:tr w:rsidR="00FC2EB4" w:rsidRPr="00D977A6" w14:paraId="65022B44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22E5441E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072F3DC" w14:textId="77777777"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ий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ізм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ученн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інок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ПО,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нятт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шень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суютьс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місячно</w:t>
            </w:r>
            <w:proofErr w:type="spellEnd"/>
          </w:p>
        </w:tc>
      </w:tr>
      <w:tr w:rsidR="00FC2EB4" w:rsidRPr="00FC2EB4" w14:paraId="2DEA717E" w14:textId="77777777" w:rsidTr="00D977A6">
        <w:trPr>
          <w:trHeight w:val="675"/>
        </w:trPr>
        <w:tc>
          <w:tcPr>
            <w:tcW w:w="704" w:type="dxa"/>
            <w:hideMark/>
          </w:tcPr>
          <w:p w14:paraId="1F42C292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F2F1FF9" w14:textId="77777777"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ого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еханізму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луч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йнятт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ішень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тосуютьс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житт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ої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3F7A4971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1610C70B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14:paraId="1CB0A36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гуляр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итан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езбар’єрності т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клюзі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комендован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німальн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стотою 1 раз на 1 квартал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дин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FC2EB4" w:rsidRPr="00FC2EB4" w14:paraId="658B7D51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51603A6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3AD971F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уляр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т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бар’єрності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2819F74D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33536C6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272C5C6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-го кварталу року (1 раз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</w:tr>
      <w:tr w:rsidR="00FC2EB4" w:rsidRPr="00FC2EB4" w14:paraId="17A5004A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07310B8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F952478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-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ртал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 (2 рази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2B2D109D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3008D18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D5BF0AD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-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ртал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 (3 рази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56FBF345" w14:textId="77777777" w:rsidTr="00D977A6">
        <w:trPr>
          <w:trHeight w:val="687"/>
        </w:trPr>
        <w:tc>
          <w:tcPr>
            <w:tcW w:w="704" w:type="dxa"/>
            <w:vMerge/>
            <w:hideMark/>
          </w:tcPr>
          <w:p w14:paraId="7AE322D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6BD4B3A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кварталь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4 рази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20B48EF9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1AB07A0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F454D54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міся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6BEF120E" w14:textId="77777777" w:rsidTr="00D977A6">
        <w:trPr>
          <w:trHeight w:val="675"/>
        </w:trPr>
        <w:tc>
          <w:tcPr>
            <w:tcW w:w="704" w:type="dxa"/>
            <w:hideMark/>
          </w:tcPr>
          <w:p w14:paraId="49DD98E2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53EF94E" w14:textId="77777777"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дайте, будь ласка, протокол/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их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онсультацій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566F1251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4D94926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14:paraId="57C25CC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ставни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живаю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ходя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 складу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радч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098E594E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7E1E9233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5DBBA7E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уче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жив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склад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адч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</w:p>
        </w:tc>
      </w:tr>
      <w:tr w:rsidR="00FC2EB4" w:rsidRPr="00FC2EB4" w14:paraId="77C5B130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3504BD9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1EACCF6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залучен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жив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склад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адч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</w:p>
        </w:tc>
      </w:tr>
      <w:tr w:rsidR="00FC2EB4" w:rsidRPr="00FC2EB4" w14:paraId="716487A7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762B64A3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9C0B81F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залучен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жив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склад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адч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</w:p>
        </w:tc>
      </w:tr>
      <w:tr w:rsidR="00FC2EB4" w:rsidRPr="00FC2EB4" w14:paraId="3B118C43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38B4FE6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2900B63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залучен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жив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склад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адч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</w:p>
        </w:tc>
      </w:tr>
      <w:tr w:rsidR="00FC2EB4" w:rsidRPr="00FC2EB4" w14:paraId="19742827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2B3EC22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1AA3306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залучен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жив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склад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адч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</w:p>
        </w:tc>
      </w:tr>
      <w:tr w:rsidR="00FC2EB4" w:rsidRPr="00FC2EB4" w14:paraId="233C7329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183511C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6F795D9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залучено 10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жив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склад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адч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</w:p>
        </w:tc>
      </w:tr>
      <w:tr w:rsidR="00FC2EB4" w:rsidRPr="00FC2EB4" w14:paraId="6E15C818" w14:textId="77777777" w:rsidTr="00D977A6">
        <w:trPr>
          <w:trHeight w:val="675"/>
        </w:trPr>
        <w:tc>
          <w:tcPr>
            <w:tcW w:w="704" w:type="dxa"/>
            <w:hideMark/>
          </w:tcPr>
          <w:p w14:paraId="611AB0C0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7FBB32E" w14:textId="77777777"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ількості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ового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оефіцієнту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едставників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ходять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 складу</w:t>
            </w:r>
            <w:proofErr w:type="gram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радчих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</w:p>
        </w:tc>
      </w:tr>
      <w:tr w:rsidR="00FC2EB4" w:rsidRPr="00FC2EB4" w14:paraId="5E49E63F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4AA3F7F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14:paraId="2252D1D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є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ідтрим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іціати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шт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нор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єктів МТД)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73786844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5412EC5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502475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1954F487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6D44DC6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5C95F2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54D29AFC" w14:textId="77777777" w:rsidTr="00D977A6">
        <w:trPr>
          <w:trHeight w:val="675"/>
        </w:trPr>
        <w:tc>
          <w:tcPr>
            <w:tcW w:w="704" w:type="dxa"/>
            <w:hideMark/>
          </w:tcPr>
          <w:p w14:paraId="6B3594D7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19BE5FC" w14:textId="77777777"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ж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ктивн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аку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у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зультатів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ної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римк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1A5A7CA7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2E90965B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14:paraId="7BE4FA1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ублік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чн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віт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юджет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критом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6C54D74D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1C6CCCB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4F73FB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04DF9107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0DD4942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F44FE6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536E97E7" w14:textId="77777777" w:rsidTr="00D977A6">
        <w:trPr>
          <w:trHeight w:val="675"/>
        </w:trPr>
        <w:tc>
          <w:tcPr>
            <w:tcW w:w="704" w:type="dxa"/>
            <w:hideMark/>
          </w:tcPr>
          <w:p w14:paraId="0FCB7F74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CE54AAD" w14:textId="77777777" w:rsidR="00FC2EB4" w:rsidRPr="00091DAD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ктивне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публікований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ічний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ої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юджетування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критому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ступі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передній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ний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точний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). 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14:paraId="5169D99E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4C65694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14:paraId="57F4478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крит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лухан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сцев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єкті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6BF85ED5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64CE63B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CD4D4E6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проводитьс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крит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х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єкті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</w:p>
        </w:tc>
      </w:tr>
      <w:tr w:rsidR="00FC2EB4" w:rsidRPr="00FC2EB4" w14:paraId="328C481F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325B051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8DE4865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оведено 1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крит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х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єкті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</w:p>
        </w:tc>
      </w:tr>
      <w:tr w:rsidR="00FC2EB4" w:rsidRPr="00FC2EB4" w14:paraId="6A250291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4AB7A9A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2F41DB9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оведено 2-3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крит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х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єкті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</w:p>
        </w:tc>
      </w:tr>
      <w:tr w:rsidR="00FC2EB4" w:rsidRPr="00FC2EB4" w14:paraId="36CC1B31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28E0760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61BE279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оведено 4-5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крит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х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єкті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</w:p>
        </w:tc>
      </w:tr>
      <w:tr w:rsidR="00FC2EB4" w:rsidRPr="00FC2EB4" w14:paraId="4DCB972F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4F3BFB7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B2B0E2C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оведено 6-9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крит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х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єкті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</w:p>
        </w:tc>
      </w:tr>
      <w:tr w:rsidR="00FC2EB4" w:rsidRPr="00FC2EB4" w14:paraId="5848F44A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1673C0D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1B8C420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оведено 10 і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крит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х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єкті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</w:p>
        </w:tc>
      </w:tr>
      <w:tr w:rsidR="00FC2EB4" w:rsidRPr="00FC2EB4" w14:paraId="55920568" w14:textId="77777777" w:rsidTr="00D977A6">
        <w:trPr>
          <w:trHeight w:val="675"/>
        </w:trPr>
        <w:tc>
          <w:tcPr>
            <w:tcW w:w="704" w:type="dxa"/>
            <w:hideMark/>
          </w:tcPr>
          <w:p w14:paraId="01D08DAF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8D81B09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 будь ласка, протокол/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крит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лухан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ісцев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оєктів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704FEB80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5DE64F28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14:paraId="67778C5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лучає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овнішнє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інанс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ак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ант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ільгов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інанс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іжнарод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нер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0B90FFCC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450A7E0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E923F3E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громада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уч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внішн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льгов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жнарод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тнерів</w:t>
            </w:r>
            <w:proofErr w:type="spellEnd"/>
          </w:p>
        </w:tc>
      </w:tr>
      <w:tr w:rsidR="00FC2EB4" w:rsidRPr="00FC2EB4" w14:paraId="7E4E63EF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54B1F98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ABE36F0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внішн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у </w:t>
            </w:r>
          </w:p>
        </w:tc>
      </w:tr>
      <w:tr w:rsidR="00FC2EB4" w:rsidRPr="00FC2EB4" w14:paraId="031F4079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205CC45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1E5ACB4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внішн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у </w:t>
            </w:r>
          </w:p>
        </w:tc>
      </w:tr>
      <w:tr w:rsidR="00FC2EB4" w:rsidRPr="00FC2EB4" w14:paraId="63973ECF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60F9159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EBDD4BD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е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внішн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у</w:t>
            </w:r>
          </w:p>
        </w:tc>
      </w:tr>
      <w:tr w:rsidR="00FC2EB4" w:rsidRPr="00FC2EB4" w14:paraId="557504D4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3C51777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C61227E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внішн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у</w:t>
            </w:r>
          </w:p>
        </w:tc>
      </w:tr>
      <w:tr w:rsidR="00FC2EB4" w:rsidRPr="00FC2EB4" w14:paraId="43FA223F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054716A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33DC6A3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внішн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ад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у</w:t>
            </w:r>
          </w:p>
        </w:tc>
      </w:tr>
      <w:tr w:rsidR="00FC2EB4" w:rsidRPr="00FC2EB4" w14:paraId="4A3A9221" w14:textId="77777777" w:rsidTr="00D977A6">
        <w:trPr>
          <w:trHeight w:val="675"/>
        </w:trPr>
        <w:tc>
          <w:tcPr>
            <w:tcW w:w="704" w:type="dxa"/>
            <w:hideMark/>
          </w:tcPr>
          <w:p w14:paraId="6E00AC37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ADBB850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луч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овнішнь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знач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ок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ісцев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бюджет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он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кладає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2BE3D040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4404D740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14:paraId="08C2953C" w14:textId="77777777" w:rsidR="00FC2EB4" w:rsidRPr="00F477FA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У </w:t>
            </w:r>
            <w:proofErr w:type="spellStart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громаді</w:t>
            </w:r>
            <w:proofErr w:type="spellEnd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 є </w:t>
            </w:r>
            <w:proofErr w:type="spellStart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наявними</w:t>
            </w:r>
            <w:proofErr w:type="spellEnd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громадські</w:t>
            </w:r>
            <w:proofErr w:type="spellEnd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організації</w:t>
            </w:r>
            <w:proofErr w:type="spellEnd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що</w:t>
            </w:r>
            <w:proofErr w:type="spellEnd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аймаються</w:t>
            </w:r>
            <w:proofErr w:type="spellEnd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підтримкою</w:t>
            </w:r>
            <w:proofErr w:type="spellEnd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осіб</w:t>
            </w:r>
            <w:proofErr w:type="spellEnd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інвалідністю</w:t>
            </w:r>
            <w:proofErr w:type="spellEnd"/>
            <w:r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F32940"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иберіть</w:t>
            </w:r>
            <w:proofErr w:type="spellEnd"/>
            <w:r w:rsidR="00F32940"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="00F32940"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 w:rsidRPr="00F477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6C8C917E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5DB8FC9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CBF28CA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йм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к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1B192CEA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67B66CE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C7BF956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йма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к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6C890004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2FDCCA3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446D5E8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-3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йм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к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5E50F161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5ED2986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02CB60D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 - у </w:t>
            </w:r>
            <w:proofErr w:type="spellStart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4-5 </w:t>
            </w:r>
            <w:proofErr w:type="spellStart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омадських</w:t>
            </w:r>
            <w:proofErr w:type="spellEnd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рганізацій</w:t>
            </w:r>
            <w:proofErr w:type="spellEnd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ймаються</w:t>
            </w:r>
            <w:proofErr w:type="spellEnd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ідтримкою</w:t>
            </w:r>
            <w:proofErr w:type="spellEnd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0B5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25D2D2DE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6248FC3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500ABFD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-9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йм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к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7D7F3E5C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23F04CD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4C0A4CD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і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йм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к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D977A6" w14:paraId="670E9B44" w14:textId="77777777" w:rsidTr="00D977A6">
        <w:trPr>
          <w:trHeight w:val="675"/>
        </w:trPr>
        <w:tc>
          <w:tcPr>
            <w:tcW w:w="704" w:type="dxa"/>
            <w:hideMark/>
          </w:tcPr>
          <w:p w14:paraId="15885339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9ED78AA" w14:textId="77777777" w:rsidR="00EE709D" w:rsidRDefault="00FC2EB4" w:rsidP="00EE709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лік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рганізац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звам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ймаютьс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римко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формацію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  <w:r w:rsidR="00EE70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63AEC20" w14:textId="77777777" w:rsidR="00EE709D" w:rsidRPr="008B1224" w:rsidRDefault="00EE709D" w:rsidP="00EE70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омаді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явними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омадські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що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ймаються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ідтримкою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сіб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:</w:t>
            </w:r>
          </w:p>
          <w:p w14:paraId="6D813D59" w14:textId="77777777" w:rsidR="00EE709D" w:rsidRPr="008B1224" w:rsidRDefault="00EE709D" w:rsidP="00EE70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1.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омадська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пілка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етеранів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ійни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Афганістані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м.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Хмільника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Хмільницького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району";</w:t>
            </w:r>
          </w:p>
          <w:p w14:paraId="121B623E" w14:textId="77777777" w:rsidR="00EE709D" w:rsidRPr="008B1224" w:rsidRDefault="00EE709D" w:rsidP="00EE70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омадська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Хмільницька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іська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етеранів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країни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";</w:t>
            </w:r>
          </w:p>
          <w:p w14:paraId="3F948F02" w14:textId="77777777" w:rsidR="00EE709D" w:rsidRPr="008B1224" w:rsidRDefault="00EE709D" w:rsidP="00EE70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омадська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пілка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часників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АТО м.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Хмільника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Хмільницького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району";</w:t>
            </w:r>
          </w:p>
          <w:p w14:paraId="413F1931" w14:textId="77777777" w:rsidR="00FC2EB4" w:rsidRPr="008B1224" w:rsidRDefault="00EE709D" w:rsidP="00EE70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омадська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Хмільницьке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б'єднання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Інваліди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Чорнобиля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часники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ліквідації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Чорнобильської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атастрофи</w:t>
            </w:r>
            <w:proofErr w:type="spellEnd"/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".</w:t>
            </w:r>
          </w:p>
          <w:p w14:paraId="2CB641FF" w14:textId="77777777" w:rsidR="000611B5" w:rsidRPr="00D977A6" w:rsidRDefault="000611B5" w:rsidP="000611B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B1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.</w:t>
            </w:r>
            <w:r w:rsidRPr="008B12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B1224" w:rsidRPr="008B12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мільницька міська громадська організація «Центр аналізу місцевої політики»</w:t>
            </w:r>
          </w:p>
        </w:tc>
      </w:tr>
      <w:tr w:rsidR="00FC2EB4" w:rsidRPr="00FC2EB4" w14:paraId="631BCDB5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3667726B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9062" w:type="dxa"/>
            <w:hideMark/>
          </w:tcPr>
          <w:p w14:paraId="399D503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явна</w:t>
            </w:r>
            <w:proofErr w:type="spellEnd"/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сцев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д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барʼєрнос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сід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оку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2CE4B3A1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3CAF96A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732A4B0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а Безбар'єрності </w:t>
            </w:r>
          </w:p>
        </w:tc>
      </w:tr>
      <w:tr w:rsidR="00FC2EB4" w:rsidRPr="00FC2EB4" w14:paraId="676461B8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5CCBEA1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5E0AD48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а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ід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 (1 раз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2675DAC7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1105C363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52563E4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а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ід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рази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з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)</w:t>
            </w:r>
          </w:p>
        </w:tc>
      </w:tr>
      <w:tr w:rsidR="00FC2EB4" w:rsidRPr="00FC2EB4" w14:paraId="0D2C34EE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1256B99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419CF23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а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ід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 рази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</w:p>
        </w:tc>
      </w:tr>
      <w:tr w:rsidR="00FC2EB4" w:rsidRPr="00FC2EB4" w14:paraId="3D150837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73F73F5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F44CA62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а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ід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кварталь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4 рази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1A67D4B6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6AE8EE2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5048B7C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а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ід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-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</w:p>
        </w:tc>
      </w:tr>
      <w:tr w:rsidR="00FC2EB4" w:rsidRPr="00FC2EB4" w14:paraId="6DFDF4E7" w14:textId="77777777" w:rsidTr="00D977A6">
        <w:trPr>
          <w:trHeight w:val="675"/>
        </w:trPr>
        <w:tc>
          <w:tcPr>
            <w:tcW w:w="704" w:type="dxa"/>
            <w:hideMark/>
          </w:tcPr>
          <w:p w14:paraId="1C581A98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B00EFD7" w14:textId="77777777"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ісцевої</w:t>
            </w:r>
            <w:proofErr w:type="spellEnd"/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Ради безбар'єрності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овину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14:paraId="20F75F64" w14:textId="77777777" w:rsidTr="00D977A6">
        <w:trPr>
          <w:trHeight w:val="330"/>
        </w:trPr>
        <w:tc>
          <w:tcPr>
            <w:tcW w:w="704" w:type="dxa"/>
            <w:noWrap/>
            <w:hideMark/>
          </w:tcPr>
          <w:p w14:paraId="42A92E0A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F5813AA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14:paraId="746E5C0F" w14:textId="77777777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14:paraId="4D1331E7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ійкіс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07AA7253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48CE8FE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14:paraId="37746744" w14:textId="77777777" w:rsidR="00FC2EB4" w:rsidRPr="008C1F87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громаді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проводиться 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щорічне</w:t>
            </w:r>
            <w:proofErr w:type="spellEnd"/>
            <w:proofErr w:type="gramEnd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громадське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опитування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щодо потреб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будь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ласка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оберіть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із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поданих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нижче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 w:rsidRPr="008C1F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</w:tc>
      </w:tr>
      <w:tr w:rsidR="00FC2EB4" w:rsidRPr="00FC2EB4" w14:paraId="0015A69A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30F08CB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753ACB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13B439D1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59A5054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AC99DB7" w14:textId="77777777" w:rsidR="00FC2EB4" w:rsidRPr="00EE709D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E70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так</w:t>
            </w:r>
            <w:proofErr w:type="spellEnd"/>
            <w:r w:rsidRPr="00EE70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5D01E0B5" w14:textId="77777777" w:rsidTr="00D977A6">
        <w:trPr>
          <w:trHeight w:val="675"/>
        </w:trPr>
        <w:tc>
          <w:tcPr>
            <w:tcW w:w="704" w:type="dxa"/>
            <w:hideMark/>
          </w:tcPr>
          <w:p w14:paraId="041AD395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433A7A4" w14:textId="77777777" w:rsidR="00FC2EB4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зультат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річн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питув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щодо потреб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CB2EE03" w14:textId="77777777" w:rsidR="00EE709D" w:rsidRPr="00EE709D" w:rsidRDefault="00EE709D" w:rsidP="00EE709D">
            <w:pPr>
              <w:rPr>
                <w:rFonts w:ascii="Times New Roman" w:hAnsi="Times New Roman" w:cs="Times New Roman"/>
                <w:color w:val="FF0000"/>
              </w:rPr>
            </w:pPr>
            <w:r w:rsidRPr="00EE709D">
              <w:rPr>
                <w:rFonts w:ascii="Times New Roman" w:hAnsi="Times New Roman" w:cs="Times New Roman"/>
                <w:color w:val="FF0000"/>
              </w:rPr>
              <w:t>В громаді поводились опитування з метою визначення потреб населення Хмільницької міської територіальної громади у соціальних послугах. Зі Звітом за результатами визначення потреб громади у соціальних послугах можна ознайомитись за посиланням:</w:t>
            </w:r>
          </w:p>
          <w:p w14:paraId="17619BBF" w14:textId="77777777" w:rsidR="00EE709D" w:rsidRDefault="005D10E2" w:rsidP="00EE709D">
            <w:hyperlink r:id="rId8" w:history="1">
              <w:r w:rsidR="00EE709D" w:rsidRPr="0040110D">
                <w:rPr>
                  <w:rStyle w:val="a8"/>
                </w:rPr>
                <w:t>https://rada.ekhmilnyk.gov.ua/upload/editor/UTv3ZpbXerGLy3w.pdf</w:t>
              </w:r>
            </w:hyperlink>
          </w:p>
          <w:p w14:paraId="16A099C6" w14:textId="77777777" w:rsidR="00EE709D" w:rsidRPr="00EE709D" w:rsidRDefault="00EE709D" w:rsidP="00EE709D">
            <w:pPr>
              <w:rPr>
                <w:rFonts w:ascii="Times New Roman" w:hAnsi="Times New Roman" w:cs="Times New Roman"/>
                <w:color w:val="FF0000"/>
              </w:rPr>
            </w:pPr>
            <w:r w:rsidRPr="00EE709D">
              <w:rPr>
                <w:rFonts w:ascii="Times New Roman" w:hAnsi="Times New Roman" w:cs="Times New Roman"/>
                <w:color w:val="FF0000"/>
              </w:rPr>
              <w:t xml:space="preserve">Також, громадськими </w:t>
            </w:r>
            <w:proofErr w:type="spellStart"/>
            <w:r w:rsidRPr="00EE709D">
              <w:rPr>
                <w:rFonts w:ascii="Times New Roman" w:hAnsi="Times New Roman" w:cs="Times New Roman"/>
                <w:color w:val="FF0000"/>
              </w:rPr>
              <w:t>організіціями</w:t>
            </w:r>
            <w:proofErr w:type="spellEnd"/>
            <w:r w:rsidRPr="00EE709D">
              <w:rPr>
                <w:rFonts w:ascii="Times New Roman" w:hAnsi="Times New Roman" w:cs="Times New Roman"/>
                <w:color w:val="FF0000"/>
              </w:rPr>
              <w:t xml:space="preserve"> проводились опитування різних категорій населення, які були використані при формуванні вищезгаданого звіту, з результатами опитувань можна ознайомитись за посиланнями:</w:t>
            </w:r>
          </w:p>
          <w:p w14:paraId="2A37FAED" w14:textId="77777777" w:rsidR="00EE709D" w:rsidRDefault="005D10E2" w:rsidP="00EE709D">
            <w:hyperlink r:id="rId9" w:history="1">
              <w:r w:rsidR="00EE709D" w:rsidRPr="0040110D">
                <w:rPr>
                  <w:rStyle w:val="a8"/>
                </w:rPr>
                <w:t>https://pravongo.org/blog/yaki-problemy-ta-potreby-vpo-v-khmilnytskiy-hromadi-prezentuyemo-rezultaty-sotsiolohichnoho</w:t>
              </w:r>
            </w:hyperlink>
          </w:p>
          <w:p w14:paraId="40A22034" w14:textId="77777777" w:rsidR="00EE709D" w:rsidRDefault="005D10E2" w:rsidP="00EE709D">
            <w:hyperlink r:id="rId10" w:history="1">
              <w:r w:rsidR="00EE709D" w:rsidRPr="0040110D">
                <w:rPr>
                  <w:rStyle w:val="a8"/>
                </w:rPr>
                <w:t>https://pravongo.org/blog/yaki-problemy-ta-potreby-mayut-vpo-u-khmilnytskiy-hromadi</w:t>
              </w:r>
            </w:hyperlink>
          </w:p>
          <w:p w14:paraId="26BA3705" w14:textId="77777777" w:rsidR="00EE709D" w:rsidRDefault="005D10E2" w:rsidP="00EE709D">
            <w:hyperlink r:id="rId11" w:history="1">
              <w:r w:rsidR="00EE709D" w:rsidRPr="0040110D">
                <w:rPr>
                  <w:rStyle w:val="a8"/>
                </w:rPr>
                <w:t>https://drive.google.com/file/d/1YfXRAYerNZg7QckRpLCwdIRruQZwGJQF/view</w:t>
              </w:r>
            </w:hyperlink>
          </w:p>
          <w:p w14:paraId="50DD8345" w14:textId="77777777" w:rsidR="00EE709D" w:rsidRPr="00EE709D" w:rsidRDefault="00EE709D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C2EB4" w:rsidRPr="00FC2EB4" w14:paraId="7347163F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2C165626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062" w:type="dxa"/>
            <w:hideMark/>
          </w:tcPr>
          <w:p w14:paraId="6FF3B3D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явн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ласн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лан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план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вакуаці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 н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падо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дзвичай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туаці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0111CACB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092D525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ABBC8C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7FDF3817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229D7B1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E8783F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6B528B81" w14:textId="77777777" w:rsidTr="00D977A6">
        <w:trPr>
          <w:trHeight w:val="675"/>
        </w:trPr>
        <w:tc>
          <w:tcPr>
            <w:tcW w:w="704" w:type="dxa"/>
            <w:hideMark/>
          </w:tcPr>
          <w:p w14:paraId="3177D53C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D3C3F3A" w14:textId="77777777"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ласн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лан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план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вакуаці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) н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падок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звичай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итуацій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лан</w:t>
            </w:r>
            <w:proofErr w:type="spellEnd"/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ій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6E75091D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8BEC23B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14:paraId="292E40B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піль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живаю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ключе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план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падо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дзвичай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туаці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55E24840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1AEB819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7D65E0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35385B87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64FA95F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C571E7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53EA031E" w14:textId="77777777" w:rsidTr="00D977A6">
        <w:trPr>
          <w:trHeight w:val="675"/>
        </w:trPr>
        <w:tc>
          <w:tcPr>
            <w:tcW w:w="704" w:type="dxa"/>
            <w:hideMark/>
          </w:tcPr>
          <w:p w14:paraId="4E1C089C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48315DA" w14:textId="77777777"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лан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падок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звичай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итуац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де включен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ізн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спільн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живают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лан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2BF8034A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53867535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14:paraId="684B4DE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енінг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пе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оку)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7F7F4725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64A2F11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A07FCEF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пе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</w:p>
        </w:tc>
      </w:tr>
      <w:tr w:rsidR="00FC2EB4" w:rsidRPr="00FC2EB4" w14:paraId="1216C946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50D94CF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B6AFA72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1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пе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2D124F91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0F343E73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24C8835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2-3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пе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</w:p>
        </w:tc>
      </w:tr>
      <w:tr w:rsidR="00FC2EB4" w:rsidRPr="00FC2EB4" w14:paraId="11820820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3283403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044912B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4-5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пе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</w:p>
        </w:tc>
      </w:tr>
      <w:tr w:rsidR="00FC2EB4" w:rsidRPr="00FC2EB4" w14:paraId="3A62C049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447E5D83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ED632AC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6-9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пе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14A30C21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7977752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6D641B1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гулярно проводиться 10 і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інг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пе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</w:p>
        </w:tc>
      </w:tr>
      <w:tr w:rsidR="00FC2EB4" w:rsidRPr="00FC2EB4" w14:paraId="69B15FBF" w14:textId="77777777" w:rsidTr="00D977A6">
        <w:trPr>
          <w:trHeight w:val="675"/>
        </w:trPr>
        <w:tc>
          <w:tcPr>
            <w:tcW w:w="704" w:type="dxa"/>
            <w:hideMark/>
          </w:tcPr>
          <w:p w14:paraId="4E1505F6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7927C25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л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ільк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ренінг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вчан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езпек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року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41BB628F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54B30717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14:paraId="7323DBF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говори/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моранду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ст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-побратимами (договори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івпрац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ши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сто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ст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402EC7EA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4CC0E64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F4F4C4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4B010366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5DB840B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09764C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1E92DC8D" w14:textId="77777777" w:rsidTr="00D977A6">
        <w:trPr>
          <w:trHeight w:val="675"/>
        </w:trPr>
        <w:tc>
          <w:tcPr>
            <w:tcW w:w="704" w:type="dxa"/>
            <w:hideMark/>
          </w:tcPr>
          <w:p w14:paraId="00EC3E3F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21C9BD5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лік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говор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еморандум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їхнь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2A499FF6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0323C59C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14:paraId="0E60953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критт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порно-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хов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парат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слуху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455BA348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658A76F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C020A8E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итт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орно-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хов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ара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луху</w:t>
            </w:r>
          </w:p>
        </w:tc>
      </w:tr>
      <w:tr w:rsidR="00FC2EB4" w:rsidRPr="00FC2EB4" w14:paraId="0999CDBF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6793D5C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D7C035D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ит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орно-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хов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ара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луху</w:t>
            </w:r>
          </w:p>
        </w:tc>
      </w:tr>
      <w:tr w:rsidR="00FC2EB4" w:rsidRPr="00FC2EB4" w14:paraId="226CABB4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6C76CC6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48BCE0E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ит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орно-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хов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ара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луху</w:t>
            </w:r>
          </w:p>
        </w:tc>
      </w:tr>
      <w:tr w:rsidR="00FC2EB4" w:rsidRPr="00FC2EB4" w14:paraId="305B2127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3E03F03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822F699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ит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орно-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хов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ара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луху</w:t>
            </w:r>
          </w:p>
        </w:tc>
      </w:tr>
      <w:tr w:rsidR="00FC2EB4" w:rsidRPr="00FC2EB4" w14:paraId="29377B27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3313994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1EC16E8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ит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орно-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хов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ара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луху</w:t>
            </w:r>
          </w:p>
        </w:tc>
      </w:tr>
      <w:tr w:rsidR="00FC2EB4" w:rsidRPr="00FC2EB4" w14:paraId="0C9EA6FE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507C5BD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DDC0452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10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ит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орно-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хов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ара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луху</w:t>
            </w:r>
          </w:p>
        </w:tc>
      </w:tr>
      <w:tr w:rsidR="00FC2EB4" w:rsidRPr="00FC2EB4" w14:paraId="258B3350" w14:textId="77777777" w:rsidTr="00D977A6">
        <w:trPr>
          <w:trHeight w:val="675"/>
        </w:trPr>
        <w:tc>
          <w:tcPr>
            <w:tcW w:w="704" w:type="dxa"/>
            <w:hideMark/>
          </w:tcPr>
          <w:p w14:paraId="3D7912A6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8CD42DE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кажіт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гальн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блаштова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критт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блаштуван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отозвіт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)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64C586A1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683C56C8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14:paraId="6DDA24E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зміщен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вакуаці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форматах (проста (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рощен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в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шрифт Брайля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е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перекладом жестовою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в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2AD08788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08CAC60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61ABCF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0FDEF9B9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1CEC358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CCEAD6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546CF931" w14:textId="77777777" w:rsidTr="00D977A6">
        <w:trPr>
          <w:trHeight w:val="675"/>
        </w:trPr>
        <w:tc>
          <w:tcPr>
            <w:tcW w:w="704" w:type="dxa"/>
            <w:hideMark/>
          </w:tcPr>
          <w:p w14:paraId="781EF59C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6C165D8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клад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міщ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</w:p>
        </w:tc>
      </w:tr>
      <w:tr w:rsidR="00FC2EB4" w:rsidRPr="00FC2EB4" w14:paraId="4DE2ED34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73A0B1F3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14:paraId="76D7BFB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ромад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ціальни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итло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и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ен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квартирами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піль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особи старшог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ВПО, особи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 відповідно 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треб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70D2DBCC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15B2CB5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730A912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л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ен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артир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оби старш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ПО, особи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відповідно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</w:p>
        </w:tc>
      </w:tr>
      <w:tr w:rsidR="00FC2EB4" w:rsidRPr="00FC2EB4" w14:paraId="1FFE3FD7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64470D2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4D08EAD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л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ен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артир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оби старш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ПО, особи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відповідно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</w:p>
        </w:tc>
      </w:tr>
      <w:tr w:rsidR="00FC2EB4" w:rsidRPr="00FC2EB4" w14:paraId="5DD9ECF9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7E3EF6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E640327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л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ен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артир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оби старш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ПО, особи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відповідно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</w:p>
        </w:tc>
      </w:tr>
      <w:tr w:rsidR="00FC2EB4" w:rsidRPr="00FC2EB4" w14:paraId="327A83DC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0C64E56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5C144D6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л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ен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артир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оби старш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ПО, особи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відповідно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</w:p>
        </w:tc>
      </w:tr>
      <w:tr w:rsidR="00FC2EB4" w:rsidRPr="00FC2EB4" w14:paraId="5EC1D67C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212158A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752CE52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л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ен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артир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оби старш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ПО, особи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відповідно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</w:p>
        </w:tc>
      </w:tr>
      <w:tr w:rsidR="00FC2EB4" w:rsidRPr="00FC2EB4" w14:paraId="7BE0F4A5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4D4E43D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E8C6A90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 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л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ен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артир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оби старш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ПО, особи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відповідно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</w:p>
        </w:tc>
      </w:tr>
      <w:tr w:rsidR="00FC2EB4" w:rsidRPr="00D977A6" w14:paraId="073DF046" w14:textId="77777777" w:rsidTr="00D977A6">
        <w:trPr>
          <w:trHeight w:val="675"/>
        </w:trPr>
        <w:tc>
          <w:tcPr>
            <w:tcW w:w="704" w:type="dxa"/>
            <w:hideMark/>
          </w:tcPr>
          <w:p w14:paraId="00165216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357B815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кажіт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очн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житла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яки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ізн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оціальн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особи старшог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ВПО, особи з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) відповідно д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отреб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08E7FFF2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6E376B3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14:paraId="5F1A241B" w14:textId="77777777" w:rsidR="00FC2EB4" w:rsidRPr="00903AAA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громаді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реалізуються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програми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підтримки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різних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суспільних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груп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(особи старшого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віку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, ВПО, особи з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будь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ласка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оберіть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із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поданих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нижче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 w:rsidRPr="00903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5E9B1CE0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47529C1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73BDD0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635E5694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7FAF943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DD5EFD4" w14:textId="77777777" w:rsidR="00FC2EB4" w:rsidRPr="00E86C12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86C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так</w:t>
            </w:r>
            <w:proofErr w:type="spellEnd"/>
            <w:r w:rsidRPr="00E86C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494656B5" w14:textId="77777777" w:rsidTr="00D977A6">
        <w:trPr>
          <w:trHeight w:val="675"/>
        </w:trPr>
        <w:tc>
          <w:tcPr>
            <w:tcW w:w="704" w:type="dxa"/>
            <w:hideMark/>
          </w:tcPr>
          <w:p w14:paraId="352C5F4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25110A0" w14:textId="77777777" w:rsidR="00E86C12" w:rsidRDefault="00FC2EB4" w:rsidP="00E86C12"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061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удь</w:t>
            </w:r>
            <w:r w:rsidRPr="00061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ласка</w:t>
            </w:r>
            <w:r w:rsidRPr="00061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лік</w:t>
            </w:r>
            <w:proofErr w:type="spellEnd"/>
            <w:r w:rsidRPr="00061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аких</w:t>
            </w:r>
            <w:r w:rsidRPr="00061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Pr="00061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</w:t>
            </w:r>
            <w:r w:rsidRPr="00061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061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866B21" w:rsidRPr="00061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="00866B21" w:rsidRPr="00061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  <w:r w:rsidR="00E86C12">
              <w:t xml:space="preserve"> </w:t>
            </w:r>
          </w:p>
          <w:p w14:paraId="7AF78311" w14:textId="77777777" w:rsidR="00E86C12" w:rsidRPr="00E86C12" w:rsidRDefault="00E86C12" w:rsidP="00E86C12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86C1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В Хмільницькій міській територіальній громаді  діє комплексна Програма підтримки Захисників і Захисниць України та членів їх сімей  у Хмільницькій міській ТГ на 2024-2028рр., затверджена рішенням  45 сесії  Хмільницької  міської ради 8 скликання  від  28.07.2023р. №1925 (зі змінами)</w:t>
            </w:r>
          </w:p>
          <w:p w14:paraId="046C252F" w14:textId="77777777" w:rsidR="00E86C12" w:rsidRPr="00E86C12" w:rsidRDefault="00E86C12" w:rsidP="00E86C12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  <w:t>https</w:t>
            </w:r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://</w:t>
            </w:r>
            <w:proofErr w:type="spellStart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  <w:t>rada</w:t>
            </w:r>
            <w:proofErr w:type="spellEnd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  <w:t>ekhmilnyk</w:t>
            </w:r>
            <w:proofErr w:type="spellEnd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  <w:t>gov</w:t>
            </w:r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  <w:t>ua</w:t>
            </w:r>
            <w:proofErr w:type="spellEnd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  <w:t>uk</w:t>
            </w:r>
            <w:proofErr w:type="spellEnd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  <w:t>documents</w:t>
            </w:r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  <w:t>item</w:t>
            </w:r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/21481</w:t>
            </w:r>
            <w:r w:rsidRPr="00E86C1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  та комплексна програма "Добро" на 2024-2028рр., затверджена рішенням 45 </w:t>
            </w:r>
            <w:proofErr w:type="gramStart"/>
            <w:r w:rsidRPr="00E86C1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сесії  Хмільницької</w:t>
            </w:r>
            <w:proofErr w:type="gramEnd"/>
            <w:r w:rsidRPr="00E86C1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 міської ради 8 скликання  від  28.07.2023р. №1924 (зі змінами)</w:t>
            </w:r>
          </w:p>
          <w:p w14:paraId="43DB25CF" w14:textId="77777777" w:rsidR="00FC2EB4" w:rsidRPr="000611B5" w:rsidRDefault="00E86C12" w:rsidP="00E86C12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proofErr w:type="spellStart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https</w:t>
            </w:r>
            <w:proofErr w:type="spellEnd"/>
            <w:r w:rsidRPr="000611B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://</w:t>
            </w:r>
            <w:proofErr w:type="spellStart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rada</w:t>
            </w:r>
            <w:proofErr w:type="spellEnd"/>
            <w:r w:rsidRPr="000611B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ekhmilnyk</w:t>
            </w:r>
            <w:proofErr w:type="spellEnd"/>
            <w:r w:rsidRPr="000611B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gov</w:t>
            </w:r>
            <w:proofErr w:type="spellEnd"/>
            <w:r w:rsidRPr="000611B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ua</w:t>
            </w:r>
            <w:proofErr w:type="spellEnd"/>
            <w:r w:rsidRPr="000611B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uk</w:t>
            </w:r>
            <w:proofErr w:type="spellEnd"/>
            <w:r w:rsidRPr="000611B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documents</w:t>
            </w:r>
            <w:proofErr w:type="spellEnd"/>
            <w:r w:rsidRPr="000611B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E86C1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item</w:t>
            </w:r>
            <w:proofErr w:type="spellEnd"/>
            <w:r w:rsidRPr="000611B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/21480</w:t>
            </w:r>
          </w:p>
        </w:tc>
      </w:tr>
      <w:tr w:rsidR="00FC2EB4" w:rsidRPr="00FC2EB4" w14:paraId="48DA7DD7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2A7935CC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062" w:type="dxa"/>
            <w:hideMark/>
          </w:tcPr>
          <w:p w14:paraId="0711970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винно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помог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ключ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селення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дале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йон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4C21C6F8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011A8CB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294A8EF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ин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мог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да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йон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</w:tr>
      <w:tr w:rsidR="00FC2EB4" w:rsidRPr="00FC2EB4" w14:paraId="34AD2309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46DAFDE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A4C1ACD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ин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мог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да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йон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</w:tr>
      <w:tr w:rsidR="00FC2EB4" w:rsidRPr="00FC2EB4" w14:paraId="1F154460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7125CDB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25196DC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ин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мог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да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йон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</w:tr>
      <w:tr w:rsidR="00FC2EB4" w:rsidRPr="00FC2EB4" w14:paraId="04518398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0DECD12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1214499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ин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мог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да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йон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</w:tr>
      <w:tr w:rsidR="00FC2EB4" w:rsidRPr="00FC2EB4" w14:paraId="45B32AD0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463201C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77C46C2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ин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мог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да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йон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</w:tr>
      <w:tr w:rsidR="00FC2EB4" w:rsidRPr="00FC2EB4" w14:paraId="6301A6A0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057E391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66104CA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 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ин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мог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да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йон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</w:tr>
      <w:tr w:rsidR="00FC2EB4" w:rsidRPr="00FC2EB4" w14:paraId="5A69C83B" w14:textId="77777777" w:rsidTr="00D977A6">
        <w:trPr>
          <w:trHeight w:val="675"/>
        </w:trPr>
        <w:tc>
          <w:tcPr>
            <w:tcW w:w="704" w:type="dxa"/>
            <w:hideMark/>
          </w:tcPr>
          <w:p w14:paraId="516241E2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1865B4F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ов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оефіцієнта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хопл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винн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помог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ключн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селення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дале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айон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0D3420D2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273353C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062" w:type="dxa"/>
            <w:hideMark/>
          </w:tcPr>
          <w:p w14:paraId="7722CD8A" w14:textId="77777777" w:rsidR="00FC2EB4" w:rsidRPr="008C1F87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громаді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явні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ідповідні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інституції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що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безпечують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інтереси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іб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ізними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іональними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рушеннями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центри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ідтримки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центри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ттєстійкості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ощо</w:t>
            </w:r>
            <w:proofErr w:type="spellEnd"/>
            <w:r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. </w:t>
            </w:r>
            <w:r w:rsidR="00F32940"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беріть</w:t>
            </w:r>
            <w:proofErr w:type="spellEnd"/>
            <w:r w:rsidR="00F32940"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дин</w:t>
            </w:r>
            <w:proofErr w:type="spellEnd"/>
            <w:r w:rsidR="00F32940"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 w:rsidRPr="008C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2BDFEEA4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23DBCB2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20DF0E9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повід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ститу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езпечу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тере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з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ункціональ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руш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дтрим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ттєстійк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14:paraId="79817234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48D2D4C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B3ACAC3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ститу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3F72FC41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76072D2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C5BF92D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ститу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2AEB2FB7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3944195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48CDC47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ститу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4A64AF07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1B92417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4E75996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ститу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7625C1AB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139B69B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C33B14D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ститу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D977A6" w14:paraId="78918D27" w14:textId="77777777" w:rsidTr="00D977A6">
        <w:trPr>
          <w:trHeight w:val="675"/>
        </w:trPr>
        <w:tc>
          <w:tcPr>
            <w:tcW w:w="704" w:type="dxa"/>
            <w:hideMark/>
          </w:tcPr>
          <w:p w14:paraId="2183B023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40901A9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лік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ституц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безпечуют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терес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ізним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ункціональним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центри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римк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центри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життєстійк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</w:t>
            </w:r>
            <w:proofErr w:type="gram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251AE68E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2E10C6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062" w:type="dxa"/>
            <w:hideMark/>
          </w:tcPr>
          <w:p w14:paraId="0EA683C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пе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йонах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ст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близ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накови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58C161EE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140B9DF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CB7F86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050483B8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0DD6D17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52F5CB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68BFE914" w14:textId="77777777" w:rsidTr="00D977A6">
        <w:trPr>
          <w:trHeight w:val="675"/>
        </w:trPr>
        <w:tc>
          <w:tcPr>
            <w:tcW w:w="704" w:type="dxa"/>
            <w:hideMark/>
          </w:tcPr>
          <w:p w14:paraId="193DD5E7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443D143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езпеков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итуаці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районах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іста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46E705F6" w14:textId="77777777" w:rsidTr="00D977A6">
        <w:trPr>
          <w:trHeight w:val="330"/>
        </w:trPr>
        <w:tc>
          <w:tcPr>
            <w:tcW w:w="704" w:type="dxa"/>
            <w:vMerge w:val="restart"/>
            <w:hideMark/>
          </w:tcPr>
          <w:p w14:paraId="255D9A48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062" w:type="dxa"/>
            <w:hideMark/>
          </w:tcPr>
          <w:p w14:paraId="12F472D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проваджую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іціатив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л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звитк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ключено 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атегі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0511CCD4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27DC965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481727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35125F64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16EB82F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40BD5B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54ABCD8C" w14:textId="77777777" w:rsidTr="00D977A6">
        <w:trPr>
          <w:trHeight w:val="675"/>
        </w:trPr>
        <w:tc>
          <w:tcPr>
            <w:tcW w:w="704" w:type="dxa"/>
            <w:hideMark/>
          </w:tcPr>
          <w:p w14:paraId="1CE2429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F225F39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лік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іціати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їхнь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3A616AFA" w14:textId="77777777" w:rsidTr="00D977A6">
        <w:trPr>
          <w:trHeight w:val="330"/>
        </w:trPr>
        <w:tc>
          <w:tcPr>
            <w:tcW w:w="704" w:type="dxa"/>
            <w:noWrap/>
            <w:hideMark/>
          </w:tcPr>
          <w:p w14:paraId="5DF94468" w14:textId="77777777" w:rsidR="00FC2EB4" w:rsidRPr="00903AAA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EC22DBC" w14:textId="77777777" w:rsidR="00FC2EB4" w:rsidRPr="00903AAA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14:paraId="49177114" w14:textId="77777777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14:paraId="4651BEF4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віт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езбар'єрність</w:t>
            </w:r>
            <w:proofErr w:type="spellEnd"/>
          </w:p>
        </w:tc>
      </w:tr>
      <w:tr w:rsidR="00FC2EB4" w:rsidRPr="00FC2EB4" w14:paraId="274607A0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2359EF53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14:paraId="4C3EFB93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з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верн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тьк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итин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ООП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щ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ї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мінюю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ворює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нклюзивн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270DF57F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449F5B1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0758221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гнор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иш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г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7CC0AC89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5D8FC3E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F5A7829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и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орю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одино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а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я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64F5EBED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06A7F67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4A7D07B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ивні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орю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яв</w:t>
            </w:r>
            <w:proofErr w:type="spellEnd"/>
          </w:p>
        </w:tc>
      </w:tr>
      <w:tr w:rsidR="00FC2EB4" w:rsidRPr="00FC2EB4" w14:paraId="51571E84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4968DD0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6F35D82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и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орю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яв</w:t>
            </w:r>
            <w:proofErr w:type="spellEnd"/>
          </w:p>
        </w:tc>
      </w:tr>
      <w:tr w:rsidR="00FC2EB4" w:rsidRPr="00FC2EB4" w14:paraId="242AFB27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163A8313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DC33090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ивні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орю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яв</w:t>
            </w:r>
            <w:proofErr w:type="spellEnd"/>
          </w:p>
        </w:tc>
      </w:tr>
      <w:tr w:rsidR="00FC2EB4" w:rsidRPr="00FC2EB4" w14:paraId="731448D4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1FF1BDC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80AD82F" w14:textId="77777777" w:rsidR="00FC2EB4" w:rsidRPr="00F477FA" w:rsidRDefault="0079274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</w:r>
            <w:proofErr w:type="gram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– 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інклюзивні</w:t>
            </w:r>
            <w:proofErr w:type="spellEnd"/>
            <w:proofErr w:type="gram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ласи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творюються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в 100%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падків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даних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яв</w:t>
            </w:r>
            <w:proofErr w:type="spellEnd"/>
          </w:p>
        </w:tc>
      </w:tr>
      <w:tr w:rsidR="00FC2EB4" w:rsidRPr="00D977A6" w14:paraId="1729A5A6" w14:textId="77777777" w:rsidTr="00D977A6">
        <w:trPr>
          <w:trHeight w:val="675"/>
        </w:trPr>
        <w:tc>
          <w:tcPr>
            <w:tcW w:w="704" w:type="dxa"/>
            <w:hideMark/>
          </w:tcPr>
          <w:p w14:paraId="6C3AF156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C49680E" w14:textId="371F637F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пад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критт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клюзив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лас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явам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бать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мінюють</w:t>
            </w:r>
            <w:proofErr w:type="spellEnd"/>
            <w:r w:rsidR="00F477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всі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 xml:space="preserve"> батьки,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які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мають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висновок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 xml:space="preserve"> ІРЦ, для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їх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дитини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створюється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інклюзивний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клас</w:t>
            </w:r>
            <w:proofErr w:type="spellEnd"/>
            <w:r w:rsidR="00F477FA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68B510A4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3C48C80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14:paraId="164ED103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добувач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віт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їх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ть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об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щ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ї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мінюю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інформова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в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нклюзивн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вч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44E2AD86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054C586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CE7D4FC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д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не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іцій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я</w:t>
            </w:r>
            <w:proofErr w:type="spellEnd"/>
          </w:p>
        </w:tc>
      </w:tr>
      <w:tr w:rsidR="00FC2EB4" w:rsidRPr="00FC2EB4" w14:paraId="7B937B61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4727CFB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D575CE4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ходи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ю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обувач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н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ть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ьу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одино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ходи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сила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ідом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початк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)</w:t>
            </w:r>
          </w:p>
        </w:tc>
      </w:tr>
      <w:tr w:rsidR="00FC2EB4" w:rsidRPr="00FC2EB4" w14:paraId="28A8B3CF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63F12F4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6B06894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ю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обувач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н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ть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заход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і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ідомл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-2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стріч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а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)</w:t>
            </w:r>
          </w:p>
        </w:tc>
      </w:tr>
      <w:tr w:rsidR="00FC2EB4" w:rsidRPr="00FC2EB4" w14:paraId="1CD3268E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6B06CEF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F3E8722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у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обувач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н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ть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)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заход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ов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 </w:t>
            </w:r>
            <w:proofErr w:type="spellStart"/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унік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(</w:t>
            </w:r>
            <w:proofErr w:type="spellStart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3-4 раз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и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устріч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тьківсь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б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біна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</w:tr>
      <w:tr w:rsidR="00FC2EB4" w:rsidRPr="00FC2EB4" w14:paraId="4250CF86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6B7ACB2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0D0B8DD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маціє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ж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обувач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н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ть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чер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й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іністраці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праців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т.ч. чер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ендже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ів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РЦ (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ер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)</w:t>
            </w:r>
          </w:p>
        </w:tc>
      </w:tr>
      <w:tr w:rsidR="00FC2EB4" w:rsidRPr="00FC2EB4" w14:paraId="3457CA9B" w14:textId="77777777" w:rsidTr="00D977A6">
        <w:trPr>
          <w:trHeight w:val="1335"/>
        </w:trPr>
        <w:tc>
          <w:tcPr>
            <w:tcW w:w="704" w:type="dxa"/>
            <w:vMerge/>
            <w:hideMark/>
          </w:tcPr>
          <w:p w14:paraId="31362E5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69C46E1" w14:textId="77777777" w:rsidR="00FC2EB4" w:rsidRPr="00F477FA" w:rsidRDefault="0079274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широке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хоплення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аудиторії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(100 %)</w:t>
            </w:r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еалізовано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истемне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інформування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через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зні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канали,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егулярне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новлення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оступні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нсультації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батьків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тримується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воротний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в’язок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батьків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14:paraId="16CB5A23" w14:textId="77777777" w:rsidTr="00D977A6">
        <w:trPr>
          <w:trHeight w:val="675"/>
        </w:trPr>
        <w:tc>
          <w:tcPr>
            <w:tcW w:w="704" w:type="dxa"/>
            <w:hideMark/>
          </w:tcPr>
          <w:p w14:paraId="27045DDF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D920B60" w14:textId="07A88BC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інформован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добувач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їхні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ать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мінюют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) про право н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клюзив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477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: </w:t>
            </w:r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ЗДО, ЗЗСО та ІРЦ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працюють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комплексно над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тим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щоб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батьки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були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проінформованні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.</w:t>
            </w:r>
            <w:r w:rsidR="00F477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03EEFA64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124DB8B9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14:paraId="4AB45A0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кол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доч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порно-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хов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парат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5B928EBC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0208901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D8D94CF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ден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ова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йомни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иро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ходи)</w:t>
            </w:r>
          </w:p>
        </w:tc>
      </w:tr>
      <w:tr w:rsidR="00FC2EB4" w:rsidRPr="00FC2EB4" w14:paraId="49505047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207AA25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BB351A8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о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доч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пт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 системн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ход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и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пт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а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справном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ні</w:t>
            </w:r>
            <w:proofErr w:type="spellEnd"/>
          </w:p>
        </w:tc>
      </w:tr>
      <w:tr w:rsidR="00FC2EB4" w:rsidRPr="00FC2EB4" w14:paraId="7579E6A3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2924A11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D45AFE5" w14:textId="77777777" w:rsidR="00FC2EB4" w:rsidRPr="00F477FA" w:rsidRDefault="0079274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кладів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світи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часткові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адаптації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те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без системного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ідходу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ожливими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яких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алаптації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вжди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ідповідають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могам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ідтримуються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у справному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тані</w:t>
            </w:r>
            <w:proofErr w:type="spellEnd"/>
          </w:p>
        </w:tc>
      </w:tr>
      <w:tr w:rsidR="00FC2EB4" w:rsidRPr="00FC2EB4" w14:paraId="2877496B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6092048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CC5B9D7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А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оопраць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зруч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тору </w:t>
            </w:r>
          </w:p>
        </w:tc>
      </w:tr>
      <w:tr w:rsidR="00FC2EB4" w:rsidRPr="00FC2EB4" w14:paraId="0E3B0506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03485F5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A7D9147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пт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сно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нду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йомни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иро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ходи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ступ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вуз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в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тору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пт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ра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ремонт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нов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бува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рим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4B2CE628" w14:textId="77777777" w:rsidTr="00D977A6">
        <w:trPr>
          <w:trHeight w:val="1335"/>
        </w:trPr>
        <w:tc>
          <w:tcPr>
            <w:tcW w:w="704" w:type="dxa"/>
            <w:vMerge/>
            <w:hideMark/>
          </w:tcPr>
          <w:p w14:paraId="093C727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EFF1747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10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раструктур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ір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гі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хува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іверса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зайну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ум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тос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ри ремонтах і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конструкція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ов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ООП</w:t>
            </w:r>
          </w:p>
        </w:tc>
      </w:tr>
      <w:tr w:rsidR="00FC2EB4" w:rsidRPr="00FC2EB4" w14:paraId="4743C84F" w14:textId="77777777" w:rsidTr="00D977A6">
        <w:trPr>
          <w:trHeight w:val="675"/>
        </w:trPr>
        <w:tc>
          <w:tcPr>
            <w:tcW w:w="704" w:type="dxa"/>
            <w:hideMark/>
          </w:tcPr>
          <w:p w14:paraId="14866938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37F5746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шкіл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адоч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опорно-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ухов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парат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03B66D67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0E685B2A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14:paraId="547E134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закладах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явн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дров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ООП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72C26A7C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088FBD6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D618F48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дров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ля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ив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5B0C4E23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277C132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DF6AB09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л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бхід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драми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%  (</w:t>
            </w:r>
            <w:proofErr w:type="spellStart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а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зна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истен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и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0BD81B68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021E74B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56FC4A7" w14:textId="77777777"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л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драми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)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теріга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тач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истен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чите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ти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елик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ин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д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4E6F013A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CA01C0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55F272F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л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драми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истемна робо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де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л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у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шир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ООП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провод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3237F36E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138EEF0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D74BB07" w14:textId="4EE561C5" w:rsidR="00FC2EB4" w:rsidRPr="00F477FA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адрове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ідтримується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ні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75% (педагоги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ходять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є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ідтримка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ІРЦ,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сока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адрова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табільність</w:t>
            </w:r>
            <w:proofErr w:type="spellEnd"/>
            <w:r w:rsidR="00FC2EB4" w:rsidRPr="00F47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124897D4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27828E6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69E4EF9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лади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10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др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ки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агодже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ь кадров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провод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истент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хівц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РЦ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охоч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30117CC1" w14:textId="77777777" w:rsidTr="00D977A6">
        <w:trPr>
          <w:trHeight w:val="675"/>
        </w:trPr>
        <w:tc>
          <w:tcPr>
            <w:tcW w:w="704" w:type="dxa"/>
            <w:hideMark/>
          </w:tcPr>
          <w:p w14:paraId="05F54CAD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E8B4637" w14:textId="67245094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кадровог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ООП</w:t>
            </w:r>
            <w:proofErr w:type="gramStart"/>
            <w:r w:rsidR="00F477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 :</w:t>
            </w:r>
            <w:proofErr w:type="gramEnd"/>
            <w:r w:rsidR="00F477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кількість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інклюзивних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класів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інклюзивних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груп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відповідає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кількості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асистентів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вистачає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2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асистентів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дитини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один з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яких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має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чоловічої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статі</w:t>
            </w:r>
            <w:proofErr w:type="spellEnd"/>
            <w:r w:rsidR="00F477FA" w:rsidRPr="00F477F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.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0C15002C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29EBCA9C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14:paraId="55C89BF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закладах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танційн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форм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обутт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4B8EE710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1CB4417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A4170BD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дь-я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танцій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лада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іч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ізацій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із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танцій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7AC3B6B0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444339F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2127FF5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танцій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ві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уп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бір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н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іант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іч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дтримк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лад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78DC6685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4144723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9DEF14F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обувач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ти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ій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л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ніверсаль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шень</w:t>
            </w:r>
            <w:proofErr w:type="spellEnd"/>
          </w:p>
        </w:tc>
      </w:tr>
      <w:tr w:rsidR="00FC2EB4" w:rsidRPr="00FC2EB4" w14:paraId="5BEB51DC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3A56023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09FC23D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н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біль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ій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у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улярн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ємоді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й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алини</w:t>
            </w:r>
            <w:proofErr w:type="spellEnd"/>
          </w:p>
        </w:tc>
      </w:tr>
      <w:tr w:rsidR="00FC2EB4" w:rsidRPr="00FC2EB4" w14:paraId="70CB1C64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6DB04B7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F4D3A87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ій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аж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обувача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пр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ій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ООП</w:t>
            </w:r>
          </w:p>
        </w:tc>
      </w:tr>
      <w:tr w:rsidR="00FC2EB4" w:rsidRPr="00FC2EB4" w14:paraId="1715715F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3B0D0FE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F2705C6" w14:textId="77777777" w:rsidR="00FC2EB4" w:rsidRPr="0023253E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истанційна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світа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оступна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сім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чням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ключення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цифрову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оступність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хнічну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ідтримку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адаптацію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атеріалів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2520E137" w14:textId="77777777" w:rsidTr="00D977A6">
        <w:trPr>
          <w:trHeight w:val="675"/>
        </w:trPr>
        <w:tc>
          <w:tcPr>
            <w:tcW w:w="704" w:type="dxa"/>
            <w:hideMark/>
          </w:tcPr>
          <w:p w14:paraId="2CAB077B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84AB57A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истанційно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14:paraId="12548E35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796CB0ED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14:paraId="59CC6BE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сут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пад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охоп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гальн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реднь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кільн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38185370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50E0427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661FC49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6F52937D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1845BE2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69C255F" w14:textId="77777777" w:rsidR="00FC2EB4" w:rsidRPr="0023253E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)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випадки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відсутні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5A00F134" w14:textId="77777777" w:rsidTr="00D977A6">
        <w:trPr>
          <w:trHeight w:val="675"/>
        </w:trPr>
        <w:tc>
          <w:tcPr>
            <w:tcW w:w="704" w:type="dxa"/>
            <w:hideMark/>
          </w:tcPr>
          <w:p w14:paraId="4DF1046A" w14:textId="77777777" w:rsidR="00FC2EB4" w:rsidRPr="00FC2EB4" w:rsidRDefault="00FC2EB4" w:rsidP="00D9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24346D4" w14:textId="77777777"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відсутн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випад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еохопл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загально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середньо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освіто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діте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шкільн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віку</w:t>
            </w:r>
            <w:proofErr w:type="spellEnd"/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14:paraId="05BEF910" w14:textId="77777777" w:rsidTr="00D977A6">
        <w:trPr>
          <w:trHeight w:val="690"/>
        </w:trPr>
        <w:tc>
          <w:tcPr>
            <w:tcW w:w="704" w:type="dxa"/>
            <w:vMerge w:val="restart"/>
            <w:noWrap/>
            <w:hideMark/>
          </w:tcPr>
          <w:p w14:paraId="71324EF3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14:paraId="320BB22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ходи 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охоп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гальн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реднь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кільн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193D40A4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0A657B5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2393F45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іль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т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д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являю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ефективними</w:t>
            </w:r>
            <w:proofErr w:type="spellEnd"/>
          </w:p>
        </w:tc>
      </w:tr>
      <w:tr w:rsidR="00FC2EB4" w:rsidRPr="00FC2EB4" w14:paraId="051AE830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5DE58FB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AC866C1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іль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т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заход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дк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ості</w:t>
            </w:r>
            <w:proofErr w:type="spellEnd"/>
          </w:p>
        </w:tc>
      </w:tr>
      <w:tr w:rsidR="00FC2EB4" w:rsidRPr="00FC2EB4" w14:paraId="01E29631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44A266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BAFC9EE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іль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т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заход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рагментарн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ості</w:t>
            </w:r>
            <w:proofErr w:type="spellEnd"/>
          </w:p>
        </w:tc>
      </w:tr>
      <w:tr w:rsidR="00FC2EB4" w:rsidRPr="00FC2EB4" w14:paraId="589B0BFB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6CA88A6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8D25888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іль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т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заход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рим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али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ції</w:t>
            </w:r>
            <w:proofErr w:type="spellEnd"/>
          </w:p>
        </w:tc>
      </w:tr>
      <w:tr w:rsidR="00FC2EB4" w:rsidRPr="00FC2EB4" w14:paraId="41F74995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4F278D53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B658DA2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іль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таються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іт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горитм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гування</w:t>
            </w:r>
            <w:proofErr w:type="spellEnd"/>
          </w:p>
        </w:tc>
      </w:tr>
      <w:tr w:rsidR="00FC2EB4" w:rsidRPr="00FC2EB4" w14:paraId="51DFE876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46CEA8C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12DB75C" w14:textId="77777777" w:rsidR="00FC2EB4" w:rsidRPr="0023253E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живаються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воєчасні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ефективні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заходи</w:t>
            </w:r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100%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ітей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хоплених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шкільним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вчанням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ісля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життя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вертаються</w:t>
            </w:r>
            <w:proofErr w:type="spellEnd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</w:tr>
      <w:tr w:rsidR="00FC2EB4" w:rsidRPr="00FC2EB4" w14:paraId="5E1A0589" w14:textId="77777777" w:rsidTr="00D977A6">
        <w:trPr>
          <w:trHeight w:val="675"/>
        </w:trPr>
        <w:tc>
          <w:tcPr>
            <w:tcW w:w="704" w:type="dxa"/>
            <w:hideMark/>
          </w:tcPr>
          <w:p w14:paraId="15E5DEDF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EA3D473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вер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хопле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шкільни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чання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за результатами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жит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22093559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275336BB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14:paraId="3E67753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формально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і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хочим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6E8CBF47" w14:textId="77777777" w:rsidTr="00D977A6">
        <w:trPr>
          <w:trHeight w:val="330"/>
        </w:trPr>
        <w:tc>
          <w:tcPr>
            <w:tcW w:w="704" w:type="dxa"/>
            <w:vMerge/>
            <w:hideMark/>
          </w:tcPr>
          <w:p w14:paraId="565053C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2ABA95A" w14:textId="77777777" w:rsidR="00FC2EB4" w:rsidRPr="0023253E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і</w:t>
            </w:r>
            <w:proofErr w:type="spellEnd"/>
            <w:r w:rsidRPr="00232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1442976B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289301F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ABF9EF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742B3058" w14:textId="77777777" w:rsidTr="00D977A6">
        <w:trPr>
          <w:trHeight w:val="690"/>
        </w:trPr>
        <w:tc>
          <w:tcPr>
            <w:tcW w:w="704" w:type="dxa"/>
            <w:hideMark/>
          </w:tcPr>
          <w:p w14:paraId="59B798F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3754028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формальн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14:paraId="5E09781A" w14:textId="77777777" w:rsidTr="00D977A6">
        <w:trPr>
          <w:trHeight w:val="300"/>
        </w:trPr>
        <w:tc>
          <w:tcPr>
            <w:tcW w:w="704" w:type="dxa"/>
            <w:noWrap/>
            <w:hideMark/>
          </w:tcPr>
          <w:p w14:paraId="37EA9CE0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062" w:type="dxa"/>
            <w:hideMark/>
          </w:tcPr>
          <w:p w14:paraId="3E910F6C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C2EB4" w:rsidRPr="00FC2EB4" w14:paraId="487A1296" w14:textId="77777777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14:paraId="2C515D6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успільн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езбар’єрніс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0DFFEC8E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0E27E53A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14:paraId="2B91A8A8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ромаді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олеруються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яви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искримінації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іють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ініціативи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для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передження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искримінації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F32940"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беріть</w:t>
            </w:r>
            <w:proofErr w:type="spellEnd"/>
            <w:r w:rsidR="00F32940"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дин</w:t>
            </w:r>
            <w:proofErr w:type="spellEnd"/>
            <w:r w:rsidR="00F32940"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 w:rsidRPr="00EB4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77114116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2E22CDE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8426B0B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дь-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іціатив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хо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що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ти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римін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ту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фікс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римін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г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50A7C53A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6BFADCC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1F3CA62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ліз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іль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іціатив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ход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ти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римін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тере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іціати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МС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г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римін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бірко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своєчасним</w:t>
            </w:r>
            <w:proofErr w:type="spellEnd"/>
          </w:p>
        </w:tc>
      </w:tr>
      <w:tr w:rsidR="00FC2EB4" w:rsidRPr="00FC2EB4" w14:paraId="61805565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4F4621A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086E15C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)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ижче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середнього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протягом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року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громаді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проведено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2-3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ініціативи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програми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чи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заходи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протидії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дискримін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іціатив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лізов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важ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НУО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дтрим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ісцев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л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г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римін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бува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т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системне</w:t>
            </w:r>
            <w:proofErr w:type="spellEnd"/>
          </w:p>
        </w:tc>
      </w:tr>
      <w:tr w:rsidR="00FC2EB4" w:rsidRPr="00FC2EB4" w14:paraId="25E30782" w14:textId="77777777" w:rsidTr="00402B0B">
        <w:trPr>
          <w:trHeight w:val="742"/>
        </w:trPr>
        <w:tc>
          <w:tcPr>
            <w:tcW w:w="704" w:type="dxa"/>
            <w:vMerge/>
            <w:hideMark/>
          </w:tcPr>
          <w:p w14:paraId="1358EEC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5CC9E55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ліз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-5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іціати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а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ходи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ти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римін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ліз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іціати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із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заємоді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С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аці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г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рояв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кримінації</w:t>
            </w:r>
            <w:proofErr w:type="spellEnd"/>
          </w:p>
        </w:tc>
      </w:tr>
      <w:tr w:rsidR="00FC2EB4" w:rsidRPr="00FC2EB4" w14:paraId="2FA10865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11A3DDE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6846199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у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най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–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ив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и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кримін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д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ор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г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рояв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кримін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передж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73974C74" w14:textId="77777777" w:rsidTr="00D977A6">
        <w:trPr>
          <w:trHeight w:val="1335"/>
        </w:trPr>
        <w:tc>
          <w:tcPr>
            <w:tcW w:w="704" w:type="dxa"/>
            <w:vMerge/>
            <w:hideMark/>
          </w:tcPr>
          <w:p w14:paraId="4FCBCE0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8ACADE0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и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и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кримін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ю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д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ор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сна систем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л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кримін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и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тому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к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раждал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7EC1AB30" w14:textId="77777777" w:rsidTr="00D977A6">
        <w:trPr>
          <w:trHeight w:val="675"/>
        </w:trPr>
        <w:tc>
          <w:tcPr>
            <w:tcW w:w="704" w:type="dxa"/>
            <w:hideMark/>
          </w:tcPr>
          <w:p w14:paraId="0E5CF56E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F403708" w14:textId="77777777" w:rsidR="00FC2EB4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ільк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іціатив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  <w:p w14:paraId="40B9AC07" w14:textId="77777777" w:rsidR="00E86C12" w:rsidRDefault="00E86C12" w:rsidP="00FC2EB4">
            <w:pPr>
              <w:rPr>
                <w:rFonts w:ascii="Times New Roman" w:hAnsi="Times New Roman" w:cs="Times New Roman"/>
                <w:color w:val="FF0000"/>
              </w:rPr>
            </w:pPr>
            <w:r w:rsidRPr="00E86C12">
              <w:rPr>
                <w:rFonts w:ascii="Times New Roman" w:hAnsi="Times New Roman" w:cs="Times New Roman"/>
                <w:color w:val="FF0000"/>
              </w:rPr>
              <w:t xml:space="preserve">Проведено розробку індикаторів  та збір статистичних даних для формування гендерного профілю громади за відповідним розпорядженням міського голови №379-р від 25.07.2024р. </w:t>
            </w:r>
          </w:p>
          <w:p w14:paraId="25B306BB" w14:textId="77777777" w:rsidR="006F1D07" w:rsidRPr="006F1D07" w:rsidRDefault="006F1D07" w:rsidP="006F1D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_</w:t>
            </w:r>
            <w:r w:rsidRPr="006F1D07">
              <w:rPr>
                <w:b/>
                <w:bCs/>
              </w:rPr>
              <w:t xml:space="preserve"> 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http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//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hm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library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com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ua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index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php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?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type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news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&amp;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page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=7 , </w:t>
            </w:r>
          </w:p>
          <w:p w14:paraId="6015F02D" w14:textId="77777777" w:rsidR="006F1D07" w:rsidRPr="006F1D07" w:rsidRDefault="006F1D07" w:rsidP="006F1D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_</w:t>
            </w:r>
            <w:r w:rsidRPr="006F1D07">
              <w:rPr>
                <w:b/>
                <w:bCs/>
              </w:rPr>
              <w:t xml:space="preserve"> 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http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//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hm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library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com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ua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index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php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?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type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news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&amp;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id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=4171 ,</w:t>
            </w:r>
          </w:p>
          <w:p w14:paraId="7D8BFEFA" w14:textId="44ABC9AF" w:rsidR="006F1D07" w:rsidRPr="006F1D07" w:rsidRDefault="006F1D07" w:rsidP="006F1D0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_</w:t>
            </w:r>
            <w:r w:rsidRPr="006F1D07">
              <w:rPr>
                <w:b/>
                <w:bCs/>
              </w:rPr>
              <w:t xml:space="preserve"> 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http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//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hm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library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com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ua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index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php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?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type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news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&amp;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id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=4126</w:t>
            </w:r>
          </w:p>
        </w:tc>
      </w:tr>
      <w:tr w:rsidR="00FC2EB4" w:rsidRPr="00FC2EB4" w14:paraId="1CEB5639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66D13FB4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14:paraId="0485D28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сцевого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моврядування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йшли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 тему безбар’єрності та </w:t>
            </w:r>
            <w:proofErr w:type="spellStart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клюзії</w:t>
            </w:r>
            <w:proofErr w:type="spellEnd"/>
            <w:r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542DD358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0B578AD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8774F66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МС не проходил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лося</w:t>
            </w:r>
            <w:proofErr w:type="spellEnd"/>
          </w:p>
        </w:tc>
      </w:tr>
      <w:tr w:rsidR="00FC2EB4" w:rsidRPr="00FC2EB4" w14:paraId="61C9AA40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7D11C84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E3C7E65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ів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йш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пізодич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ез системн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чк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гр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робот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МС</w:t>
            </w:r>
          </w:p>
        </w:tc>
      </w:tr>
      <w:tr w:rsidR="00FC2EB4" w:rsidRPr="00FC2EB4" w14:paraId="689AC68F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109556F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C36AD14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ів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йш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зо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т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проводитьс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ро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упов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гр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робот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МС</w:t>
            </w:r>
          </w:p>
        </w:tc>
      </w:tr>
      <w:tr w:rsidR="00FC2EB4" w:rsidRPr="00FC2EB4" w14:paraId="50FA557B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14C0442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F043F3A" w14:textId="77777777" w:rsidR="00FC2EB4" w:rsidRPr="006F1D07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цівників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йшли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як правило, є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лановість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вденні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щорічних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чань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тематика безбар’єрності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інтегрована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 роботу</w:t>
            </w:r>
            <w:proofErr w:type="gram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ОМС</w:t>
            </w:r>
          </w:p>
        </w:tc>
      </w:tr>
      <w:tr w:rsidR="00FC2EB4" w:rsidRPr="00FC2EB4" w14:paraId="60CC470C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2EAE3F7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DC60575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ів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йш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ов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ден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річ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тематика безбар’єрності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грова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 робот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МС</w:t>
            </w:r>
          </w:p>
        </w:tc>
      </w:tr>
      <w:tr w:rsidR="00FC2EB4" w:rsidRPr="00FC2EB4" w14:paraId="73C2356D" w14:textId="77777777" w:rsidTr="00D977A6">
        <w:trPr>
          <w:trHeight w:val="1335"/>
        </w:trPr>
        <w:tc>
          <w:tcPr>
            <w:tcW w:w="704" w:type="dxa"/>
            <w:vMerge/>
            <w:hideMark/>
          </w:tcPr>
          <w:p w14:paraId="17CE86C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9155DF3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10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івник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йш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в’язко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річ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ви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тематика безбар’єрності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грова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 роботу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bookmarkStart w:id="0" w:name="_GoBack"/>
            <w:bookmarkEnd w:id="0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С</w:t>
            </w:r>
          </w:p>
        </w:tc>
      </w:tr>
      <w:tr w:rsidR="00FC2EB4" w:rsidRPr="00FC2EB4" w14:paraId="59517A59" w14:textId="77777777" w:rsidTr="00D977A6">
        <w:trPr>
          <w:trHeight w:val="675"/>
        </w:trPr>
        <w:tc>
          <w:tcPr>
            <w:tcW w:w="704" w:type="dxa"/>
            <w:hideMark/>
          </w:tcPr>
          <w:p w14:paraId="7C8883FD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BD9FCD0" w14:textId="77777777" w:rsidR="006F1D07" w:rsidRDefault="00FC2EB4" w:rsidP="006F1D0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йшл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повід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6F1D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</w:p>
          <w:p w14:paraId="6D87C472" w14:textId="324CD967" w:rsidR="006F1D07" w:rsidRPr="002E6E24" w:rsidRDefault="00FC2EB4" w:rsidP="006F1D07">
            <w:pPr>
              <w:rPr>
                <w:b/>
                <w:bCs/>
                <w:iCs/>
              </w:rPr>
            </w:pPr>
            <w:r w:rsidRPr="006F1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6F1D07" w:rsidRPr="002E6E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http://hm-library.com.ua/index.php?type=news&amp;id=4123,</w:t>
            </w:r>
          </w:p>
          <w:p w14:paraId="1C3C889C" w14:textId="76624062" w:rsidR="00FC2EB4" w:rsidRPr="00D977A6" w:rsidRDefault="006F1D07" w:rsidP="006F1D0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http://hm-library.com.ua/index.php?type=news&amp;id=4118</w:t>
            </w:r>
            <w:r w:rsidRPr="006F1D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A25C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A25C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Pr="00A25C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proofErr w:type="spellEnd"/>
            <w:r w:rsidRPr="00A25C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09ECD37B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25CF9295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14:paraId="27372756" w14:textId="77777777" w:rsidR="00FC2EB4" w:rsidRPr="006F1D07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громаді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оводяться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заходи на теми прав 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людини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івних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ожливостей</w:t>
            </w:r>
            <w:proofErr w:type="spellEnd"/>
            <w:r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F32940"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иберіть</w:t>
            </w:r>
            <w:proofErr w:type="spellEnd"/>
            <w:r w:rsidR="00F32940"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="00F32940"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 w:rsidRPr="006F1D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57730440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5D79C2D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335866F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ходи на теми пра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юди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ост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е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и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боку ОМС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</w:tr>
      <w:tr w:rsidR="00FC2EB4" w:rsidRPr="00FC2EB4" w14:paraId="382557E5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276E05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58A5D2D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роведено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заходу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е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и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боку ОМС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</w:tr>
      <w:tr w:rsidR="00FC2EB4" w:rsidRPr="00FC2EB4" w14:paraId="646EC865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0BA9D02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CA3011F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роведено 2–3 заходи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ив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ов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важ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УО, б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МС</w:t>
            </w:r>
          </w:p>
        </w:tc>
      </w:tr>
      <w:tr w:rsidR="00FC2EB4" w:rsidRPr="00FC2EB4" w14:paraId="265372C8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090AA52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86DC60A" w14:textId="77777777" w:rsidR="00FC2EB4" w:rsidRPr="006F1D07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року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еалізовано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4–5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частково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лучені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зні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упи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едставники</w:t>
            </w:r>
            <w:proofErr w:type="spellEnd"/>
            <w:r w:rsidR="00FC2EB4" w:rsidRPr="006F1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ОМС</w:t>
            </w:r>
          </w:p>
        </w:tc>
      </w:tr>
      <w:tr w:rsidR="00FC2EB4" w:rsidRPr="00FC2EB4" w14:paraId="1AF2A80E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6A6733F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440F48E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із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–9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заход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МС</w:t>
            </w:r>
          </w:p>
        </w:tc>
      </w:tr>
      <w:tr w:rsidR="00FC2EB4" w:rsidRPr="00FC2EB4" w14:paraId="4F246F3E" w14:textId="77777777" w:rsidTr="00D977A6">
        <w:trPr>
          <w:trHeight w:val="1335"/>
        </w:trPr>
        <w:tc>
          <w:tcPr>
            <w:tcW w:w="704" w:type="dxa"/>
            <w:vMerge/>
            <w:hideMark/>
          </w:tcPr>
          <w:p w14:paraId="6A25EAF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BB3E351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рі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прав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юди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ост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ад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ник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ор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молодь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ян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івни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МС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ін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юди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тема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гровано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іти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</w:tr>
      <w:tr w:rsidR="00FC2EB4" w:rsidRPr="00FC2EB4" w14:paraId="3646387E" w14:textId="77777777" w:rsidTr="00D977A6">
        <w:trPr>
          <w:trHeight w:val="690"/>
        </w:trPr>
        <w:tc>
          <w:tcPr>
            <w:tcW w:w="704" w:type="dxa"/>
            <w:hideMark/>
          </w:tcPr>
          <w:p w14:paraId="43CC8F0A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AAA72B7" w14:textId="77777777" w:rsidR="006F1D07" w:rsidRPr="002E6E24" w:rsidRDefault="00FC2EB4" w:rsidP="006F1D0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ільк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6F1D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="006F1D07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://hm-library.com.ua/index.php?type=news&amp;id=4127</w:t>
              </w:r>
            </w:hyperlink>
            <w:r w:rsidR="006F1D07"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14:paraId="47FF86BC" w14:textId="77777777" w:rsidR="006F1D07" w:rsidRPr="002E6E24" w:rsidRDefault="005D10E2" w:rsidP="006F1D0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hyperlink r:id="rId13" w:history="1">
              <w:r w:rsidR="006F1D07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://hm-library.com.ua/index.php?type=news&amp;id=4070</w:t>
              </w:r>
            </w:hyperlink>
            <w:r w:rsidR="006F1D07"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,</w:t>
            </w:r>
          </w:p>
          <w:p w14:paraId="30E0B33D" w14:textId="77777777" w:rsidR="006F1D07" w:rsidRPr="002E6E24" w:rsidRDefault="005D10E2" w:rsidP="006F1D0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6F1D07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s://hmilnukbiblioteka.blogspot.com/2024/11/blog-post_20.html</w:t>
              </w:r>
            </w:hyperlink>
            <w:r w:rsidR="006F1D07"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,</w:t>
            </w:r>
          </w:p>
          <w:p w14:paraId="19985398" w14:textId="3748F5F0" w:rsidR="00FC2EB4" w:rsidRDefault="005D10E2" w:rsidP="006F1D0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hyperlink r:id="rId15" w:history="1">
              <w:r w:rsidR="006F1D07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://hm-library.com.ua/index.php?type=news&amp;id=4189</w:t>
              </w:r>
            </w:hyperlink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  <w:p w14:paraId="03CBA359" w14:textId="77777777" w:rsidR="00E86C12" w:rsidRPr="00E86C12" w:rsidRDefault="000B5ABD" w:rsidP="00FC2EB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оведено  презентацію</w:t>
            </w:r>
            <w:r w:rsidR="00E86C12" w:rsidRPr="00E86C12">
              <w:rPr>
                <w:rFonts w:ascii="Times New Roman" w:hAnsi="Times New Roman" w:cs="Times New Roman"/>
                <w:color w:val="FF0000"/>
              </w:rPr>
              <w:t xml:space="preserve"> гендерного профілю громади та розміщено на офіційном</w:t>
            </w:r>
            <w:r>
              <w:rPr>
                <w:rFonts w:ascii="Times New Roman" w:hAnsi="Times New Roman" w:cs="Times New Roman"/>
                <w:color w:val="FF0000"/>
              </w:rPr>
              <w:t>у сайті Х</w:t>
            </w:r>
            <w:r w:rsidR="00E86C12" w:rsidRPr="00E86C12">
              <w:rPr>
                <w:rFonts w:ascii="Times New Roman" w:hAnsi="Times New Roman" w:cs="Times New Roman"/>
                <w:color w:val="FF0000"/>
              </w:rPr>
              <w:t>мільницької міської ради.</w:t>
            </w:r>
          </w:p>
        </w:tc>
      </w:tr>
      <w:tr w:rsidR="00FC2EB4" w:rsidRPr="00FC2EB4" w14:paraId="78B47122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EF2053A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14:paraId="65BF588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ходи т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льтур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і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жлив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4EE33B51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3D651EB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B58F606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д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ходи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жлив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лися</w:t>
            </w:r>
            <w:proofErr w:type="spellEnd"/>
          </w:p>
        </w:tc>
      </w:tr>
      <w:tr w:rsidR="00FC2EB4" w:rsidRPr="00FC2EB4" w14:paraId="304B0CE9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E67651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F9D4ACA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 проводиться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-го заходу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жлив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л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ив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ого заходу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остатньою</w:t>
            </w:r>
            <w:proofErr w:type="spellEnd"/>
          </w:p>
        </w:tc>
      </w:tr>
      <w:tr w:rsidR="00FC2EB4" w:rsidRPr="00FC2EB4" w14:paraId="1114A959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4A3B253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A0F1E92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 проводиться 2–3 заходи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ієнт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юдей старш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клюзив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остатньою</w:t>
            </w:r>
            <w:proofErr w:type="spellEnd"/>
          </w:p>
        </w:tc>
      </w:tr>
      <w:tr w:rsidR="00FC2EB4" w:rsidRPr="00FC2EB4" w14:paraId="63668EE8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60B17AC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3C0B82F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 проводиться 4–5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жли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аж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ову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відувач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безбар’єрності</w:t>
            </w:r>
          </w:p>
        </w:tc>
      </w:tr>
      <w:tr w:rsidR="00FC2EB4" w:rsidRPr="00FC2EB4" w14:paraId="4E9B5FBF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0853E1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2ABA9BC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ку проводиться 6–9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ро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жли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пт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потреб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ім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ть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теран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о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</w:p>
        </w:tc>
      </w:tr>
      <w:tr w:rsidR="00FC2EB4" w:rsidRPr="00FC2EB4" w14:paraId="47730C77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39B5030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042A2F9" w14:textId="77777777" w:rsidR="00FC2EB4" w:rsidRPr="00BC3BCD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року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диться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ультурних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дій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щорічно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ажливих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дії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адаптовано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о потреб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аломобільних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імей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ітьми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етеранів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олоді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ощо</w:t>
            </w:r>
            <w:proofErr w:type="spellEnd"/>
          </w:p>
        </w:tc>
      </w:tr>
      <w:tr w:rsidR="00FC2EB4" w:rsidRPr="00FC2EB4" w14:paraId="18E9D730" w14:textId="77777777" w:rsidTr="00D977A6">
        <w:trPr>
          <w:trHeight w:val="675"/>
        </w:trPr>
        <w:tc>
          <w:tcPr>
            <w:tcW w:w="704" w:type="dxa"/>
            <w:hideMark/>
          </w:tcPr>
          <w:p w14:paraId="23B1FB30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F9F7F57" w14:textId="77777777" w:rsidR="00BC3BCD" w:rsidRDefault="00FC2EB4" w:rsidP="00BC3BC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ільк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ультур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дій</w:t>
            </w:r>
            <w:proofErr w:type="spellEnd"/>
            <w:r w:rsidR="00BC3B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</w:p>
          <w:p w14:paraId="0DA59973" w14:textId="04E50300" w:rsidR="00BC3BCD" w:rsidRPr="002E6E24" w:rsidRDefault="00BC3BCD" w:rsidP="00BC3BC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http:/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library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co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ndex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ph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?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type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ews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&amp;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d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4136,</w:t>
            </w:r>
          </w:p>
          <w:p w14:paraId="24FC8800" w14:textId="7BCFBF68" w:rsidR="00BC3BCD" w:rsidRPr="002E6E24" w:rsidRDefault="00BC3BCD" w:rsidP="00BC3BC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:/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library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co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ndex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ph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?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type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ews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&amp;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page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=19 </w:t>
            </w:r>
          </w:p>
          <w:p w14:paraId="06FA3CD3" w14:textId="4B3FBCF2" w:rsidR="00BC3BCD" w:rsidRPr="002E6E24" w:rsidRDefault="00BC3BCD" w:rsidP="00BC3BC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:/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library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co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ndex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ph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?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type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ews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&amp;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d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4105</w:t>
            </w:r>
          </w:p>
          <w:p w14:paraId="48FC0F71" w14:textId="2B7C75ED" w:rsidR="00BC3BCD" w:rsidRPr="002E6E24" w:rsidRDefault="00BC3BCD" w:rsidP="00BC3BC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:/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library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co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ndex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ph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?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type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ews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&amp;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d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4097</w:t>
            </w:r>
          </w:p>
          <w:p w14:paraId="08E94303" w14:textId="7B02B65B" w:rsidR="00BC3BCD" w:rsidRPr="002E6E24" w:rsidRDefault="00BC3BCD" w:rsidP="00BC3BC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:/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library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co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ndex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ph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?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type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ews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&amp;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d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4096</w:t>
            </w:r>
          </w:p>
          <w:p w14:paraId="77BC7F36" w14:textId="48B6EA9A" w:rsidR="00BC3BCD" w:rsidRPr="002E6E24" w:rsidRDefault="00BC3BCD" w:rsidP="00BC3BC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:/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library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co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ndex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ph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?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type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ews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&amp;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d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4093</w:t>
            </w:r>
          </w:p>
          <w:p w14:paraId="15693281" w14:textId="0591DA83" w:rsidR="00BC3BCD" w:rsidRPr="002E6E24" w:rsidRDefault="00BC3BCD" w:rsidP="00BC3BC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:/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library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co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ndex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ph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?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type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ews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&amp;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d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4092</w:t>
            </w:r>
          </w:p>
          <w:p w14:paraId="7FC34A50" w14:textId="477894ED" w:rsidR="00BC3BCD" w:rsidRPr="002E6E24" w:rsidRDefault="00BC3BCD" w:rsidP="00BC3BC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:/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h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library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com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/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ndex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php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?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type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=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ews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&amp;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d</w:t>
            </w: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=4080  </w:t>
            </w:r>
          </w:p>
          <w:p w14:paraId="7DFE1EA0" w14:textId="7BCFD1CC" w:rsidR="00FC2EB4" w:rsidRPr="00D977A6" w:rsidRDefault="005D10E2" w:rsidP="00BC3BC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hyperlink r:id="rId16" w:history="1">
              <w:r w:rsidR="00BC3BCD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://hm-library.com.ua/index.php?type=news&amp;id=4206</w:t>
              </w:r>
            </w:hyperlink>
            <w:r w:rsidR="00BC3B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3B246E65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5DF1180A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14:paraId="05341C0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ісц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льн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ібр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шканц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spellStart"/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окрем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ціаль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уб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ков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он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воркінг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центр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сько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ас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етеранськ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хаб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ібліоте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ощ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)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3D14E096" w14:textId="77777777" w:rsidTr="00D977A6">
        <w:trPr>
          <w:trHeight w:val="1335"/>
        </w:trPr>
        <w:tc>
          <w:tcPr>
            <w:tcW w:w="704" w:type="dxa"/>
            <w:vMerge/>
            <w:hideMark/>
          </w:tcPr>
          <w:p w14:paraId="7FABEC7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19B478F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бр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ж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сну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ально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%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ж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тис.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 до таки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  не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п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52C04DE7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64F8B7B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4AC5832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ж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тис.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ль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бр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я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одино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’єк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ю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ко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п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52E9CDF1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36798BA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FEF85B8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ж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тис.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 до таки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раструктур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рагментарна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аив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як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зов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ова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</w:p>
        </w:tc>
      </w:tr>
      <w:tr w:rsidR="00FC2EB4" w:rsidRPr="00FC2EB4" w14:paraId="67DBA42B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6E8E782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AA5708C" w14:textId="77777777" w:rsidR="00FC2EB4" w:rsidRPr="00BC3BCD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50</w:t>
            </w:r>
            <w:proofErr w:type="gram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%  на</w:t>
            </w:r>
            <w:proofErr w:type="gram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жні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10 тис.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ешканців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ісць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ібрань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коли протори не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номірно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озподілені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іж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селеними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пунктами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явна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базова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оступність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09DF4056" w14:textId="77777777" w:rsidTr="00D977A6">
        <w:trPr>
          <w:trHeight w:val="1320"/>
        </w:trPr>
        <w:tc>
          <w:tcPr>
            <w:tcW w:w="704" w:type="dxa"/>
            <w:vMerge/>
            <w:hideMark/>
          </w:tcPr>
          <w:p w14:paraId="7035E26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E3A9E7E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л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ж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тис.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бр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омані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кац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бліоте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крит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пт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ь</w:t>
            </w:r>
            <w:proofErr w:type="spellEnd"/>
          </w:p>
        </w:tc>
      </w:tr>
      <w:tr w:rsidR="00FC2EB4" w:rsidRPr="00FC2EB4" w14:paraId="326AFECD" w14:textId="77777777" w:rsidTr="00D977A6">
        <w:trPr>
          <w:trHeight w:val="1335"/>
        </w:trPr>
        <w:tc>
          <w:tcPr>
            <w:tcW w:w="704" w:type="dxa"/>
            <w:vMerge/>
            <w:hideMark/>
          </w:tcPr>
          <w:p w14:paraId="54B3E0A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3BF7151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100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%  на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ж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тис.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руч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бр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межах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ш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мереж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оманіт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ю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е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й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ко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ор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ктивн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ов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ов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</w:p>
        </w:tc>
      </w:tr>
      <w:tr w:rsidR="00FC2EB4" w:rsidRPr="00FC2EB4" w14:paraId="1FB99FE8" w14:textId="77777777" w:rsidTr="00D977A6">
        <w:trPr>
          <w:trHeight w:val="675"/>
        </w:trPr>
        <w:tc>
          <w:tcPr>
            <w:tcW w:w="704" w:type="dxa"/>
            <w:hideMark/>
          </w:tcPr>
          <w:p w14:paraId="4DBDD829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CFC4B8D" w14:textId="0C36061E" w:rsidR="00BC3BCD" w:rsidRPr="002E6E24" w:rsidRDefault="00FC2EB4" w:rsidP="00BC3BC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ре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ожн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10 000)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ісц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льн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ібрання</w:t>
            </w:r>
            <w:proofErr w:type="spellEnd"/>
            <w:r w:rsidR="00BC3B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BC3BCD">
              <w:t xml:space="preserve"> </w:t>
            </w:r>
            <w:hyperlink r:id="rId17" w:history="1">
              <w:r w:rsidR="00BC3BCD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://hm-library.com.ua/index.php?type=news&amp;id=4111</w:t>
              </w:r>
            </w:hyperlink>
          </w:p>
          <w:p w14:paraId="65EB27C7" w14:textId="77777777" w:rsidR="00BC3BCD" w:rsidRPr="002E6E24" w:rsidRDefault="00BC3BCD" w:rsidP="00BC3BC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8" w:history="1">
              <w:r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://hm-library.com.ua/index.php?type=news&amp;id=4077</w:t>
              </w:r>
            </w:hyperlink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14:paraId="071A86FF" w14:textId="0961E90B" w:rsidR="00FC2EB4" w:rsidRPr="00D977A6" w:rsidRDefault="00BC3BCD" w:rsidP="00BC3BC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http://hm-library.com.ua/index.php?type=news&amp;id=4066</w:t>
            </w:r>
            <w:r w:rsidRPr="00A25C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End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068B7142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2F3854C2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14:paraId="1F18694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яв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ніціатив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щ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ідтримую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іжпоколіннєв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іжкультурн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іалог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мін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свідо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34098324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2E84A7C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2244220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водя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хо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ніціатив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рямов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іалог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і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колі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д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жлив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заємод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де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з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і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ходж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віду</w:t>
            </w:r>
            <w:proofErr w:type="spellEnd"/>
          </w:p>
        </w:tc>
      </w:tr>
      <w:tr w:rsidR="00FC2EB4" w:rsidRPr="00FC2EB4" w14:paraId="0358E45C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6BF8DAC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4EE41A3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ова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ив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’єдну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лодь та людей старш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не залучен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іє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лодь)</w:t>
            </w:r>
          </w:p>
        </w:tc>
      </w:tr>
      <w:tr w:rsidR="00FC2EB4" w:rsidRPr="00FC2EB4" w14:paraId="05CFE0B0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043D3E3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C89996E" w14:textId="77777777" w:rsidR="00FC2EB4" w:rsidRPr="00BC3BCD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2-3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ініціативи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щороку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б’єднують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молодь та людей старшого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іку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як правило, залучено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екілька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молодь та особи старшого </w:t>
            </w:r>
            <w:proofErr w:type="spellStart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іку</w:t>
            </w:r>
            <w:proofErr w:type="spellEnd"/>
            <w:r w:rsidR="00FC2EB4" w:rsidRPr="00BC3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4865AE3B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12EB7D9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F3E6997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4–5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и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ро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’єдну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лодь та людей старш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залучен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молодь та особи старшог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к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0ABD9B4F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FD9E85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5B2784A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6–9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уляр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и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тнерств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ОМС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трим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бува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ємод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ж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олі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ходження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ультурою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що</w:t>
            </w:r>
            <w:proofErr w:type="spellEnd"/>
          </w:p>
        </w:tc>
      </w:tr>
      <w:tr w:rsidR="00FC2EB4" w:rsidRPr="00FC2EB4" w14:paraId="2D1A2180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26FBD2C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5D31004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у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іціати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річ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ю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жпоколіннєв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жкультур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мін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жпоколіннєв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жкультур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алог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мін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від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грова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атегій</w:t>
            </w:r>
            <w:proofErr w:type="spellEnd"/>
          </w:p>
        </w:tc>
      </w:tr>
      <w:tr w:rsidR="00FC2EB4" w:rsidRPr="00FC2EB4" w14:paraId="67A2D89D" w14:textId="77777777" w:rsidTr="00D977A6">
        <w:trPr>
          <w:trHeight w:val="675"/>
        </w:trPr>
        <w:tc>
          <w:tcPr>
            <w:tcW w:w="704" w:type="dxa"/>
            <w:hideMark/>
          </w:tcPr>
          <w:p w14:paraId="5E84003E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F87436E" w14:textId="61EE8088" w:rsidR="00BC3BCD" w:rsidRPr="002E6E24" w:rsidRDefault="00FC2EB4" w:rsidP="00BC3BC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ільк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іціатив</w:t>
            </w:r>
            <w:proofErr w:type="spellEnd"/>
            <w:r w:rsidR="00BC3B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9" w:history="1">
              <w:r w:rsidR="00BC3BCD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://hm-library.com.ua/index.php?type=news&amp;id=4068</w:t>
              </w:r>
            </w:hyperlink>
            <w:r w:rsidR="00BC3BCD"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90A3513" w14:textId="15C5C630" w:rsidR="00FC2EB4" w:rsidRPr="00D977A6" w:rsidRDefault="005D10E2" w:rsidP="00BC3BC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hyperlink r:id="rId20" w:history="1">
              <w:r w:rsidR="00BC3BCD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://hm-library.com.ua/index.php?type=news&amp;id=4200</w:t>
              </w:r>
            </w:hyperlink>
            <w:r w:rsidR="00BC3B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14:paraId="4E7904FC" w14:textId="77777777" w:rsidTr="00D977A6">
        <w:trPr>
          <w:trHeight w:val="330"/>
        </w:trPr>
        <w:tc>
          <w:tcPr>
            <w:tcW w:w="704" w:type="dxa"/>
            <w:noWrap/>
            <w:hideMark/>
          </w:tcPr>
          <w:p w14:paraId="6D5D0082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3E976A3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14:paraId="7106F1A9" w14:textId="77777777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14:paraId="13C1131D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нклюзив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слуг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рвіс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2D45AF03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3271CE17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14:paraId="52FC1F3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явн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ожливіс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пис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ийо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що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рим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обхід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слуг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нлайн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користання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пеціа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датк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мартфона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щ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помагає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никнут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клад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цедур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пис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іб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нвалідніст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нш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усп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се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580CB0C2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6557C48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31A6E77" w14:textId="77777777" w:rsidR="00FC2EB4" w:rsidRPr="002D5EF2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а) </w:t>
            </w:r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>– онлайн-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пис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вністю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FC2EB4" w:rsidRPr="00FC2EB4" w14:paraId="45FFCEA0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79E5E11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2F9D8D3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и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іж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</w:tr>
      <w:tr w:rsidR="00FC2EB4" w:rsidRPr="00FC2EB4" w14:paraId="789E3AB5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01A69DE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0048639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и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 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ві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ю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табіль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зручно</w:t>
            </w:r>
            <w:proofErr w:type="spellEnd"/>
          </w:p>
        </w:tc>
      </w:tr>
      <w:tr w:rsidR="00FC2EB4" w:rsidRPr="00FC2EB4" w14:paraId="3591E1F1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693F1CD3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541BA39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и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ві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ю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зов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ручн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</w:p>
        </w:tc>
      </w:tr>
      <w:tr w:rsidR="00FC2EB4" w:rsidRPr="00FC2EB4" w14:paraId="250E4493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3895AE1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144BCDD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и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– як </w:t>
            </w:r>
            <w:proofErr w:type="spellStart"/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,ервіси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цю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г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фей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ахову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</w:p>
        </w:tc>
      </w:tr>
      <w:tr w:rsidR="00FC2EB4" w:rsidRPr="00FC2EB4" w14:paraId="6ED77170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2F69908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FDA2557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10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и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ис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дат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віс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руч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аптова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</w:p>
        </w:tc>
      </w:tr>
      <w:tr w:rsidR="00FC2EB4" w:rsidRPr="00FC2EB4" w14:paraId="053DE3F4" w14:textId="77777777" w:rsidTr="00D977A6">
        <w:trPr>
          <w:trHeight w:val="675"/>
        </w:trPr>
        <w:tc>
          <w:tcPr>
            <w:tcW w:w="704" w:type="dxa"/>
            <w:hideMark/>
          </w:tcPr>
          <w:p w14:paraId="5A27D92F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5C3D7E2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для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ступни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пис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пеціаль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датків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527CC056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25EBBD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14:paraId="7759FE4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рвіс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і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ублює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шрифтом Брайля, жестовою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в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 простою (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рощен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во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доступна в онлайн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дин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FC2EB4" w:rsidRPr="00FC2EB4" w14:paraId="1F223EBC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16EB754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1FF6DC0" w14:textId="77777777" w:rsidR="00FC2EB4" w:rsidRPr="002D5EF2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а) </w:t>
            </w:r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інформація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ублюється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жодним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альтернативним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способом</w:t>
            </w:r>
          </w:p>
        </w:tc>
      </w:tr>
      <w:tr w:rsidR="00FC2EB4" w:rsidRPr="00FC2EB4" w14:paraId="74F4FF40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FCD7FE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9B16178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ьтернатив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блю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плю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ючов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у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истемно</w:t>
            </w:r>
            <w:proofErr w:type="spellEnd"/>
          </w:p>
        </w:tc>
      </w:tr>
      <w:tr w:rsidR="00FC2EB4" w:rsidRPr="00FC2EB4" w14:paraId="2E8FDBAD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75F11F1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E43152B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блю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ьтернатив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ом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су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онлайн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есто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3A34DC7C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5FEB598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2D5AC03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блю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ьтернатив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ом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ивл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ову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най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ьтернатив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ти</w:t>
            </w:r>
            <w:proofErr w:type="spellEnd"/>
          </w:p>
        </w:tc>
      </w:tr>
      <w:tr w:rsidR="00FC2EB4" w:rsidRPr="00FC2EB4" w14:paraId="5726DD2B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18FB626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EF9FB33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блю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на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луху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гнітивни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ушенням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345059B1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08FFAE6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3D1D7CB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10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блю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атах: Брайль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есто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роста (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роще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в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онлайн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гатоканаль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ування</w:t>
            </w:r>
            <w:proofErr w:type="spellEnd"/>
          </w:p>
        </w:tc>
      </w:tr>
      <w:tr w:rsidR="00FC2EB4" w:rsidRPr="00D977A6" w14:paraId="1B697BE1" w14:textId="77777777" w:rsidTr="00D977A6">
        <w:trPr>
          <w:trHeight w:val="675"/>
        </w:trPr>
        <w:tc>
          <w:tcPr>
            <w:tcW w:w="704" w:type="dxa"/>
            <w:hideMark/>
          </w:tcPr>
          <w:p w14:paraId="098DB811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CDB12B5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зрахун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сот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ервіс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д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пр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ублюєтьс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шрифтом Брайля, жестовою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ово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прощено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ово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онлайн 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109F48B0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8C21D36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14:paraId="09E77C7C" w14:textId="77777777"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є доступною в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руч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форматах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14:paraId="0CAB122F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49B43EC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2D97D5D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дн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на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а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ручном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7ADE90ED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19E54DC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CE651D8" w14:textId="77777777" w:rsidR="00FC2EB4" w:rsidRPr="002D5EF2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б) </w:t>
            </w:r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ак,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інформацію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кремі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слуги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ожна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тримати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ручному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форматі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20B9B6BC" w14:textId="77777777" w:rsidTr="00D977A6">
        <w:trPr>
          <w:trHeight w:val="675"/>
        </w:trPr>
        <w:tc>
          <w:tcPr>
            <w:tcW w:w="704" w:type="dxa"/>
            <w:hideMark/>
          </w:tcPr>
          <w:p w14:paraId="476ABC8C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1B70B27" w14:textId="77777777" w:rsidR="002D5EF2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о те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регулярн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новлюєтьс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і є доступною в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руч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форматах</w:t>
            </w:r>
            <w:r w:rsidR="002D5E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</w:p>
          <w:p w14:paraId="7633AEAE" w14:textId="77777777" w:rsidR="002D5EF2" w:rsidRPr="002E6E24" w:rsidRDefault="005D10E2" w:rsidP="002D5EF2">
            <w:pPr>
              <w:rPr>
                <w:b/>
                <w:bCs/>
              </w:rPr>
            </w:pPr>
            <w:hyperlink r:id="rId21" w:history="1"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://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m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-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library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.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com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.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ua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/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static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.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php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?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id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=44</w:t>
              </w:r>
            </w:hyperlink>
            <w:r w:rsidR="002D5EF2"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</w:t>
            </w:r>
            <w:r w:rsidR="002D5EF2" w:rsidRPr="002E6E24">
              <w:rPr>
                <w:b/>
                <w:bCs/>
              </w:rPr>
              <w:t xml:space="preserve"> </w:t>
            </w:r>
          </w:p>
          <w:p w14:paraId="37C14F69" w14:textId="77777777" w:rsidR="002D5EF2" w:rsidRPr="002E6E24" w:rsidRDefault="005D10E2" w:rsidP="002D5EF2">
            <w:pPr>
              <w:rPr>
                <w:b/>
                <w:bCs/>
              </w:rPr>
            </w:pPr>
            <w:hyperlink r:id="rId22" w:history="1"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://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m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-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library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.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com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.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ua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/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vhelp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.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php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?</w:t>
              </w:r>
              <w:proofErr w:type="spellStart"/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type</w:t>
              </w:r>
              <w:proofErr w:type="spellEnd"/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=</w:t>
              </w:r>
              <w:proofErr w:type="spellStart"/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arhive</w:t>
              </w:r>
              <w:proofErr w:type="spellEnd"/>
            </w:hyperlink>
            <w:r w:rsidR="002D5EF2"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</w:t>
            </w:r>
            <w:r w:rsidR="002D5EF2" w:rsidRPr="002E6E24">
              <w:rPr>
                <w:b/>
                <w:bCs/>
              </w:rPr>
              <w:t xml:space="preserve"> </w:t>
            </w:r>
          </w:p>
          <w:p w14:paraId="64D028CA" w14:textId="0E102EE9" w:rsidR="00FC2EB4" w:rsidRPr="00D977A6" w:rsidRDefault="005D10E2" w:rsidP="002D5EF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hyperlink r:id="rId23" w:history="1"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://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m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-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library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.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com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.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ua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/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virtual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.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php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?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type</w:t>
              </w:r>
              <w:r w:rsidR="002D5EF2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=</w:t>
              </w:r>
            </w:hyperlink>
            <w:r w:rsidR="002D5EF2"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2F21E1B0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FA40C9D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14:paraId="23848CFF" w14:textId="77777777"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даю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танцій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телефоном, онлайн)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кщ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обхід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14:paraId="08370CCA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41DBE89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C77BA69" w14:textId="77777777" w:rsidR="00FC2EB4" w:rsidRPr="002D5EF2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а)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і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ідсутня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ожливість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тримати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жодну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слугу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истанційно</w:t>
            </w:r>
            <w:proofErr w:type="spellEnd"/>
            <w:r w:rsidR="00FC2EB4"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2DFC29EB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42F24F2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4D3D76C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к,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ат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ій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593237C9" w14:textId="77777777" w:rsidTr="00D977A6">
        <w:trPr>
          <w:trHeight w:val="675"/>
        </w:trPr>
        <w:tc>
          <w:tcPr>
            <w:tcW w:w="704" w:type="dxa"/>
            <w:hideMark/>
          </w:tcPr>
          <w:p w14:paraId="3DE0F47D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A102A43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о те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ютьс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истанційно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45805E14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76930623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14:paraId="015F710B" w14:textId="77777777"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дає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уг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кладач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естово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в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провод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 запитом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14:paraId="33CD7978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68A6101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5C50E96" w14:textId="77777777" w:rsidR="00FC2EB4" w:rsidRPr="002D5EF2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і</w:t>
            </w:r>
            <w:proofErr w:type="spellEnd"/>
            <w:r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0E89004C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6CB9B66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B98588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3D1C69F3" w14:textId="77777777" w:rsidTr="00D977A6">
        <w:trPr>
          <w:trHeight w:val="675"/>
        </w:trPr>
        <w:tc>
          <w:tcPr>
            <w:tcW w:w="704" w:type="dxa"/>
            <w:hideMark/>
          </w:tcPr>
          <w:p w14:paraId="38DD2180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65B06B1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о те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єтьс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луга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кладача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жестов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ов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провод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а запитом</w:t>
            </w:r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7578D05D" w14:textId="77777777" w:rsidTr="00D977A6">
        <w:trPr>
          <w:trHeight w:val="660"/>
        </w:trPr>
        <w:tc>
          <w:tcPr>
            <w:tcW w:w="704" w:type="dxa"/>
            <w:vMerge w:val="restart"/>
            <w:noWrap/>
            <w:hideMark/>
          </w:tcPr>
          <w:p w14:paraId="06196B38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14:paraId="1832F1F4" w14:textId="77777777" w:rsidR="00FC2EB4" w:rsidRPr="009D69DC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громаді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наявна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можливість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отримати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супровід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або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допомогу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оформленні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будь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ласка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оберіть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із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поданих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нижче</w:t>
            </w:r>
            <w:proofErr w:type="spellEnd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 w:rsidRPr="009D69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</w:tc>
      </w:tr>
      <w:tr w:rsidR="00FC2EB4" w:rsidRPr="00FC2EB4" w14:paraId="27A79F29" w14:textId="77777777" w:rsidTr="00D977A6">
        <w:trPr>
          <w:trHeight w:val="330"/>
        </w:trPr>
        <w:tc>
          <w:tcPr>
            <w:tcW w:w="704" w:type="dxa"/>
            <w:vMerge/>
            <w:hideMark/>
          </w:tcPr>
          <w:p w14:paraId="36DE7ED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0B5C086" w14:textId="77777777" w:rsidR="00FC2EB4" w:rsidRPr="002D5EF2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і</w:t>
            </w:r>
            <w:proofErr w:type="spellEnd"/>
            <w:r w:rsidRPr="002D5E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0C4E52A2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6491B08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42CF8B7" w14:textId="77777777" w:rsidR="00FC2EB4" w:rsidRPr="002D5EF2" w:rsidRDefault="00FC2EB4" w:rsidP="00FC2E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D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ак</w:t>
            </w:r>
            <w:proofErr w:type="spellEnd"/>
            <w:r w:rsidRPr="002D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07B59384" w14:textId="77777777" w:rsidTr="00D977A6">
        <w:trPr>
          <w:trHeight w:val="675"/>
        </w:trPr>
        <w:tc>
          <w:tcPr>
            <w:tcW w:w="704" w:type="dxa"/>
            <w:hideMark/>
          </w:tcPr>
          <w:p w14:paraId="33C4D5A3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1449E51" w14:textId="77777777" w:rsidR="00FC2EB4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о те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а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ожливіст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тримат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провід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помог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формленн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  <w:p w14:paraId="607A4392" w14:textId="77777777" w:rsidR="00283575" w:rsidRPr="000B5ABD" w:rsidRDefault="00283575" w:rsidP="00283575">
            <w:pPr>
              <w:shd w:val="clear" w:color="auto" w:fill="FFFFFF"/>
              <w:spacing w:line="242" w:lineRule="atLeast"/>
              <w:ind w:firstLine="567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0B5AB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uk-UA"/>
              </w:rPr>
              <w:t>Н</w:t>
            </w:r>
            <w:r w:rsidRPr="000B5AB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>адання соціальної послуги представництво інтересів у Хмільницькій міській територіальній громаді здійснюють:</w:t>
            </w:r>
          </w:p>
          <w:p w14:paraId="4D7F1014" w14:textId="77777777" w:rsidR="00283575" w:rsidRPr="000B5ABD" w:rsidRDefault="00283575" w:rsidP="00283575">
            <w:pPr>
              <w:numPr>
                <w:ilvl w:val="0"/>
                <w:numId w:val="1"/>
              </w:numPr>
              <w:shd w:val="clear" w:color="auto" w:fill="FFFFFF"/>
              <w:spacing w:after="0" w:line="242" w:lineRule="atLeast"/>
              <w:ind w:left="567" w:hanging="567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uk-UA"/>
              </w:rPr>
            </w:pPr>
            <w:r w:rsidRPr="000B5AB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>надавачі комунального сектору:</w:t>
            </w:r>
          </w:p>
          <w:p w14:paraId="1E98B984" w14:textId="77777777" w:rsidR="00283575" w:rsidRPr="000B5ABD" w:rsidRDefault="00283575" w:rsidP="00283575">
            <w:pPr>
              <w:numPr>
                <w:ilvl w:val="0"/>
                <w:numId w:val="2"/>
              </w:numPr>
              <w:shd w:val="clear" w:color="auto" w:fill="FFFFFF"/>
              <w:spacing w:after="0" w:line="242" w:lineRule="atLeast"/>
              <w:ind w:firstLine="66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uk-UA"/>
              </w:rPr>
            </w:pPr>
            <w:r w:rsidRPr="000B5AB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 xml:space="preserve">Територіальний центр соціального обслуговування (надання соціальних послуг) Хмільницької міської ради, </w:t>
            </w:r>
          </w:p>
          <w:p w14:paraId="6411C628" w14:textId="77777777" w:rsidR="00283575" w:rsidRPr="000B5ABD" w:rsidRDefault="00283575" w:rsidP="00283575">
            <w:pPr>
              <w:numPr>
                <w:ilvl w:val="0"/>
                <w:numId w:val="2"/>
              </w:numPr>
              <w:shd w:val="clear" w:color="auto" w:fill="FFFFFF"/>
              <w:spacing w:after="0" w:line="242" w:lineRule="atLeast"/>
              <w:ind w:firstLine="66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uk-UA"/>
              </w:rPr>
            </w:pPr>
            <w:r w:rsidRPr="000B5AB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uk-UA"/>
              </w:rPr>
              <w:t xml:space="preserve">Хмільницький міський центр соціальних служб, </w:t>
            </w:r>
          </w:p>
          <w:p w14:paraId="18EBD822" w14:textId="77777777" w:rsidR="00283575" w:rsidRPr="000B5ABD" w:rsidRDefault="00283575" w:rsidP="00283575">
            <w:pPr>
              <w:numPr>
                <w:ilvl w:val="0"/>
                <w:numId w:val="1"/>
              </w:numPr>
              <w:shd w:val="clear" w:color="auto" w:fill="FFFFFF"/>
              <w:spacing w:after="0" w:line="242" w:lineRule="atLeast"/>
              <w:ind w:left="567" w:hanging="567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uk-UA"/>
              </w:rPr>
            </w:pPr>
            <w:r w:rsidRPr="000B5AB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uk-UA"/>
              </w:rPr>
              <w:t>надавач недержавного сектору - Хмільницька районна громадська організація</w:t>
            </w:r>
            <w:r w:rsidRPr="000B5AB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 xml:space="preserve"> «Право».</w:t>
            </w:r>
          </w:p>
          <w:p w14:paraId="2ACF3D89" w14:textId="77777777" w:rsidR="00283575" w:rsidRPr="002E6E24" w:rsidRDefault="005D10E2" w:rsidP="00283575">
            <w:pPr>
              <w:rPr>
                <w:b/>
                <w:bCs/>
              </w:rPr>
            </w:pPr>
            <w:hyperlink r:id="rId24" w:history="1">
              <w:r w:rsidR="00283575" w:rsidRPr="002E6E24">
                <w:rPr>
                  <w:rStyle w:val="a8"/>
                  <w:b/>
                  <w:bCs/>
                </w:rPr>
                <w:t>https://rada.ekhmilnyk.gov.ua/uk/documents/item/24187</w:t>
              </w:r>
            </w:hyperlink>
          </w:p>
          <w:p w14:paraId="6B78788C" w14:textId="77777777" w:rsidR="00283575" w:rsidRPr="000B5ABD" w:rsidRDefault="00283575" w:rsidP="000B5ABD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5A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 метою надання якісних соціальних послуг мешканцям віддалених населених пунктів нашої територіальної громади управлінням соціального захисту населення </w:t>
            </w:r>
            <w:r w:rsidRPr="000B5AB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Хмільницької міської ради організовані виїзні прийоми в форматі «мобільного соціального офісу».  У 2024 році виїзні прийоми здійснювались у населені пункти Хмільницької міської територіальної громади  під час яких звернулося  270 сільських мешканців</w:t>
            </w:r>
            <w:r w:rsidR="000B5ABD" w:rsidRPr="000B5AB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FC2EB4" w:rsidRPr="00FC2EB4" w14:paraId="4FDDE605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5BE8DDC8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9062" w:type="dxa"/>
            <w:hideMark/>
          </w:tcPr>
          <w:p w14:paraId="0F912FA7" w14:textId="77777777" w:rsidR="00FC2EB4" w:rsidRPr="00612588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іддалених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районах </w:t>
            </w:r>
            <w:proofErr w:type="spellStart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громади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адається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обільна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опомога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иїзні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ригади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дичних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ціальних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F32940"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иберіть</w:t>
            </w:r>
            <w:proofErr w:type="spellEnd"/>
            <w:r w:rsidR="00F32940"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="00F32940"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 w:rsidRPr="0061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FC2EB4" w:rsidRPr="00D977A6" w14:paraId="463E28A4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0ECE2B2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65B43A1" w14:textId="77777777" w:rsidR="00FC2EB4" w:rsidRPr="00D977A6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ільна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мога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їзн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игади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гал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ють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кція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лики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лики</w:t>
            </w:r>
            <w:proofErr w:type="spell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гноруються</w:t>
            </w:r>
            <w:proofErr w:type="spellEnd"/>
          </w:p>
        </w:tc>
      </w:tr>
      <w:tr w:rsidR="00FC2EB4" w:rsidRPr="00FC2EB4" w14:paraId="5E4C5423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59A9FB69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91ED132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їз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дк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іж 1 раз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яц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ли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иш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гування</w:t>
            </w:r>
            <w:proofErr w:type="spellEnd"/>
          </w:p>
        </w:tc>
      </w:tr>
      <w:tr w:rsidR="00FC2EB4" w:rsidRPr="00FC2EB4" w14:paraId="499DA594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3144AEE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2F70593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їз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д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раз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яц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иг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ж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їжджа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явл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кацій</w:t>
            </w:r>
            <w:proofErr w:type="spellEnd"/>
          </w:p>
        </w:tc>
      </w:tr>
      <w:tr w:rsidR="00FC2EB4" w:rsidRPr="00FC2EB4" w14:paraId="1D3B348C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3FE5FC0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5035E07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)</w:t>
            </w:r>
            <w:r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їзди</w:t>
            </w:r>
            <w:proofErr w:type="spellEnd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дійснюються</w:t>
            </w:r>
            <w:proofErr w:type="spellEnd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дше</w:t>
            </w:r>
            <w:proofErr w:type="spellEnd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1 разу на 2 </w:t>
            </w:r>
            <w:proofErr w:type="spellStart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ижні</w:t>
            </w:r>
            <w:proofErr w:type="spellEnd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ожливі</w:t>
            </w:r>
            <w:proofErr w:type="spellEnd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падки</w:t>
            </w:r>
            <w:proofErr w:type="spellEnd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бригади</w:t>
            </w:r>
            <w:proofErr w:type="spellEnd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оїзжджають</w:t>
            </w:r>
            <w:proofErr w:type="spellEnd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із</w:t>
            </w:r>
            <w:proofErr w:type="spellEnd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510E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тримками</w:t>
            </w:r>
            <w:proofErr w:type="spellEnd"/>
          </w:p>
        </w:tc>
      </w:tr>
      <w:tr w:rsidR="00FC2EB4" w:rsidRPr="00FC2EB4" w14:paraId="2CD56017" w14:textId="77777777" w:rsidTr="00D977A6">
        <w:trPr>
          <w:trHeight w:val="990"/>
        </w:trPr>
        <w:tc>
          <w:tcPr>
            <w:tcW w:w="704" w:type="dxa"/>
            <w:vMerge/>
            <w:hideMark/>
          </w:tcPr>
          <w:p w14:paraId="035B980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BE43515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иг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ю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їз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тиж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і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є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іт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ф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їз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ливіст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г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стр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ити</w:t>
            </w:r>
            <w:proofErr w:type="spellEnd"/>
          </w:p>
        </w:tc>
      </w:tr>
      <w:tr w:rsidR="00FC2EB4" w:rsidRPr="00FC2EB4" w14:paraId="71AFDD66" w14:textId="77777777" w:rsidTr="00D977A6">
        <w:trPr>
          <w:trHeight w:val="1005"/>
        </w:trPr>
        <w:tc>
          <w:tcPr>
            <w:tcW w:w="704" w:type="dxa"/>
            <w:vMerge/>
            <w:hideMark/>
          </w:tcPr>
          <w:p w14:paraId="10D416C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337A30D3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їз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буваю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гулярно та за потреби,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аюч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кстр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лик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гув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4 годин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сл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FC2EB4" w:rsidRPr="00FC2EB4" w14:paraId="0810B0DE" w14:textId="77777777" w:rsidTr="00D977A6">
        <w:trPr>
          <w:trHeight w:val="675"/>
        </w:trPr>
        <w:tc>
          <w:tcPr>
            <w:tcW w:w="704" w:type="dxa"/>
            <w:hideMark/>
          </w:tcPr>
          <w:p w14:paraId="02CD8E97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2E3E623" w14:textId="77777777" w:rsidR="00FC2EB4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їзд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перативніст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агув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обільн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помог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їз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бригад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едич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оціаль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іддале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районах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proofErr w:type="spellStart"/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назвіт</w:t>
            </w:r>
            <w:proofErr w:type="spellEnd"/>
            <w:r w:rsidR="00866B21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  <w:p w14:paraId="1C0097CC" w14:textId="77777777" w:rsidR="00510EA1" w:rsidRPr="00510EA1" w:rsidRDefault="00510EA1" w:rsidP="00510EA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E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 складу Хмільницької міської територіальної громади входить  42 населених пункти. </w:t>
            </w:r>
          </w:p>
          <w:p w14:paraId="5DCC37BD" w14:textId="77777777" w:rsidR="00510EA1" w:rsidRPr="00510EA1" w:rsidRDefault="00510EA1" w:rsidP="00510EA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E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віддалених населених пунктах, відповідно до потреби працюють соціальні робітники, які надають соціальну послугу догляду вдома. За співпраці з старостами </w:t>
            </w:r>
            <w:proofErr w:type="spellStart"/>
            <w:r w:rsidRPr="00510EA1">
              <w:rPr>
                <w:rFonts w:ascii="Times New Roman" w:hAnsi="Times New Roman"/>
                <w:color w:val="FF0000"/>
                <w:sz w:val="24"/>
                <w:szCs w:val="24"/>
              </w:rPr>
              <w:t>старостинських</w:t>
            </w:r>
            <w:proofErr w:type="spellEnd"/>
            <w:r w:rsidRPr="00510E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кругів, фахівці та соціальні працівники Територіального центру соціального обслуговування (надання соціальних послуг) Хмільницької міської ради за потреби  здійснюють виїзди з метою оперативного реагування на запити громадян похилого віку. </w:t>
            </w:r>
          </w:p>
          <w:p w14:paraId="7E832433" w14:textId="77777777" w:rsidR="00510EA1" w:rsidRPr="00510EA1" w:rsidRDefault="00510EA1" w:rsidP="00510EA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A1">
              <w:rPr>
                <w:rFonts w:ascii="Times New Roman" w:hAnsi="Times New Roman"/>
                <w:color w:val="FF0000"/>
                <w:sz w:val="24"/>
                <w:szCs w:val="24"/>
              </w:rPr>
              <w:t>Також в громаді працює Хмільницький міський центр соціальних служб, який у співпраці з поліцією, Службою у справах дітей Хмільницької міської ради здійснює оперативне реагування на випадки, які трапляються з сім’ями з дітьми, які перебувають у складних життєвих обставинах.</w:t>
            </w:r>
          </w:p>
        </w:tc>
      </w:tr>
      <w:tr w:rsidR="00FC2EB4" w:rsidRPr="00FC2EB4" w14:paraId="1733DDBF" w14:textId="77777777" w:rsidTr="00D977A6">
        <w:trPr>
          <w:trHeight w:val="330"/>
        </w:trPr>
        <w:tc>
          <w:tcPr>
            <w:tcW w:w="704" w:type="dxa"/>
            <w:noWrap/>
            <w:hideMark/>
          </w:tcPr>
          <w:p w14:paraId="035DDD57" w14:textId="77777777" w:rsidR="00FC2EB4" w:rsidRPr="00510EA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2" w:type="dxa"/>
            <w:hideMark/>
          </w:tcPr>
          <w:p w14:paraId="4300F7EB" w14:textId="77777777" w:rsidR="00FC2EB4" w:rsidRPr="00510EA1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EB4" w:rsidRPr="00FC2EB4" w14:paraId="01EA8BB1" w14:textId="77777777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14:paraId="3BCEA707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Цифров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езбар'єрність</w:t>
            </w:r>
            <w:proofErr w:type="spellEnd"/>
          </w:p>
        </w:tc>
      </w:tr>
      <w:tr w:rsidR="00FC2EB4" w:rsidRPr="00FC2EB4" w14:paraId="1274EA1C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1DFDB81B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62" w:type="dxa"/>
            <w:hideMark/>
          </w:tcPr>
          <w:p w14:paraId="298C9D22" w14:textId="77777777"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ромад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айт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нлайн-портал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людей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рушення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ор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/слуху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14:paraId="7C1FFD53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2A45F5F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8F9A44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73541CC2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7246489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D5AE6C7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так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596DDE98" w14:textId="77777777" w:rsidTr="00D977A6">
        <w:trPr>
          <w:trHeight w:val="675"/>
        </w:trPr>
        <w:tc>
          <w:tcPr>
            <w:tcW w:w="704" w:type="dxa"/>
            <w:hideMark/>
          </w:tcPr>
          <w:p w14:paraId="7CE02EB7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F6D2694" w14:textId="5D332F3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Надайте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такий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r w:rsidR="00D977A6"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веб</w:t>
            </w:r>
            <w:r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сайт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або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онлайн-портал у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Вашій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громаді</w:t>
            </w:r>
            <w:proofErr w:type="spellEnd"/>
            <w:r w:rsidR="00EB4F9F"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. Веб сайт </w:t>
            </w:r>
            <w:proofErr w:type="spellStart"/>
            <w:r w:rsidR="00EB4F9F"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доступний</w:t>
            </w:r>
            <w:proofErr w:type="spellEnd"/>
            <w:r w:rsidR="00EB4F9F"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для людей з </w:t>
            </w:r>
            <w:proofErr w:type="spellStart"/>
            <w:r w:rsidR="00EB4F9F"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порушенням</w:t>
            </w:r>
            <w:proofErr w:type="spellEnd"/>
            <w:r w:rsidR="00EB4F9F"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4F9F"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зору</w:t>
            </w:r>
            <w:proofErr w:type="spellEnd"/>
            <w:r w:rsid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, слуху </w:t>
            </w:r>
            <w:proofErr w:type="spellStart"/>
            <w:r w:rsid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ні</w:t>
            </w:r>
            <w:proofErr w:type="spellEnd"/>
            <w:r w:rsid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.</w:t>
            </w:r>
          </w:p>
        </w:tc>
      </w:tr>
      <w:tr w:rsidR="00FC2EB4" w:rsidRPr="00FC2EB4" w14:paraId="42BA17F6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67015D76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14:paraId="3A6B5574" w14:textId="77777777"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жн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формит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обхід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нлайн бе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обхіднос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від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удівел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обист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14:paraId="545BE711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7836038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B31E64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4A1D22D0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64BC56A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8546E6D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так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35DF7FB1" w14:textId="77777777" w:rsidTr="00D977A6">
        <w:trPr>
          <w:trHeight w:val="675"/>
        </w:trPr>
        <w:tc>
          <w:tcPr>
            <w:tcW w:w="704" w:type="dxa"/>
            <w:hideMark/>
          </w:tcPr>
          <w:p w14:paraId="5ACD6FE2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64A27A4" w14:textId="4871FDC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аки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онлайн-ресурс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ункціонал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EB4F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: </w:t>
            </w:r>
            <w:r w:rsid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ч</w:t>
            </w:r>
            <w:r w:rsidR="00EB4F9F" w:rsidRPr="00EB4F9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ерез портал ДІЯ</w:t>
            </w:r>
          </w:p>
        </w:tc>
      </w:tr>
      <w:tr w:rsidR="00FC2EB4" w:rsidRPr="00FC2EB4" w14:paraId="76706AC6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A327D38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14:paraId="5DFAB7F7" w14:textId="77777777"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творен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більн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дато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форм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аптаці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14:paraId="655A0798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51BD2B4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1326503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і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3BEF8B68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49E23473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602FEA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4A09087D" w14:textId="77777777" w:rsidTr="00D977A6">
        <w:trPr>
          <w:trHeight w:val="675"/>
        </w:trPr>
        <w:tc>
          <w:tcPr>
            <w:tcW w:w="704" w:type="dxa"/>
            <w:hideMark/>
          </w:tcPr>
          <w:p w14:paraId="6FC3E69A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9728945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аки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даток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14:paraId="089CFB6C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79776E1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14:paraId="68B87CEA" w14:textId="77777777"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іп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бар’єрн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14:paraId="0C21B236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09660C9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AFECD96" w14:textId="77777777" w:rsidR="00FC2EB4" w:rsidRPr="00612588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і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0A663CDD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03BE765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CCFC931" w14:textId="77777777" w:rsidR="00FC2EB4" w:rsidRPr="00612588" w:rsidRDefault="00FC2EB4" w:rsidP="00FC2E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12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ак</w:t>
            </w:r>
            <w:proofErr w:type="spellEnd"/>
            <w:r w:rsidRPr="00612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2FC66DA2" w14:textId="77777777" w:rsidTr="00D977A6">
        <w:trPr>
          <w:trHeight w:val="675"/>
        </w:trPr>
        <w:tc>
          <w:tcPr>
            <w:tcW w:w="704" w:type="dxa"/>
            <w:hideMark/>
          </w:tcPr>
          <w:p w14:paraId="0F399885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F9CDC91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онлайн ресурс з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езбар’єрни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14:paraId="3721EB15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6A68BA36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14:paraId="4EBCAC11" w14:textId="77777777"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і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іпльних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бар’єрн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ублічно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лад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новажен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14:paraId="6AC7AE36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2B44557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79002C8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і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4CF17716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09733BB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4C5A25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16F2D06F" w14:textId="77777777" w:rsidTr="00D977A6">
        <w:trPr>
          <w:trHeight w:val="675"/>
        </w:trPr>
        <w:tc>
          <w:tcPr>
            <w:tcW w:w="704" w:type="dxa"/>
            <w:hideMark/>
          </w:tcPr>
          <w:p w14:paraId="66726985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E470E0C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онлайн-ресурс з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езбар’єрни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ублічн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лад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вноважен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14:paraId="6878576A" w14:textId="77777777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14:paraId="7C32DF47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9062" w:type="dxa"/>
            <w:hideMark/>
          </w:tcPr>
          <w:p w14:paraId="46ACA665" w14:textId="77777777"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і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іпльних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бар’єрн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удіовізуа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руков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і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14:paraId="601ED335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6BBE7ED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6149ED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6A063A4B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1999731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EE032B6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так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11B59B03" w14:textId="77777777" w:rsidTr="00D977A6">
        <w:trPr>
          <w:trHeight w:val="675"/>
        </w:trPr>
        <w:tc>
          <w:tcPr>
            <w:tcW w:w="704" w:type="dxa"/>
            <w:hideMark/>
          </w:tcPr>
          <w:p w14:paraId="0BF748B5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24F7730" w14:textId="77777777" w:rsidR="00612588" w:rsidRDefault="00FC2EB4" w:rsidP="0061258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онлайн-ресурс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ж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безбар’єрного доступу д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удіовізуаль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рукова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едіа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6125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</w:p>
          <w:p w14:paraId="0141EDD6" w14:textId="0124906F" w:rsidR="00612588" w:rsidRPr="002E6E24" w:rsidRDefault="00612588" w:rsidP="0061258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http://hm-library.com.ua/index.php?type=news&amp;id=4199</w:t>
            </w:r>
          </w:p>
          <w:p w14:paraId="594DE02A" w14:textId="342E339E" w:rsidR="00612588" w:rsidRPr="002E6E24" w:rsidRDefault="00612588" w:rsidP="0061258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http://hm-library.com.ua/index.php?type=news&amp;id=4194</w:t>
            </w:r>
          </w:p>
          <w:p w14:paraId="1B9D98A8" w14:textId="5DD0F404" w:rsidR="00612588" w:rsidRPr="002E6E24" w:rsidRDefault="005D10E2" w:rsidP="0061258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hyperlink r:id="rId25" w:history="1">
              <w:r w:rsidR="00612588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://hm-library.com.ua/index.php?type=news&amp;id=4183</w:t>
              </w:r>
            </w:hyperlink>
          </w:p>
          <w:p w14:paraId="28AD0C17" w14:textId="07F62B78" w:rsidR="00FC2EB4" w:rsidRPr="00D977A6" w:rsidRDefault="00612588" w:rsidP="0061258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http://hm-library.com.ua/index.php?type=news&amp;id=4157</w:t>
            </w:r>
          </w:p>
        </w:tc>
      </w:tr>
      <w:tr w:rsidR="00FC2EB4" w:rsidRPr="00FC2EB4" w14:paraId="4EDF70F7" w14:textId="77777777" w:rsidTr="00D977A6">
        <w:trPr>
          <w:trHeight w:val="690"/>
        </w:trPr>
        <w:tc>
          <w:tcPr>
            <w:tcW w:w="704" w:type="dxa"/>
            <w:vMerge w:val="restart"/>
            <w:noWrap/>
            <w:hideMark/>
          </w:tcPr>
          <w:p w14:paraId="7F086E98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14:paraId="0187B96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іп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бар’єрн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видкісн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тернет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1FF3165D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6CFD8C7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601D91D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бар’єр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видкіс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нету</w:t>
            </w:r>
            <w:proofErr w:type="spellEnd"/>
          </w:p>
        </w:tc>
      </w:tr>
      <w:tr w:rsidR="00FC2EB4" w:rsidRPr="00FC2EB4" w14:paraId="7B6E0906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4BADA5A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FB9F161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бар'єр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видкіс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не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</w:p>
        </w:tc>
      </w:tr>
      <w:tr w:rsidR="00FC2EB4" w:rsidRPr="00FC2EB4" w14:paraId="3DA5BF62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475D35D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DE88E3E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бар'єр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видкіс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не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</w:p>
        </w:tc>
      </w:tr>
      <w:tr w:rsidR="00FC2EB4" w:rsidRPr="00FC2EB4" w14:paraId="57A28500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1AABEAC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05B3F91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бар'єр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видкіс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не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</w:p>
        </w:tc>
      </w:tr>
      <w:tr w:rsidR="00FC2EB4" w:rsidRPr="00FC2EB4" w14:paraId="7D2D15AC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10D53D5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F9F4BD5" w14:textId="77777777" w:rsidR="00FC2EB4" w:rsidRPr="00EB4F9F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безбар'єрним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швидкісного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інтернету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ешканців</w:t>
            </w:r>
            <w:proofErr w:type="spellEnd"/>
          </w:p>
        </w:tc>
      </w:tr>
      <w:tr w:rsidR="00FC2EB4" w:rsidRPr="00FC2EB4" w14:paraId="0DF9EFD0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45A56BE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6289570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бар'єр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видкісн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тернету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</w:p>
        </w:tc>
      </w:tr>
      <w:tr w:rsidR="00FC2EB4" w:rsidRPr="00FC2EB4" w14:paraId="32CE80DB" w14:textId="77777777" w:rsidTr="00D977A6">
        <w:trPr>
          <w:trHeight w:val="675"/>
        </w:trPr>
        <w:tc>
          <w:tcPr>
            <w:tcW w:w="704" w:type="dxa"/>
            <w:hideMark/>
          </w:tcPr>
          <w:p w14:paraId="4871B76F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D96F1FE" w14:textId="3C722C85" w:rsidR="00612588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безбар’єрного доступу д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швидкісн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тернет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6125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: </w:t>
            </w:r>
            <w:r w:rsidR="00612588"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https://www.facebook.com/profile.php?id=100082459266874&amp;locale=ru_RU</w:t>
            </w:r>
          </w:p>
        </w:tc>
      </w:tr>
      <w:tr w:rsidR="00FC2EB4" w:rsidRPr="00FC2EB4" w14:paraId="56EBF186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7321465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14:paraId="1745416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бар’єрни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рим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фров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вичо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615ECE28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349D965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C9D80B1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сутнє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бар’єр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о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ичок</w:t>
            </w:r>
            <w:proofErr w:type="spellEnd"/>
          </w:p>
        </w:tc>
      </w:tr>
      <w:tr w:rsidR="00FC2EB4" w:rsidRPr="00FC2EB4" w14:paraId="32448BA4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0D17B5C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1A5D761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бар’єр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о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ич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</w:p>
        </w:tc>
      </w:tr>
      <w:tr w:rsidR="00FC2EB4" w:rsidRPr="00FC2EB4" w14:paraId="037406B2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0AADDF8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B652CC9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бар’єр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о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ич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</w:p>
        </w:tc>
      </w:tr>
      <w:tr w:rsidR="00FC2EB4" w:rsidRPr="00FC2EB4" w14:paraId="31037428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15318ED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2940AB96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бар’єр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о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ич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</w:p>
        </w:tc>
      </w:tr>
      <w:tr w:rsidR="00FC2EB4" w:rsidRPr="00FC2EB4" w14:paraId="2CAF567E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6C8BF42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0216869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бар’єрним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ма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ов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ичо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а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5%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</w:p>
        </w:tc>
      </w:tr>
      <w:tr w:rsidR="00FC2EB4" w:rsidRPr="00FC2EB4" w14:paraId="33EB9D3F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5D95EB2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B6B06AA" w14:textId="5C032211" w:rsidR="00FC2EB4" w:rsidRPr="00612588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(Управління </w:t>
            </w:r>
            <w:proofErr w:type="spellStart"/>
            <w:r w:rsid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ультури</w:t>
            </w:r>
            <w:proofErr w:type="spellEnd"/>
            <w:r w:rsid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)</w:t>
            </w:r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безбар’єрним</w:t>
            </w:r>
            <w:proofErr w:type="spellEnd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тримання</w:t>
            </w:r>
            <w:proofErr w:type="spellEnd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цифрових</w:t>
            </w:r>
            <w:proofErr w:type="spellEnd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нань</w:t>
            </w:r>
            <w:proofErr w:type="spellEnd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вичок</w:t>
            </w:r>
            <w:proofErr w:type="spellEnd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100% </w:t>
            </w:r>
            <w:proofErr w:type="spellStart"/>
            <w:r w:rsidR="00FC2EB4" w:rsidRPr="006125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ешканців</w:t>
            </w:r>
            <w:proofErr w:type="spellEnd"/>
          </w:p>
        </w:tc>
      </w:tr>
      <w:tr w:rsidR="00FC2EB4" w:rsidRPr="00FC2EB4" w14:paraId="1520E690" w14:textId="77777777" w:rsidTr="00D977A6">
        <w:trPr>
          <w:trHeight w:val="675"/>
        </w:trPr>
        <w:tc>
          <w:tcPr>
            <w:tcW w:w="704" w:type="dxa"/>
            <w:hideMark/>
          </w:tcPr>
          <w:p w14:paraId="70FC4C88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A84E1C4" w14:textId="66EB9697" w:rsidR="00E23AD0" w:rsidRPr="002E6E24" w:rsidRDefault="00FC2EB4" w:rsidP="00E23AD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езбар’єрни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оступом д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трим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ифров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нан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вичок</w:t>
            </w:r>
            <w:proofErr w:type="spellEnd"/>
            <w:r w:rsidR="00E23A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E23A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6" w:history="1">
              <w:r w:rsidR="00E23AD0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://hm-library.com.ua/index.php?type=news&amp;id=4204</w:t>
              </w:r>
            </w:hyperlink>
            <w:r w:rsidR="00E23AD0"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,</w:t>
            </w:r>
          </w:p>
          <w:p w14:paraId="36D601BB" w14:textId="77777777" w:rsidR="00E23AD0" w:rsidRPr="002E6E24" w:rsidRDefault="00E23AD0" w:rsidP="00E23AD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http://hm-library.com.ua/index.php?type=news&amp;id=4198, </w:t>
            </w:r>
          </w:p>
          <w:p w14:paraId="4B0D417E" w14:textId="77777777" w:rsidR="00E23AD0" w:rsidRPr="002E6E24" w:rsidRDefault="005D10E2" w:rsidP="00E23AD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hyperlink r:id="rId27" w:history="1">
              <w:r w:rsidR="00E23AD0" w:rsidRPr="002E6E24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ru-RU"/>
                </w:rPr>
                <w:t>http://hm-library.com.ua/index.php?type=news&amp;id=4193</w:t>
              </w:r>
            </w:hyperlink>
            <w:r w:rsidR="00E23AD0"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,</w:t>
            </w:r>
          </w:p>
          <w:p w14:paraId="1A10E4A9" w14:textId="56966174" w:rsidR="00FC2EB4" w:rsidRPr="00D977A6" w:rsidRDefault="00E23AD0" w:rsidP="00E23A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E6E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http://hm-library.com.ua/index.php?type=news&amp;id=4185</w:t>
            </w:r>
          </w:p>
        </w:tc>
      </w:tr>
      <w:tr w:rsidR="00FC2EB4" w:rsidRPr="00FC2EB4" w14:paraId="471D9996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2A39DA83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14:paraId="08808FE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ідвищ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фрово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амотнос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оку). </w:t>
            </w:r>
            <w:r w:rsidR="00F32940" w:rsidRPr="0090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585DB01E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5599F55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E651EDD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ви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ов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мот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</w:p>
        </w:tc>
      </w:tr>
      <w:tr w:rsidR="00FC2EB4" w:rsidRPr="00FC2EB4" w14:paraId="10E335BB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1D3A52B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1839B21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1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ви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ов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мот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4452DA89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7790FA4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FDDA014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2-3 заход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ви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ов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мот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520A5E66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3996873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ECF4EAE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4-5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ви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ов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мот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08480D04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72D44C3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57BC52C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6-9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ідвищ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ової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мотност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шканц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3A3DBD4C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4F2818B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049CCAC" w14:textId="51BAAB5F" w:rsidR="00FC2EB4" w:rsidRPr="00E23AD0" w:rsidRDefault="00402B0B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br/>
              <w:t xml:space="preserve"> - у </w:t>
            </w:r>
            <w:proofErr w:type="spellStart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регулярно проводиться 10 і </w:t>
            </w:r>
            <w:proofErr w:type="spellStart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більше</w:t>
            </w:r>
            <w:proofErr w:type="spellEnd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із</w:t>
            </w:r>
            <w:proofErr w:type="spellEnd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ідвищення</w:t>
            </w:r>
            <w:proofErr w:type="spellEnd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цифрової</w:t>
            </w:r>
            <w:proofErr w:type="spellEnd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рамотності</w:t>
            </w:r>
            <w:proofErr w:type="spellEnd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ешканці</w:t>
            </w:r>
            <w:proofErr w:type="spellEnd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(Управління </w:t>
            </w:r>
            <w:proofErr w:type="spellStart"/>
            <w:r w:rsid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ультури</w:t>
            </w:r>
            <w:proofErr w:type="spellEnd"/>
            <w:r w:rsidR="00E23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7BCBD401" w14:textId="77777777" w:rsidTr="00D977A6">
        <w:trPr>
          <w:trHeight w:val="675"/>
        </w:trPr>
        <w:tc>
          <w:tcPr>
            <w:tcW w:w="704" w:type="dxa"/>
            <w:hideMark/>
          </w:tcPr>
          <w:p w14:paraId="6D93EC24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675D5E0" w14:textId="3F369680" w:rsidR="00E23AD0" w:rsidRDefault="00FC2EB4" w:rsidP="00E23A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</w:t>
            </w:r>
            <w:r w:rsidR="00E23A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вищ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ифров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амотн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E23A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</w:p>
          <w:p w14:paraId="4C9D9C4F" w14:textId="519AEB02" w:rsidR="00E23AD0" w:rsidRPr="00DB0418" w:rsidRDefault="00E23AD0" w:rsidP="00E23A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//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m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brary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om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dex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hp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?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ype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ews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&amp;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d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=4058  </w:t>
            </w:r>
          </w:p>
          <w:p w14:paraId="55826D19" w14:textId="77777777" w:rsidR="00E23AD0" w:rsidRDefault="005D10E2" w:rsidP="00E23A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hyperlink r:id="rId28" w:history="1">
              <w:r w:rsidR="00E23AD0" w:rsidRPr="008D0707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http://hm-library.com.ua/index.php?type=news&amp;id=4067</w:t>
              </w:r>
            </w:hyperlink>
            <w:r w:rsidR="00E23AD0"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7A02F3A" w14:textId="77777777" w:rsidR="00E23AD0" w:rsidRDefault="005D10E2" w:rsidP="00E23A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hyperlink r:id="rId29" w:history="1">
              <w:r w:rsidR="00E23AD0" w:rsidRPr="008D0707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http://hm-library.com.ua/index.php?type=news&amp;id=4082</w:t>
              </w:r>
            </w:hyperlink>
          </w:p>
          <w:p w14:paraId="27408110" w14:textId="77777777" w:rsidR="00E23AD0" w:rsidRDefault="005D10E2" w:rsidP="00E23A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hyperlink r:id="rId30" w:history="1">
              <w:r w:rsidR="00E23AD0" w:rsidRPr="008D0707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http://hm-library.com.ua/index.php?type=news&amp;id=4088</w:t>
              </w:r>
            </w:hyperlink>
          </w:p>
          <w:p w14:paraId="70A4171B" w14:textId="77777777" w:rsidR="00E23AD0" w:rsidRPr="00DB0418" w:rsidRDefault="00E23AD0" w:rsidP="00E23A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http://hm-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brary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om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dex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hp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?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ype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ews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&amp;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d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4129</w:t>
            </w:r>
          </w:p>
          <w:p w14:paraId="62174DE8" w14:textId="77777777" w:rsidR="00E23AD0" w:rsidRPr="00DB0418" w:rsidRDefault="00E23AD0" w:rsidP="00E23A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//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m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brary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om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dex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hp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?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ype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ews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&amp;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d</w:t>
            </w:r>
            <w:r w:rsidRPr="00DB04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4139</w:t>
            </w:r>
          </w:p>
          <w:p w14:paraId="3314BB16" w14:textId="77777777" w:rsidR="00E23AD0" w:rsidRPr="00287A5B" w:rsidRDefault="00E23AD0" w:rsidP="00E23A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287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//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m</w:t>
            </w:r>
            <w:r w:rsidRPr="00287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brary</w:t>
            </w:r>
            <w:r w:rsidRPr="00287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om</w:t>
            </w:r>
            <w:r w:rsidRPr="00287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287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/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dex</w:t>
            </w:r>
            <w:r w:rsidRPr="00287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hp</w:t>
            </w:r>
            <w:r w:rsidRPr="00287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?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ype</w:t>
            </w:r>
            <w:r w:rsidRPr="00287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ews</w:t>
            </w:r>
            <w:r w:rsidRPr="00287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&amp;</w:t>
            </w:r>
            <w:r w:rsidRPr="004800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d</w:t>
            </w:r>
            <w:r w:rsidRPr="00287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=4159</w:t>
            </w:r>
          </w:p>
          <w:p w14:paraId="3D5A13DC" w14:textId="77777777" w:rsidR="00E23AD0" w:rsidRDefault="005D10E2" w:rsidP="00E23A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hyperlink r:id="rId31" w:history="1"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="00E23AD0" w:rsidRPr="00287A5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://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hm</w:t>
              </w:r>
              <w:r w:rsidR="00E23AD0" w:rsidRPr="00287A5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-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library</w:t>
              </w:r>
              <w:r w:rsidR="00E23AD0" w:rsidRPr="00287A5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.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com</w:t>
              </w:r>
              <w:r w:rsidR="00E23AD0" w:rsidRPr="00287A5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.</w:t>
              </w:r>
              <w:proofErr w:type="spellStart"/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ua</w:t>
              </w:r>
              <w:proofErr w:type="spellEnd"/>
              <w:r w:rsidR="00E23AD0" w:rsidRPr="00287A5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/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index</w:t>
              </w:r>
              <w:r w:rsidR="00E23AD0" w:rsidRPr="00287A5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.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php</w:t>
              </w:r>
              <w:r w:rsidR="00E23AD0" w:rsidRPr="00287A5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?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type</w:t>
              </w:r>
              <w:r w:rsidR="00E23AD0" w:rsidRPr="00287A5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=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news</w:t>
              </w:r>
              <w:r w:rsidR="00E23AD0" w:rsidRPr="00287A5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&amp;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id</w:t>
              </w:r>
              <w:r w:rsidR="00E23AD0" w:rsidRPr="00287A5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=4173_</w:t>
              </w:r>
            </w:hyperlink>
          </w:p>
          <w:p w14:paraId="43B8A2BB" w14:textId="77777777" w:rsidR="00E23AD0" w:rsidRDefault="005D10E2" w:rsidP="00E23A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hyperlink r:id="rId32" w:history="1"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://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hm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-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library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.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com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ua</w:t>
              </w:r>
              <w:proofErr w:type="spellEnd"/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/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index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.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php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?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type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=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news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&amp;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id</w:t>
              </w:r>
              <w:r w:rsidR="00E23AD0" w:rsidRPr="0027026C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=4190</w:t>
              </w:r>
            </w:hyperlink>
            <w:r w:rsidR="00E23A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14:paraId="5ED7119E" w14:textId="1D47C889" w:rsidR="00FC2EB4" w:rsidRPr="00E23AD0" w:rsidRDefault="00E23AD0" w:rsidP="00E23A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ttp://hm-library.com.ua/index.php?type=news&amp;id=4198</w:t>
            </w:r>
          </w:p>
        </w:tc>
      </w:tr>
      <w:tr w:rsidR="00FC2EB4" w:rsidRPr="00FC2EB4" w14:paraId="46A8FE81" w14:textId="77777777" w:rsidTr="00D977A6">
        <w:trPr>
          <w:trHeight w:val="330"/>
        </w:trPr>
        <w:tc>
          <w:tcPr>
            <w:tcW w:w="704" w:type="dxa"/>
            <w:noWrap/>
            <w:hideMark/>
          </w:tcPr>
          <w:p w14:paraId="559122FF" w14:textId="77777777" w:rsidR="00FC2EB4" w:rsidRPr="00E23AD0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2" w:type="dxa"/>
            <w:hideMark/>
          </w:tcPr>
          <w:p w14:paraId="3BF87B8F" w14:textId="77777777" w:rsidR="00FC2EB4" w:rsidRPr="00E23AD0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EB4" w:rsidRPr="00FC2EB4" w14:paraId="7FBC0E36" w14:textId="77777777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14:paraId="5C3887BC" w14:textId="77777777" w:rsidR="00FC2EB4" w:rsidRPr="00BE723E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7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BE7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кономічна</w:t>
            </w:r>
            <w:proofErr w:type="spellEnd"/>
            <w:r w:rsidRPr="00BE7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езбар'єрність</w:t>
            </w:r>
            <w:proofErr w:type="spellEnd"/>
          </w:p>
        </w:tc>
      </w:tr>
      <w:tr w:rsidR="00FC2EB4" w:rsidRPr="00FC2EB4" w14:paraId="05789153" w14:textId="77777777" w:rsidTr="000B5ABD">
        <w:trPr>
          <w:trHeight w:val="1330"/>
        </w:trPr>
        <w:tc>
          <w:tcPr>
            <w:tcW w:w="704" w:type="dxa"/>
            <w:vMerge w:val="restart"/>
            <w:noWrap/>
            <w:hideMark/>
          </w:tcPr>
          <w:p w14:paraId="6C7A226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14:paraId="2487B6B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раховую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цевлаштуван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структурах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сцев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мовряд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0810064A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7D6BDBA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DD60F2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6BD51181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69CE046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F8C7E46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так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464965FC" w14:textId="77777777" w:rsidTr="00D977A6">
        <w:trPr>
          <w:trHeight w:val="675"/>
        </w:trPr>
        <w:tc>
          <w:tcPr>
            <w:tcW w:w="704" w:type="dxa"/>
            <w:hideMark/>
          </w:tcPr>
          <w:p w14:paraId="680D660A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510884A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ого, як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раховуютьс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отреби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ацевлаштуванн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 структурах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ісцев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амоврядув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172AF31B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8DA4BFE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14:paraId="39A201C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ю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помог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цевлаштуван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іб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3E88DDA7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65BD150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1DD36B7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6347DF27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23AC1AF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C938AF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2D172682" w14:textId="77777777" w:rsidTr="00D977A6">
        <w:trPr>
          <w:trHeight w:val="675"/>
        </w:trPr>
        <w:tc>
          <w:tcPr>
            <w:tcW w:w="704" w:type="dxa"/>
            <w:hideMark/>
          </w:tcPr>
          <w:p w14:paraId="5748D3CD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FF24A3F" w14:textId="77777777" w:rsidR="00FC2EB4" w:rsidRPr="00D977A6" w:rsidRDefault="00FC2EB4" w:rsidP="00A67F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лік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56226A8D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6C2D17F9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14:paraId="18FDA7F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</w:t>
            </w:r>
            <w:proofErr w:type="spellStart"/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явні</w:t>
            </w:r>
            <w:proofErr w:type="spellEnd"/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гр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ідтрим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ісцев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ізнес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амозайнятос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окрем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ідтрим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усп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об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арш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к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ВПО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об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нвалідніст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7AEDD9FE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015E94A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47A17C0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4B9E9E5E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11D0E84A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66C1642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так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5C1E0EFE" w14:textId="77777777" w:rsidTr="00D977A6">
        <w:trPr>
          <w:trHeight w:val="675"/>
        </w:trPr>
        <w:tc>
          <w:tcPr>
            <w:tcW w:w="704" w:type="dxa"/>
            <w:hideMark/>
          </w:tcPr>
          <w:p w14:paraId="1F2E656D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51F5C1F1" w14:textId="77777777" w:rsidR="00FC2EB4" w:rsidRPr="00D977A6" w:rsidRDefault="00FC2EB4" w:rsidP="00A67F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лік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33A732F5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8321B51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14:paraId="054E9B4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межах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близ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явніс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ілі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нно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лужб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йнятост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45723AE4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305A9DC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F63745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5E642746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4A4A1325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6CD55E0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так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150C3CB7" w14:textId="77777777" w:rsidTr="00D977A6">
        <w:trPr>
          <w:trHeight w:val="675"/>
        </w:trPr>
        <w:tc>
          <w:tcPr>
            <w:tcW w:w="704" w:type="dxa"/>
            <w:hideMark/>
          </w:tcPr>
          <w:p w14:paraId="43438B69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14812F7" w14:textId="77777777" w:rsidR="00FC2EB4" w:rsidRPr="00D977A6" w:rsidRDefault="00FC2EB4" w:rsidP="00A67F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ілі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чинн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лужб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йнят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47281D78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1181E7B0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14:paraId="3FA20F0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вітні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ход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урс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енінг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вча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гра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ідвищ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валіфікаці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рекваліфікації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ращ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вичо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ощ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безпече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ступніст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усп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се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щоріч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і</w:t>
            </w:r>
            <w:proofErr w:type="spell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72AC6D27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68FF63D3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8A590B0" w14:textId="77777777" w:rsidR="00FC2EB4" w:rsidRPr="00FC2EB4" w:rsidRDefault="00402B0B" w:rsidP="00A67F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еж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ьс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річно</w:t>
            </w:r>
            <w:proofErr w:type="spellEnd"/>
          </w:p>
        </w:tc>
      </w:tr>
      <w:tr w:rsidR="00FC2EB4" w:rsidRPr="00FC2EB4" w14:paraId="5654B707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5BE45A5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626BA2E3" w14:textId="77777777" w:rsidR="00FC2EB4" w:rsidRPr="00FC2EB4" w:rsidRDefault="00402B0B" w:rsidP="00A67F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1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ід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0E0A71AE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0AFE7C3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FEFCFF9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2-3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2BFDA53D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41B7DB1B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455D6BCE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4-5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452C0EAE" w14:textId="77777777" w:rsidTr="00D977A6">
        <w:trPr>
          <w:trHeight w:val="660"/>
        </w:trPr>
        <w:tc>
          <w:tcPr>
            <w:tcW w:w="704" w:type="dxa"/>
            <w:vMerge/>
            <w:hideMark/>
          </w:tcPr>
          <w:p w14:paraId="3CB8E21D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1BC73AEB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го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 6-9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31604419" w14:textId="77777777" w:rsidTr="00D977A6">
        <w:trPr>
          <w:trHeight w:val="675"/>
        </w:trPr>
        <w:tc>
          <w:tcPr>
            <w:tcW w:w="704" w:type="dxa"/>
            <w:vMerge/>
            <w:hideMark/>
          </w:tcPr>
          <w:p w14:paraId="463C03B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0767BA3C" w14:textId="77777777"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гулярно проводитьс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ьше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вказа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істю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к</w:t>
            </w:r>
            <w:proofErr w:type="spell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14:paraId="6096AE32" w14:textId="77777777" w:rsidTr="00D977A6">
        <w:trPr>
          <w:trHeight w:val="675"/>
        </w:trPr>
        <w:tc>
          <w:tcPr>
            <w:tcW w:w="704" w:type="dxa"/>
            <w:hideMark/>
          </w:tcPr>
          <w:p w14:paraId="552144AE" w14:textId="77777777"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785499A1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ількості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веде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 (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286B25AC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0FA5A5FC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14:paraId="60DD64A6" w14:textId="77777777" w:rsidR="00FC2EB4" w:rsidRPr="00FC2EB4" w:rsidRDefault="00FC2EB4" w:rsidP="00A67F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безпечен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ст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нформ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щодо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яв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грам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рим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антів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убсидій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цевлаштува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усп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се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об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аршог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ку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ВПО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об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нвалідністю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336AC9FE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31910A8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44CDA9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66722A5B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22D3E7C6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366F49E2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так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6ABA0205" w14:textId="77777777" w:rsidTr="00D977A6">
        <w:trPr>
          <w:trHeight w:val="1005"/>
        </w:trPr>
        <w:tc>
          <w:tcPr>
            <w:tcW w:w="704" w:type="dxa"/>
            <w:hideMark/>
          </w:tcPr>
          <w:p w14:paraId="44CFDB4C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751CBE36" w14:textId="77777777" w:rsidR="00FC2EB4" w:rsidRPr="00D977A6" w:rsidRDefault="00FC2EB4" w:rsidP="00D977A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забезпечен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доступ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інформув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щодо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аяв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огра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отрим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грант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субсид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ацевлаштув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різ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суспіль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груп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Ваш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громад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особ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старшог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віку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ВПО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особ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інвалідністю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) 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 (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7799A59F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7CEC62F0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14:paraId="139C8B53" w14:textId="77777777" w:rsidR="00FC2EB4" w:rsidRPr="00FC2EB4" w:rsidRDefault="00FC2EB4" w:rsidP="00A67F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сокоякіс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боч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сц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4DE07899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5C73C6FC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0A5A60F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ні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401B6EE3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377F55AE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B06D4B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4BD4A23A" w14:textId="77777777" w:rsidTr="00D977A6">
        <w:trPr>
          <w:trHeight w:val="675"/>
        </w:trPr>
        <w:tc>
          <w:tcPr>
            <w:tcW w:w="704" w:type="dxa"/>
            <w:hideMark/>
          </w:tcPr>
          <w:p w14:paraId="7779BE59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14884BE7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яв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ступ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сокоякіс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обоч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ісц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ешканц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и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 (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14:paraId="325485D5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37606596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14:paraId="0825EF28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даютьс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крокредит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ш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ідтрим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ідприємництв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із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спіль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14:paraId="36AAD6DF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6F9F0DF9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43E8023E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і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3E13E724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5301F464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D096FD5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так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65643FE1" w14:textId="77777777" w:rsidTr="00D977A6">
        <w:trPr>
          <w:trHeight w:val="675"/>
        </w:trPr>
        <w:tc>
          <w:tcPr>
            <w:tcW w:w="704" w:type="dxa"/>
            <w:hideMark/>
          </w:tcPr>
          <w:p w14:paraId="1C9722BA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6D1BFA75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буд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ласка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документальн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ідтвердже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адання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мікрокредит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та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інш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ітримк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ідприємництва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різни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суспільни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група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мешканців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Вашої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громади</w:t>
            </w:r>
            <w:proofErr w:type="spellEnd"/>
            <w:r w:rsidR="00A67F90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 (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="00A67F90" w:rsidRPr="00903A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14:paraId="48BDAA6F" w14:textId="77777777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14:paraId="51F391CC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14:paraId="082D3101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ію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ідтримки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інок-підприємиц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повід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ріть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аних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ижче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іантів</w:t>
            </w:r>
            <w:proofErr w:type="spell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FC2EB4" w:rsidRPr="00FC2EB4" w14:paraId="21BD7F89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2F405192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14:paraId="5186216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  <w:proofErr w:type="spellEnd"/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737E0ACD" w14:textId="77777777" w:rsidTr="00D977A6">
        <w:trPr>
          <w:trHeight w:val="345"/>
        </w:trPr>
        <w:tc>
          <w:tcPr>
            <w:tcW w:w="704" w:type="dxa"/>
            <w:vMerge/>
            <w:hideMark/>
          </w:tcPr>
          <w:p w14:paraId="7DD266EF" w14:textId="77777777"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0BC3D98F" w14:textId="77777777" w:rsidR="00FC2EB4" w:rsidRPr="00EB4F9F" w:rsidRDefault="00FC2EB4" w:rsidP="00FC2E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так</w:t>
            </w:r>
            <w:proofErr w:type="spellEnd"/>
            <w:r w:rsidRPr="00EB4F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14:paraId="391A2AA0" w14:textId="77777777" w:rsidTr="00D977A6">
        <w:trPr>
          <w:trHeight w:val="675"/>
        </w:trPr>
        <w:tc>
          <w:tcPr>
            <w:tcW w:w="704" w:type="dxa"/>
            <w:hideMark/>
          </w:tcPr>
          <w:p w14:paraId="45716218" w14:textId="77777777"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14:paraId="29CD03DE" w14:textId="77777777"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лік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ідтримки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жінок-підприємиць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ашій</w:t>
            </w:r>
            <w:proofErr w:type="spell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омаді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 (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лік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14:paraId="3BE200D6" w14:textId="77777777" w:rsidR="00FC2EB4" w:rsidRDefault="00FC2EB4" w:rsidP="00FC2E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46DADF" w14:textId="6009FE38" w:rsidR="00A67F90" w:rsidRPr="00D977A6" w:rsidRDefault="00D977A6" w:rsidP="00A67F9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1E7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11E7C">
        <w:rPr>
          <w:rFonts w:ascii="Times New Roman" w:hAnsi="Times New Roman" w:cs="Times New Roman"/>
          <w:sz w:val="28"/>
          <w:szCs w:val="28"/>
        </w:rPr>
        <w:t xml:space="preserve">серп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11E7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014781A5" w14:textId="77777777" w:rsidR="00D977A6" w:rsidRPr="00D977A6" w:rsidRDefault="00D977A6" w:rsidP="00D977A6">
      <w:pPr>
        <w:spacing w:after="0"/>
        <w:ind w:left="6663"/>
        <w:rPr>
          <w:rFonts w:ascii="Times New Roman" w:hAnsi="Times New Roman" w:cs="Times New Roman"/>
          <w:sz w:val="18"/>
          <w:szCs w:val="18"/>
        </w:rPr>
      </w:pPr>
    </w:p>
    <w:sectPr w:rsidR="00D977A6" w:rsidRPr="00D977A6" w:rsidSect="00A67F90">
      <w:headerReference w:type="default" r:id="rId33"/>
      <w:pgSz w:w="12240" w:h="15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3D40" w14:textId="77777777" w:rsidR="005D10E2" w:rsidRDefault="005D10E2" w:rsidP="00A67F90">
      <w:pPr>
        <w:spacing w:after="0" w:line="240" w:lineRule="auto"/>
      </w:pPr>
      <w:r>
        <w:separator/>
      </w:r>
    </w:p>
  </w:endnote>
  <w:endnote w:type="continuationSeparator" w:id="0">
    <w:p w14:paraId="101F4DC5" w14:textId="77777777" w:rsidR="005D10E2" w:rsidRDefault="005D10E2" w:rsidP="00A6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3BD0B" w14:textId="77777777" w:rsidR="005D10E2" w:rsidRDefault="005D10E2" w:rsidP="00A67F90">
      <w:pPr>
        <w:spacing w:after="0" w:line="240" w:lineRule="auto"/>
      </w:pPr>
      <w:r>
        <w:separator/>
      </w:r>
    </w:p>
  </w:footnote>
  <w:footnote w:type="continuationSeparator" w:id="0">
    <w:p w14:paraId="656A59E6" w14:textId="77777777" w:rsidR="005D10E2" w:rsidRDefault="005D10E2" w:rsidP="00A6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775670992"/>
      <w:docPartObj>
        <w:docPartGallery w:val="Page Numbers (Top of Page)"/>
        <w:docPartUnique/>
      </w:docPartObj>
    </w:sdtPr>
    <w:sdtEndPr/>
    <w:sdtContent>
      <w:p w14:paraId="04C9ED46" w14:textId="77777777" w:rsidR="00D25E2E" w:rsidRPr="00A67F90" w:rsidRDefault="00D25E2E">
        <w:pPr>
          <w:pStyle w:val="a4"/>
          <w:jc w:val="center"/>
          <w:rPr>
            <w:rFonts w:ascii="Times New Roman" w:hAnsi="Times New Roman" w:cs="Times New Roman"/>
          </w:rPr>
        </w:pPr>
        <w:r w:rsidRPr="00A67F90">
          <w:rPr>
            <w:rFonts w:ascii="Times New Roman" w:hAnsi="Times New Roman" w:cs="Times New Roman"/>
          </w:rPr>
          <w:fldChar w:fldCharType="begin"/>
        </w:r>
        <w:r w:rsidRPr="00A67F90">
          <w:rPr>
            <w:rFonts w:ascii="Times New Roman" w:hAnsi="Times New Roman" w:cs="Times New Roman"/>
          </w:rPr>
          <w:instrText>PAGE   \* MERGEFORMAT</w:instrText>
        </w:r>
        <w:r w:rsidRPr="00A67F90">
          <w:rPr>
            <w:rFonts w:ascii="Times New Roman" w:hAnsi="Times New Roman" w:cs="Times New Roman"/>
          </w:rPr>
          <w:fldChar w:fldCharType="separate"/>
        </w:r>
        <w:r w:rsidRPr="00696B00">
          <w:rPr>
            <w:rFonts w:ascii="Times New Roman" w:hAnsi="Times New Roman" w:cs="Times New Roman"/>
            <w:noProof/>
            <w:lang w:val="ru-RU"/>
          </w:rPr>
          <w:t>28</w:t>
        </w:r>
        <w:r w:rsidRPr="00A67F90">
          <w:rPr>
            <w:rFonts w:ascii="Times New Roman" w:hAnsi="Times New Roman" w:cs="Times New Roman"/>
          </w:rPr>
          <w:fldChar w:fldCharType="end"/>
        </w:r>
      </w:p>
    </w:sdtContent>
  </w:sdt>
  <w:p w14:paraId="51A056B8" w14:textId="77777777" w:rsidR="00D25E2E" w:rsidRDefault="00D25E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0A2"/>
    <w:multiLevelType w:val="hybridMultilevel"/>
    <w:tmpl w:val="E4AC2A24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52D0D2E"/>
    <w:multiLevelType w:val="hybridMultilevel"/>
    <w:tmpl w:val="8DFEE1D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B4"/>
    <w:rsid w:val="000138C6"/>
    <w:rsid w:val="000611B5"/>
    <w:rsid w:val="00091DAD"/>
    <w:rsid w:val="000A3211"/>
    <w:rsid w:val="000B5ABD"/>
    <w:rsid w:val="000D66B2"/>
    <w:rsid w:val="0017144D"/>
    <w:rsid w:val="0023253E"/>
    <w:rsid w:val="002779B2"/>
    <w:rsid w:val="00283575"/>
    <w:rsid w:val="002D5EF2"/>
    <w:rsid w:val="002E6E24"/>
    <w:rsid w:val="00370546"/>
    <w:rsid w:val="003B7B00"/>
    <w:rsid w:val="00402B0B"/>
    <w:rsid w:val="00411E7C"/>
    <w:rsid w:val="004B0966"/>
    <w:rsid w:val="004F37C1"/>
    <w:rsid w:val="00510EA1"/>
    <w:rsid w:val="005C102A"/>
    <w:rsid w:val="005D10E2"/>
    <w:rsid w:val="00612588"/>
    <w:rsid w:val="00621A47"/>
    <w:rsid w:val="00696B00"/>
    <w:rsid w:val="006F1D07"/>
    <w:rsid w:val="007612F3"/>
    <w:rsid w:val="0079274B"/>
    <w:rsid w:val="007A48F8"/>
    <w:rsid w:val="0082420E"/>
    <w:rsid w:val="00866B21"/>
    <w:rsid w:val="008B1224"/>
    <w:rsid w:val="008C1F87"/>
    <w:rsid w:val="00903AAA"/>
    <w:rsid w:val="00936FD7"/>
    <w:rsid w:val="009D69DC"/>
    <w:rsid w:val="00A67F90"/>
    <w:rsid w:val="00A771B8"/>
    <w:rsid w:val="00AD3C89"/>
    <w:rsid w:val="00B20385"/>
    <w:rsid w:val="00B42F07"/>
    <w:rsid w:val="00B979C2"/>
    <w:rsid w:val="00BC3BCD"/>
    <w:rsid w:val="00BE723E"/>
    <w:rsid w:val="00BF5A60"/>
    <w:rsid w:val="00D07BAF"/>
    <w:rsid w:val="00D25E2E"/>
    <w:rsid w:val="00D66F84"/>
    <w:rsid w:val="00D82CF6"/>
    <w:rsid w:val="00D977A6"/>
    <w:rsid w:val="00E23AD0"/>
    <w:rsid w:val="00E84C37"/>
    <w:rsid w:val="00E86C12"/>
    <w:rsid w:val="00EB4F9F"/>
    <w:rsid w:val="00ED13A2"/>
    <w:rsid w:val="00EE709D"/>
    <w:rsid w:val="00F10875"/>
    <w:rsid w:val="00F32940"/>
    <w:rsid w:val="00F477FA"/>
    <w:rsid w:val="00F50873"/>
    <w:rsid w:val="00F54DD4"/>
    <w:rsid w:val="00F7680C"/>
    <w:rsid w:val="00FC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D934"/>
  <w15:docId w15:val="{7DCE4A08-7367-4A05-A7E1-376619E2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9B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21">
    <w:name w:val="Таблица-сетка 1 светлая — акцент 21"/>
    <w:basedOn w:val="a1"/>
    <w:uiPriority w:val="46"/>
    <w:rsid w:val="00FC2EB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FC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F90"/>
    <w:rPr>
      <w:lang w:val="uk-UA"/>
    </w:rPr>
  </w:style>
  <w:style w:type="paragraph" w:styleId="a6">
    <w:name w:val="footer"/>
    <w:basedOn w:val="a"/>
    <w:link w:val="a7"/>
    <w:uiPriority w:val="99"/>
    <w:unhideWhenUsed/>
    <w:rsid w:val="00A6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F90"/>
    <w:rPr>
      <w:lang w:val="uk-UA"/>
    </w:rPr>
  </w:style>
  <w:style w:type="character" w:styleId="a8">
    <w:name w:val="Hyperlink"/>
    <w:basedOn w:val="a0"/>
    <w:uiPriority w:val="99"/>
    <w:unhideWhenUsed/>
    <w:rsid w:val="00EE709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C3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m-library.com.ua/index.php?type=news&amp;id=4070" TargetMode="External"/><Relationship Id="rId18" Type="http://schemas.openxmlformats.org/officeDocument/2006/relationships/hyperlink" Target="http://hm-library.com.ua/index.php?type=news&amp;id=4077" TargetMode="External"/><Relationship Id="rId26" Type="http://schemas.openxmlformats.org/officeDocument/2006/relationships/hyperlink" Target="http://hm-library.com.ua/index.php?type=news&amp;id=4204" TargetMode="External"/><Relationship Id="rId3" Type="http://schemas.openxmlformats.org/officeDocument/2006/relationships/styles" Target="styles.xml"/><Relationship Id="rId21" Type="http://schemas.openxmlformats.org/officeDocument/2006/relationships/hyperlink" Target="http://hm-library.com.ua/static.php?id=4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m-library.com.ua/index.php?type=news&amp;id=4127" TargetMode="External"/><Relationship Id="rId17" Type="http://schemas.openxmlformats.org/officeDocument/2006/relationships/hyperlink" Target="http://hm-library.com.ua/index.php?type=news&amp;id=4111" TargetMode="External"/><Relationship Id="rId25" Type="http://schemas.openxmlformats.org/officeDocument/2006/relationships/hyperlink" Target="http://hm-library.com.ua/index.php?type=news&amp;id=418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m-library.com.ua/index.php?type=news&amp;id=4206" TargetMode="External"/><Relationship Id="rId20" Type="http://schemas.openxmlformats.org/officeDocument/2006/relationships/hyperlink" Target="http://hm-library.com.ua/index.php?type=news&amp;id=4200" TargetMode="External"/><Relationship Id="rId29" Type="http://schemas.openxmlformats.org/officeDocument/2006/relationships/hyperlink" Target="http://hm-library.com.ua/index.php?type=news&amp;id=40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fXRAYerNZg7QckRpLCwdIRruQZwGJQF/view" TargetMode="External"/><Relationship Id="rId24" Type="http://schemas.openxmlformats.org/officeDocument/2006/relationships/hyperlink" Target="https://rada.ekhmilnyk.gov.ua/uk/documents/item/24187" TargetMode="External"/><Relationship Id="rId32" Type="http://schemas.openxmlformats.org/officeDocument/2006/relationships/hyperlink" Target="http://hm-library.com.ua/index.php?type=news&amp;id=41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m-library.com.ua/index.php?type=news&amp;id=4189" TargetMode="External"/><Relationship Id="rId23" Type="http://schemas.openxmlformats.org/officeDocument/2006/relationships/hyperlink" Target="http://hm-library.com.ua/virtual.php?type=" TargetMode="External"/><Relationship Id="rId28" Type="http://schemas.openxmlformats.org/officeDocument/2006/relationships/hyperlink" Target="http://hm-library.com.ua/index.php?type=news&amp;id=4067" TargetMode="External"/><Relationship Id="rId10" Type="http://schemas.openxmlformats.org/officeDocument/2006/relationships/hyperlink" Target="https://pravongo.org/blog/yaki-problemy-ta-potreby-mayut-vpo-u-khmilnytskiy-hromadi" TargetMode="External"/><Relationship Id="rId19" Type="http://schemas.openxmlformats.org/officeDocument/2006/relationships/hyperlink" Target="http://hm-library.com.ua/index.php?type=news&amp;id=4068" TargetMode="External"/><Relationship Id="rId31" Type="http://schemas.openxmlformats.org/officeDocument/2006/relationships/hyperlink" Target="http://hm-library.com.ua/index.php?type=news&amp;id=4173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ngo.org/blog/yaki-problemy-ta-potreby-vpo-v-khmilnytskiy-hromadi-prezentuyemo-rezultaty-sotsiolohichnoho" TargetMode="External"/><Relationship Id="rId14" Type="http://schemas.openxmlformats.org/officeDocument/2006/relationships/hyperlink" Target="https://hmilnukbiblioteka.blogspot.com/2024/11/blog-post_20.html" TargetMode="External"/><Relationship Id="rId22" Type="http://schemas.openxmlformats.org/officeDocument/2006/relationships/hyperlink" Target="http://hm-library.com.ua/vhelp.php?type=arhive" TargetMode="External"/><Relationship Id="rId27" Type="http://schemas.openxmlformats.org/officeDocument/2006/relationships/hyperlink" Target="http://hm-library.com.ua/index.php?type=news&amp;id=4193" TargetMode="External"/><Relationship Id="rId30" Type="http://schemas.openxmlformats.org/officeDocument/2006/relationships/hyperlink" Target="http://hm-library.com.ua/index.php?type=news&amp;id=4088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ada.ekhmilnyk.gov.ua/upload/editor/UTv3ZpbXerGLy3w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FE07-6D90-4944-BCAA-A3DB7FE9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52784</Words>
  <Characters>30087</Characters>
  <Application>Microsoft Office Word</Application>
  <DocSecurity>0</DocSecurity>
  <Lines>250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ода Мирослава Сергіївна</dc:creator>
  <cp:keywords/>
  <dc:description/>
  <cp:lastModifiedBy>Олександр Матяш</cp:lastModifiedBy>
  <cp:revision>3</cp:revision>
  <cp:lastPrinted>2025-08-08T12:41:00Z</cp:lastPrinted>
  <dcterms:created xsi:type="dcterms:W3CDTF">2025-08-19T07:31:00Z</dcterms:created>
  <dcterms:modified xsi:type="dcterms:W3CDTF">2025-08-19T08:27:00Z</dcterms:modified>
</cp:coreProperties>
</file>